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A3EEB" w14:textId="103F92F5" w:rsidR="00725B16" w:rsidRPr="00183A7E" w:rsidRDefault="00725B16" w:rsidP="00725B16">
      <w:pPr>
        <w:pStyle w:val="Heading1"/>
        <w:spacing w:before="0"/>
        <w:jc w:val="center"/>
        <w:rPr>
          <w:lang w:val="bg-BG"/>
        </w:rPr>
      </w:pPr>
      <w:bookmarkStart w:id="0" w:name="_GoBack"/>
      <w:bookmarkEnd w:id="0"/>
      <w:r>
        <w:t xml:space="preserve">C# OOP </w:t>
      </w:r>
      <w:r w:rsidR="00D174DD">
        <w:t>Advanced</w:t>
      </w:r>
      <w:r>
        <w:t xml:space="preserve"> Exam – </w:t>
      </w:r>
      <w:r w:rsidR="001810AA">
        <w:t xml:space="preserve">Festival </w:t>
      </w:r>
      <w:r w:rsidR="00846F75">
        <w:t>Manager</w:t>
      </w:r>
    </w:p>
    <w:p w14:paraId="43E6555C" w14:textId="744FD9C7" w:rsidR="00725B16" w:rsidRDefault="001810AA" w:rsidP="00725B16">
      <w:r>
        <w:t>The biggest music festival kingpin in Bulgaria, Ba</w:t>
      </w:r>
      <w:r w:rsidR="00FF7714">
        <w:t>y</w:t>
      </w:r>
      <w:r>
        <w:t xml:space="preserve"> Kiro is looking for junior developers and has hired you to create a stunning festival management platform, called </w:t>
      </w:r>
      <w:r w:rsidRPr="001810AA">
        <w:rPr>
          <w:b/>
        </w:rPr>
        <w:t>Festival Manager</w:t>
      </w:r>
      <w:r>
        <w:t>.</w:t>
      </w:r>
    </w:p>
    <w:p w14:paraId="76658AB4" w14:textId="77777777" w:rsidR="00725B16" w:rsidRDefault="00725B16" w:rsidP="00725B16">
      <w:pPr>
        <w:pStyle w:val="Heading1"/>
        <w:rPr>
          <w:sz w:val="32"/>
        </w:rPr>
      </w:pPr>
      <w:r w:rsidRPr="006C4B9B">
        <w:rPr>
          <w:sz w:val="32"/>
        </w:rPr>
        <w:t>Overview</w:t>
      </w:r>
    </w:p>
    <w:p w14:paraId="308704E4" w14:textId="343EC996" w:rsidR="00725B16" w:rsidRPr="00D8719A" w:rsidRDefault="009E1CAD" w:rsidP="00725B16">
      <w:pPr>
        <w:rPr>
          <w:b/>
        </w:rPr>
      </w:pPr>
      <w:r>
        <w:t xml:space="preserve">Your task is to </w:t>
      </w:r>
      <w:r w:rsidR="00C15247">
        <w:t>build</w:t>
      </w:r>
      <w:r>
        <w:t xml:space="preserve"> a software project, which manages a</w:t>
      </w:r>
      <w:r w:rsidR="003E4932">
        <w:rPr>
          <w:b/>
        </w:rPr>
        <w:t xml:space="preserve"> music</w:t>
      </w:r>
      <w:r>
        <w:t xml:space="preserve"> </w:t>
      </w:r>
      <w:r w:rsidRPr="009E1CAD">
        <w:rPr>
          <w:b/>
        </w:rPr>
        <w:t>festival</w:t>
      </w:r>
      <w:r>
        <w:t xml:space="preserve">. This festival will have </w:t>
      </w:r>
      <w:r>
        <w:rPr>
          <w:b/>
        </w:rPr>
        <w:t>sets</w:t>
      </w:r>
      <w:r w:rsidRPr="009E1CAD">
        <w:t>,</w:t>
      </w:r>
      <w:r w:rsidR="003E7FC5">
        <w:t xml:space="preserve"> each of</w:t>
      </w:r>
      <w:r>
        <w:t xml:space="preserve"> which </w:t>
      </w:r>
      <w:r w:rsidR="005A34B4">
        <w:t xml:space="preserve">has </w:t>
      </w:r>
      <w:r w:rsidR="003E7FC5">
        <w:t>a list of</w:t>
      </w:r>
      <w:r>
        <w:t xml:space="preserve"> </w:t>
      </w:r>
      <w:r>
        <w:rPr>
          <w:b/>
        </w:rPr>
        <w:t>performers</w:t>
      </w:r>
      <w:r w:rsidR="00C17CBC">
        <w:rPr>
          <w:b/>
        </w:rPr>
        <w:t xml:space="preserve"> </w:t>
      </w:r>
      <w:r w:rsidR="00C17CBC" w:rsidRPr="00C17CBC">
        <w:t>(</w:t>
      </w:r>
      <w:r w:rsidR="00C17CBC">
        <w:t xml:space="preserve">which have a list of </w:t>
      </w:r>
      <w:r w:rsidR="00C17CBC">
        <w:rPr>
          <w:b/>
        </w:rPr>
        <w:t>instruments</w:t>
      </w:r>
      <w:r w:rsidR="00C17CBC">
        <w:t>)</w:t>
      </w:r>
      <w:r>
        <w:rPr>
          <w:b/>
        </w:rPr>
        <w:t xml:space="preserve"> </w:t>
      </w:r>
      <w:r>
        <w:t>and</w:t>
      </w:r>
      <w:r w:rsidR="00C15247">
        <w:t xml:space="preserve"> a list of</w:t>
      </w:r>
      <w:r>
        <w:rPr>
          <w:b/>
        </w:rPr>
        <w:t xml:space="preserve"> songs</w:t>
      </w:r>
      <w:r w:rsidR="00C15247">
        <w:rPr>
          <w:b/>
        </w:rPr>
        <w:t xml:space="preserve"> </w:t>
      </w:r>
      <w:r w:rsidR="00C15247">
        <w:t>to play</w:t>
      </w:r>
      <w:r w:rsidR="00F80A71">
        <w:t xml:space="preserve"> during the set</w:t>
      </w:r>
      <w:r w:rsidR="007214FB">
        <w:t>.</w:t>
      </w:r>
      <w:r w:rsidR="00A66432">
        <w:t xml:space="preserve"> The sets are </w:t>
      </w:r>
      <w:r w:rsidR="00A66432" w:rsidRPr="00516304">
        <w:rPr>
          <w:b/>
        </w:rPr>
        <w:t>performed in order</w:t>
      </w:r>
      <w:r w:rsidR="009C0CF8">
        <w:t>. At the end of the program,</w:t>
      </w:r>
      <w:r w:rsidR="00A66432">
        <w:t xml:space="preserve"> a </w:t>
      </w:r>
      <w:r w:rsidR="00A66432" w:rsidRPr="00516304">
        <w:rPr>
          <w:b/>
        </w:rPr>
        <w:t xml:space="preserve">performance </w:t>
      </w:r>
      <w:r w:rsidR="00D8719A">
        <w:rPr>
          <w:b/>
        </w:rPr>
        <w:t>report</w:t>
      </w:r>
      <w:r w:rsidR="00A66432">
        <w:t xml:space="preserve"> is generated for each set.</w:t>
      </w:r>
    </w:p>
    <w:p w14:paraId="46D36F14" w14:textId="48CA412B" w:rsidR="00725B16" w:rsidRDefault="00725B16" w:rsidP="00725B16">
      <w:pPr>
        <w:pStyle w:val="Heading1"/>
      </w:pPr>
      <w:r w:rsidRPr="009E1CAD">
        <w:t>Task I:</w:t>
      </w:r>
      <w:r w:rsidRPr="00672233">
        <w:rPr>
          <w:lang w:val="bg-BG"/>
        </w:rPr>
        <w:t xml:space="preserve"> </w:t>
      </w:r>
      <w:r w:rsidRPr="00672233">
        <w:t>Structure</w:t>
      </w:r>
    </w:p>
    <w:p w14:paraId="35B68292" w14:textId="6CDAEE07" w:rsidR="00985A01" w:rsidRPr="00087F53" w:rsidRDefault="00087F53" w:rsidP="005B6DEE">
      <w:r>
        <w:t xml:space="preserve">Unfortunately, </w:t>
      </w:r>
      <w:r w:rsidR="0055205D">
        <w:t>the previous maintainer of this code</w:t>
      </w:r>
      <w:r w:rsidR="00BF21AA">
        <w:t xml:space="preserve"> </w:t>
      </w:r>
      <w:r w:rsidR="00FA0654">
        <w:t>was doing a pretty terrible job</w:t>
      </w:r>
      <w:r>
        <w:t xml:space="preserve">. All he managed to do correctly was </w:t>
      </w:r>
      <w:r>
        <w:rPr>
          <w:b/>
        </w:rPr>
        <w:t xml:space="preserve">create all the interfaces </w:t>
      </w:r>
      <w:r>
        <w:t xml:space="preserve">and the </w:t>
      </w:r>
      <w:r w:rsidRPr="007A3D23">
        <w:rPr>
          <w:rStyle w:val="CodeChar"/>
        </w:rPr>
        <w:t>SetController</w:t>
      </w:r>
      <w:r w:rsidRPr="00A00893">
        <w:t>.</w:t>
      </w:r>
      <w:r w:rsidR="00257F78">
        <w:t xml:space="preserve"> </w:t>
      </w:r>
      <w:r w:rsidR="00D707CA">
        <w:rPr>
          <w:b/>
        </w:rPr>
        <w:t>Do not</w:t>
      </w:r>
      <w:r w:rsidR="00BF140B" w:rsidRPr="00D707CA">
        <w:rPr>
          <w:b/>
        </w:rPr>
        <w:t xml:space="preserve"> modify </w:t>
      </w:r>
      <w:r w:rsidR="00D707CA" w:rsidRPr="00D707CA">
        <w:rPr>
          <w:b/>
        </w:rPr>
        <w:t>the interfaces or their namespaces</w:t>
      </w:r>
      <w:r w:rsidR="00BF140B" w:rsidRPr="00D707CA">
        <w:rPr>
          <w:b/>
        </w:rPr>
        <w:t>!</w:t>
      </w:r>
    </w:p>
    <w:p w14:paraId="38591A59" w14:textId="1408AEE6" w:rsidR="00725B16" w:rsidRDefault="00725B16" w:rsidP="00725B16">
      <w:pPr>
        <w:rPr>
          <w:lang w:val="bg-BG"/>
        </w:rPr>
      </w:pPr>
      <w:r>
        <w:t>The main structure of the program should include the following elements:</w:t>
      </w:r>
      <w:r w:rsidR="0067171E">
        <w:rPr>
          <w:lang w:val="bg-BG"/>
        </w:rPr>
        <w:t xml:space="preserve"> </w:t>
      </w:r>
    </w:p>
    <w:p w14:paraId="2C2A67ED" w14:textId="4D339E01" w:rsidR="0067171E" w:rsidRPr="0067171E" w:rsidRDefault="0067171E" w:rsidP="0067171E">
      <w:pPr>
        <w:pStyle w:val="ListParagraph"/>
        <w:numPr>
          <w:ilvl w:val="0"/>
          <w:numId w:val="49"/>
        </w:numPr>
        <w:rPr>
          <w:rFonts w:ascii="Consolas" w:hAnsi="Consolas"/>
          <w:b/>
          <w:noProof/>
          <w:lang w:val="bg-BG"/>
        </w:rPr>
      </w:pPr>
      <w:r w:rsidRPr="0067171E">
        <w:rPr>
          <w:rFonts w:ascii="Consolas" w:hAnsi="Consolas"/>
          <w:b/>
          <w:noProof/>
        </w:rPr>
        <w:t>Engine</w:t>
      </w:r>
      <w:r w:rsidR="00143DEA" w:rsidRPr="00143DEA">
        <w:t xml:space="preserve"> </w:t>
      </w:r>
      <w:r w:rsidR="00143DEA">
        <w:t>–</w:t>
      </w:r>
      <w:r w:rsidR="00E4536A">
        <w:t xml:space="preserve"> </w:t>
      </w:r>
      <w:r w:rsidR="00143DEA" w:rsidRPr="00414A6C">
        <w:rPr>
          <w:b/>
        </w:rPr>
        <w:t xml:space="preserve">Processes </w:t>
      </w:r>
      <w:r w:rsidR="00E4536A" w:rsidRPr="00414A6C">
        <w:rPr>
          <w:b/>
        </w:rPr>
        <w:t>input commands</w:t>
      </w:r>
      <w:r w:rsidR="00E4536A">
        <w:t xml:space="preserve"> and </w:t>
      </w:r>
      <w:r w:rsidR="00E4536A" w:rsidRPr="00414A6C">
        <w:rPr>
          <w:b/>
        </w:rPr>
        <w:t>sends them</w:t>
      </w:r>
      <w:r w:rsidR="00E4536A">
        <w:t xml:space="preserve"> to the relevant </w:t>
      </w:r>
      <w:r w:rsidR="00E4536A" w:rsidRPr="00414A6C">
        <w:rPr>
          <w:b/>
        </w:rPr>
        <w:t>controllers</w:t>
      </w:r>
      <w:r w:rsidR="00E4536A">
        <w:t xml:space="preserve"> to handle</w:t>
      </w:r>
    </w:p>
    <w:p w14:paraId="52E9CC55" w14:textId="7DD77F8A" w:rsidR="0067171E" w:rsidRPr="0067171E" w:rsidRDefault="00143DEA" w:rsidP="0067171E">
      <w:pPr>
        <w:pStyle w:val="ListParagraph"/>
        <w:numPr>
          <w:ilvl w:val="0"/>
          <w:numId w:val="49"/>
        </w:numPr>
        <w:rPr>
          <w:rFonts w:ascii="Consolas" w:hAnsi="Consolas"/>
          <w:b/>
          <w:noProof/>
          <w:lang w:val="bg-BG"/>
        </w:rPr>
      </w:pPr>
      <w:r>
        <w:rPr>
          <w:rFonts w:ascii="Consolas" w:hAnsi="Consolas"/>
          <w:b/>
          <w:noProof/>
        </w:rPr>
        <w:t>Festival</w:t>
      </w:r>
      <w:r w:rsidR="0067171E" w:rsidRPr="0067171E">
        <w:rPr>
          <w:rFonts w:ascii="Consolas" w:hAnsi="Consolas"/>
          <w:b/>
          <w:noProof/>
        </w:rPr>
        <w:t>Controller</w:t>
      </w:r>
      <w:r w:rsidR="00E4536A" w:rsidRPr="00E4536A">
        <w:t xml:space="preserve"> </w:t>
      </w:r>
      <w:r w:rsidR="00E4536A">
        <w:t>–</w:t>
      </w:r>
      <w:r w:rsidR="00E4536A" w:rsidRPr="00E4536A">
        <w:t xml:space="preserve"> </w:t>
      </w:r>
      <w:r w:rsidR="00E4536A" w:rsidRPr="00E4536A">
        <w:rPr>
          <w:b/>
        </w:rPr>
        <w:t>Handles</w:t>
      </w:r>
      <w:r w:rsidR="00E4536A">
        <w:t xml:space="preserve"> all the </w:t>
      </w:r>
      <w:r w:rsidR="00E4536A" w:rsidRPr="00E4536A">
        <w:rPr>
          <w:b/>
        </w:rPr>
        <w:t>commands</w:t>
      </w:r>
      <w:r w:rsidR="00E4536A">
        <w:t xml:space="preserve"> listed in the </w:t>
      </w:r>
      <w:r w:rsidR="00E4536A" w:rsidRPr="00C87249">
        <w:rPr>
          <w:b/>
        </w:rPr>
        <w:t>I/O</w:t>
      </w:r>
      <w:r w:rsidR="00E4536A">
        <w:t xml:space="preserve"> section</w:t>
      </w:r>
    </w:p>
    <w:p w14:paraId="4665E244" w14:textId="495410F7" w:rsidR="0067171E" w:rsidRPr="005975FA" w:rsidRDefault="00E4536A" w:rsidP="0067171E">
      <w:pPr>
        <w:pStyle w:val="ListParagraph"/>
        <w:numPr>
          <w:ilvl w:val="0"/>
          <w:numId w:val="49"/>
        </w:numPr>
        <w:rPr>
          <w:rFonts w:ascii="Consolas" w:hAnsi="Consolas"/>
          <w:b/>
          <w:noProof/>
          <w:lang w:val="bg-BG"/>
        </w:rPr>
      </w:pPr>
      <w:r>
        <w:rPr>
          <w:rFonts w:ascii="Consolas" w:hAnsi="Consolas"/>
          <w:b/>
          <w:noProof/>
        </w:rPr>
        <w:t>SetController</w:t>
      </w:r>
      <w:r w:rsidRPr="00E4536A">
        <w:t xml:space="preserve"> </w:t>
      </w:r>
      <w:r>
        <w:t xml:space="preserve">– Responsible for </w:t>
      </w:r>
      <w:r w:rsidRPr="00E4536A">
        <w:rPr>
          <w:b/>
        </w:rPr>
        <w:t>performing the sets</w:t>
      </w:r>
    </w:p>
    <w:p w14:paraId="391BAFF8" w14:textId="258E6FF7" w:rsidR="005975FA" w:rsidRPr="0067171E" w:rsidRDefault="005975FA" w:rsidP="0067171E">
      <w:pPr>
        <w:pStyle w:val="ListParagraph"/>
        <w:numPr>
          <w:ilvl w:val="0"/>
          <w:numId w:val="49"/>
        </w:numPr>
        <w:rPr>
          <w:rFonts w:ascii="Consolas" w:hAnsi="Consolas"/>
          <w:b/>
          <w:noProof/>
          <w:lang w:val="bg-BG"/>
        </w:rPr>
      </w:pPr>
      <w:r>
        <w:rPr>
          <w:rFonts w:ascii="Consolas" w:hAnsi="Consolas"/>
          <w:b/>
          <w:noProof/>
        </w:rPr>
        <w:t>Stage</w:t>
      </w:r>
      <w:r w:rsidRPr="00E4536A">
        <w:t xml:space="preserve"> </w:t>
      </w:r>
      <w:r>
        <w:t xml:space="preserve">– </w:t>
      </w:r>
      <w:r>
        <w:rPr>
          <w:b/>
        </w:rPr>
        <w:t>R</w:t>
      </w:r>
      <w:r w:rsidRPr="005975FA">
        <w:rPr>
          <w:b/>
        </w:rPr>
        <w:t>epository</w:t>
      </w:r>
      <w:r>
        <w:t xml:space="preserve">, which </w:t>
      </w:r>
      <w:r w:rsidRPr="00C1265A">
        <w:rPr>
          <w:b/>
        </w:rPr>
        <w:t>holds</w:t>
      </w:r>
      <w:r>
        <w:t xml:space="preserve"> all the </w:t>
      </w:r>
      <w:r w:rsidRPr="005975FA">
        <w:rPr>
          <w:b/>
        </w:rPr>
        <w:t>sets</w:t>
      </w:r>
      <w:r>
        <w:t xml:space="preserve">, </w:t>
      </w:r>
      <w:r w:rsidRPr="005975FA">
        <w:rPr>
          <w:b/>
        </w:rPr>
        <w:t>songs</w:t>
      </w:r>
      <w:r>
        <w:t xml:space="preserve"> and </w:t>
      </w:r>
      <w:r w:rsidRPr="005975FA">
        <w:rPr>
          <w:b/>
        </w:rPr>
        <w:t>performers</w:t>
      </w:r>
      <w:r w:rsidR="009D3C02" w:rsidRPr="009D3C02">
        <w:t xml:space="preserve">, </w:t>
      </w:r>
      <w:r w:rsidR="009D3C02">
        <w:t xml:space="preserve">and provides </w:t>
      </w:r>
      <w:r w:rsidR="009D3C02">
        <w:rPr>
          <w:b/>
        </w:rPr>
        <w:t xml:space="preserve">methods </w:t>
      </w:r>
      <w:r w:rsidR="009D3C02">
        <w:t xml:space="preserve">for </w:t>
      </w:r>
      <w:r w:rsidR="009D3C02" w:rsidRPr="00C1265A">
        <w:rPr>
          <w:b/>
        </w:rPr>
        <w:t>retrieving</w:t>
      </w:r>
      <w:r w:rsidR="009D3C02">
        <w:t xml:space="preserve"> and </w:t>
      </w:r>
      <w:r w:rsidR="009D3C02" w:rsidRPr="00C1265A">
        <w:rPr>
          <w:b/>
        </w:rPr>
        <w:t>storing</w:t>
      </w:r>
      <w:r w:rsidR="009D3C02">
        <w:t xml:space="preserve"> them</w:t>
      </w:r>
      <w:r w:rsidR="00B16B12">
        <w:t>.</w:t>
      </w:r>
    </w:p>
    <w:p w14:paraId="44688EB8" w14:textId="1C2F81FB" w:rsidR="00985A01" w:rsidRDefault="00985A01" w:rsidP="00985A01">
      <w:pPr>
        <w:pStyle w:val="Heading2"/>
      </w:pPr>
      <w:r>
        <w:t>Guidelines</w:t>
      </w:r>
    </w:p>
    <w:p w14:paraId="659A30BB" w14:textId="5FA6A2D4" w:rsidR="00595924" w:rsidRDefault="00595924" w:rsidP="00595924">
      <w:pPr>
        <w:pStyle w:val="ListParagraph"/>
        <w:numPr>
          <w:ilvl w:val="0"/>
          <w:numId w:val="49"/>
        </w:numPr>
      </w:pPr>
      <w:r>
        <w:t xml:space="preserve">Make sure your Visual Studio is up-to-date. If it isn’t, </w:t>
      </w:r>
      <w:r w:rsidRPr="00595924">
        <w:rPr>
          <w:b/>
        </w:rPr>
        <w:t>disable</w:t>
      </w:r>
      <w:r>
        <w:t xml:space="preserve"> </w:t>
      </w:r>
      <w:r w:rsidRPr="00595924">
        <w:rPr>
          <w:b/>
        </w:rPr>
        <w:t>Lightweight Solution Load</w:t>
      </w:r>
      <w:r>
        <w:t xml:space="preserve">, otherwise you risk a bug where </w:t>
      </w:r>
      <w:r w:rsidR="005E7BB7" w:rsidRPr="00270149">
        <w:rPr>
          <w:b/>
        </w:rPr>
        <w:t xml:space="preserve">the </w:t>
      </w:r>
      <w:r w:rsidRPr="00270149">
        <w:rPr>
          <w:b/>
        </w:rPr>
        <w:t>.NET Core skeleton doesn’</w:t>
      </w:r>
      <w:r w:rsidR="00CF2381" w:rsidRPr="00270149">
        <w:rPr>
          <w:b/>
        </w:rPr>
        <w:t>t build</w:t>
      </w:r>
      <w:r w:rsidR="005E7BB7">
        <w:t xml:space="preserve"> </w:t>
      </w:r>
      <w:r w:rsidR="001B1F89">
        <w:t xml:space="preserve">(and </w:t>
      </w:r>
      <w:r w:rsidR="00A45183">
        <w:t xml:space="preserve">has </w:t>
      </w:r>
      <w:r w:rsidR="001B1F89">
        <w:t>red squiggles everywhere)</w:t>
      </w:r>
      <w:r w:rsidR="00CF2381">
        <w:t>.</w:t>
      </w:r>
    </w:p>
    <w:p w14:paraId="398EE1B2" w14:textId="3695466B" w:rsidR="00BB7DE1" w:rsidRPr="00595924" w:rsidRDefault="00BB7DE1" w:rsidP="00595924">
      <w:pPr>
        <w:pStyle w:val="ListParagraph"/>
        <w:numPr>
          <w:ilvl w:val="0"/>
          <w:numId w:val="49"/>
        </w:numPr>
      </w:pPr>
      <w:r>
        <w:t xml:space="preserve">Upload </w:t>
      </w:r>
      <w:r>
        <w:rPr>
          <w:b/>
        </w:rPr>
        <w:t xml:space="preserve">only the </w:t>
      </w:r>
      <w:r w:rsidRPr="00BB7DE1">
        <w:rPr>
          <w:rStyle w:val="CodeChar"/>
        </w:rPr>
        <w:t>FestivalManager</w:t>
      </w:r>
      <w:r>
        <w:rPr>
          <w:b/>
        </w:rPr>
        <w:t xml:space="preserve"> </w:t>
      </w:r>
      <w:r>
        <w:t xml:space="preserve">project in every problem </w:t>
      </w:r>
      <w:r w:rsidRPr="00BB7DE1">
        <w:rPr>
          <w:b/>
        </w:rPr>
        <w:t>except</w:t>
      </w:r>
      <w:r>
        <w:t xml:space="preserve"> </w:t>
      </w:r>
      <w:r w:rsidRPr="003F03E1">
        <w:rPr>
          <w:b/>
        </w:rPr>
        <w:t>03. Unit Tests</w:t>
      </w:r>
      <w:r>
        <w:t xml:space="preserve">. </w:t>
      </w:r>
      <w:r w:rsidRPr="003F03E1">
        <w:t xml:space="preserve">For </w:t>
      </w:r>
      <w:r w:rsidRPr="003F03E1">
        <w:rPr>
          <w:b/>
        </w:rPr>
        <w:t>03. Unit Tests</w:t>
      </w:r>
      <w:r>
        <w:t xml:space="preserve">, upload </w:t>
      </w:r>
      <w:r>
        <w:rPr>
          <w:b/>
        </w:rPr>
        <w:t xml:space="preserve">only the </w:t>
      </w:r>
      <w:r w:rsidRPr="00BB7DE1">
        <w:rPr>
          <w:rStyle w:val="CodeChar"/>
        </w:rPr>
        <w:t>FestivalManager.Tests</w:t>
      </w:r>
      <w:r>
        <w:rPr>
          <w:b/>
        </w:rPr>
        <w:t xml:space="preserve"> project </w:t>
      </w:r>
      <w:r>
        <w:t xml:space="preserve">with </w:t>
      </w:r>
      <w:r>
        <w:rPr>
          <w:b/>
        </w:rPr>
        <w:t xml:space="preserve">all using statements pointing to </w:t>
      </w:r>
      <w:r w:rsidRPr="007C3C3E">
        <w:rPr>
          <w:rStyle w:val="CodeChar"/>
        </w:rPr>
        <w:t>FestivalManager</w:t>
      </w:r>
      <w:r>
        <w:t xml:space="preserve"> </w:t>
      </w:r>
      <w:r>
        <w:rPr>
          <w:b/>
        </w:rPr>
        <w:t>removed</w:t>
      </w:r>
      <w:r w:rsidRPr="00BB7DE1">
        <w:t>.</w:t>
      </w:r>
    </w:p>
    <w:p w14:paraId="6189057F" w14:textId="091D2DCF" w:rsidR="005B6DEE" w:rsidRDefault="005B6DEE" w:rsidP="005B6DEE">
      <w:pPr>
        <w:pStyle w:val="ListParagraph"/>
        <w:numPr>
          <w:ilvl w:val="0"/>
          <w:numId w:val="49"/>
        </w:numPr>
      </w:pPr>
      <w:r w:rsidRPr="005B6DEE">
        <w:rPr>
          <w:b/>
        </w:rPr>
        <w:t>Do not modify the interfaces or their namespaces!</w:t>
      </w:r>
    </w:p>
    <w:p w14:paraId="60A4BF30" w14:textId="03B310DB" w:rsidR="005B6DEE" w:rsidRDefault="005B6DEE" w:rsidP="005B6DEE">
      <w:pPr>
        <w:pStyle w:val="ListParagraph"/>
        <w:numPr>
          <w:ilvl w:val="0"/>
          <w:numId w:val="49"/>
        </w:numPr>
      </w:pPr>
      <w:r>
        <w:t xml:space="preserve">You will have to refactor everything else as you see fit. Use </w:t>
      </w:r>
      <w:r w:rsidRPr="005B6DEE">
        <w:rPr>
          <w:b/>
        </w:rPr>
        <w:t xml:space="preserve">strong cohesion </w:t>
      </w:r>
      <w:r>
        <w:t xml:space="preserve">and </w:t>
      </w:r>
      <w:r w:rsidRPr="005B6DEE">
        <w:rPr>
          <w:b/>
        </w:rPr>
        <w:t>loose coupling</w:t>
      </w:r>
      <w:r>
        <w:t>.</w:t>
      </w:r>
    </w:p>
    <w:p w14:paraId="1A0A932C" w14:textId="44D17026" w:rsidR="007D1BC6" w:rsidRDefault="005B6DEE" w:rsidP="007D1BC6">
      <w:pPr>
        <w:pStyle w:val="ListParagraph"/>
        <w:numPr>
          <w:ilvl w:val="0"/>
          <w:numId w:val="49"/>
        </w:numPr>
      </w:pPr>
      <w:r w:rsidRPr="005B6DEE">
        <w:rPr>
          <w:b/>
        </w:rPr>
        <w:t xml:space="preserve">Use </w:t>
      </w:r>
      <w:r w:rsidR="0097519F">
        <w:rPr>
          <w:b/>
        </w:rPr>
        <w:t xml:space="preserve">inheritance and the provided </w:t>
      </w:r>
      <w:r w:rsidRPr="005B6DEE">
        <w:rPr>
          <w:b/>
        </w:rPr>
        <w:t>interfaces wherever possible</w:t>
      </w:r>
      <w:r>
        <w:t xml:space="preserve">. This includes </w:t>
      </w:r>
      <w:r w:rsidRPr="005B6DEE">
        <w:rPr>
          <w:b/>
        </w:rPr>
        <w:t>constructors</w:t>
      </w:r>
      <w:r>
        <w:t xml:space="preserve">, </w:t>
      </w:r>
      <w:r w:rsidRPr="005B6DEE">
        <w:rPr>
          <w:b/>
        </w:rPr>
        <w:t>method</w:t>
      </w:r>
      <w:r>
        <w:rPr>
          <w:b/>
        </w:rPr>
        <w:t xml:space="preserve"> parameters </w:t>
      </w:r>
      <w:r w:rsidRPr="005B6DEE">
        <w:t>and</w:t>
      </w:r>
      <w:r>
        <w:rPr>
          <w:b/>
        </w:rPr>
        <w:t xml:space="preserve"> return types</w:t>
      </w:r>
      <w:r>
        <w:t>!</w:t>
      </w:r>
    </w:p>
    <w:p w14:paraId="35726164" w14:textId="0A64ADFF" w:rsidR="005B6DEE" w:rsidRDefault="005B6DEE" w:rsidP="005B6DEE">
      <w:pPr>
        <w:pStyle w:val="ListParagraph"/>
        <w:numPr>
          <w:ilvl w:val="0"/>
          <w:numId w:val="49"/>
        </w:numPr>
      </w:pPr>
      <w:r w:rsidRPr="00A82759">
        <w:rPr>
          <w:b/>
        </w:rPr>
        <w:t>Do not</w:t>
      </w:r>
      <w:r>
        <w:t xml:space="preserve"> </w:t>
      </w:r>
      <w:r w:rsidR="003943BE">
        <w:t xml:space="preserve">violate </w:t>
      </w:r>
      <w:r>
        <w:t xml:space="preserve">your </w:t>
      </w:r>
      <w:r w:rsidR="003943BE" w:rsidRPr="00A82759">
        <w:rPr>
          <w:b/>
        </w:rPr>
        <w:t>interface</w:t>
      </w:r>
      <w:r w:rsidR="003943BE">
        <w:t xml:space="preserve"> </w:t>
      </w:r>
      <w:r w:rsidR="003943BE" w:rsidRPr="00F60339">
        <w:rPr>
          <w:b/>
        </w:rPr>
        <w:t>implementations</w:t>
      </w:r>
      <w:r w:rsidR="003943BE">
        <w:t xml:space="preserve"> </w:t>
      </w:r>
      <w:r>
        <w:t xml:space="preserve">by adding </w:t>
      </w:r>
      <w:r w:rsidRPr="003943BE">
        <w:rPr>
          <w:b/>
        </w:rPr>
        <w:t>more public methods</w:t>
      </w:r>
      <w:r>
        <w:t xml:space="preserve"> or </w:t>
      </w:r>
      <w:r w:rsidRPr="003943BE">
        <w:rPr>
          <w:b/>
        </w:rPr>
        <w:t>properties</w:t>
      </w:r>
      <w:r>
        <w:t xml:space="preserve"> </w:t>
      </w:r>
      <w:r w:rsidR="003943BE">
        <w:t xml:space="preserve">in the concrete class </w:t>
      </w:r>
      <w:r>
        <w:t xml:space="preserve">than the interface </w:t>
      </w:r>
      <w:r w:rsidR="00A84F98">
        <w:t>has defined</w:t>
      </w:r>
      <w:r>
        <w:t>!</w:t>
      </w:r>
    </w:p>
    <w:p w14:paraId="5373C390" w14:textId="6F80C7DF" w:rsidR="007D1BC6" w:rsidRDefault="007D1BC6" w:rsidP="005B6DEE">
      <w:pPr>
        <w:pStyle w:val="ListParagraph"/>
        <w:numPr>
          <w:ilvl w:val="0"/>
          <w:numId w:val="49"/>
        </w:numPr>
      </w:pPr>
      <w:r>
        <w:t xml:space="preserve">Make sure you have </w:t>
      </w:r>
      <w:r>
        <w:rPr>
          <w:b/>
        </w:rPr>
        <w:t>no public fields</w:t>
      </w:r>
      <w:r>
        <w:t xml:space="preserve"> anywhere.</w:t>
      </w:r>
    </w:p>
    <w:p w14:paraId="78D7028C" w14:textId="38A25D69" w:rsidR="00A15B4D" w:rsidRPr="005B6DEE" w:rsidRDefault="00881A1F" w:rsidP="00A15B4D">
      <w:r>
        <w:t>Below, you will find a detailed description of all entities and their methods.</w:t>
      </w:r>
    </w:p>
    <w:p w14:paraId="4D549821" w14:textId="09553BFA" w:rsidR="00725B16" w:rsidRPr="00390CAA" w:rsidRDefault="00ED4EE2" w:rsidP="00725B16">
      <w:pPr>
        <w:pStyle w:val="Heading2"/>
        <w:rPr>
          <w:lang w:val="bg-BG"/>
        </w:rPr>
      </w:pPr>
      <w:r>
        <w:t>Sets</w:t>
      </w:r>
    </w:p>
    <w:p w14:paraId="415D14FC" w14:textId="47AFCEAC" w:rsidR="00725B16" w:rsidRDefault="00222CC0" w:rsidP="00725B16">
      <w:r>
        <w:t>An abstract</w:t>
      </w:r>
      <w:r w:rsidR="00725B16" w:rsidRPr="00222CC0">
        <w:rPr>
          <w:b/>
        </w:rPr>
        <w:t xml:space="preserve"> </w:t>
      </w:r>
      <w:r w:rsidR="00ED4EE2">
        <w:rPr>
          <w:b/>
        </w:rPr>
        <w:t>set</w:t>
      </w:r>
      <w:r w:rsidR="00725B16">
        <w:t xml:space="preserve"> has the following characteristics:</w:t>
      </w:r>
    </w:p>
    <w:p w14:paraId="2AFAF013" w14:textId="51B68EE7" w:rsidR="00725B16" w:rsidRDefault="00D174DD" w:rsidP="00725B16">
      <w:pPr>
        <w:pStyle w:val="ListParagraph"/>
        <w:numPr>
          <w:ilvl w:val="0"/>
          <w:numId w:val="21"/>
        </w:numPr>
        <w:spacing w:before="0" w:after="160" w:line="259" w:lineRule="auto"/>
      </w:pPr>
      <w:r w:rsidRPr="00CA3845">
        <w:rPr>
          <w:rStyle w:val="CodeChar"/>
        </w:rPr>
        <w:t>s</w:t>
      </w:r>
      <w:r w:rsidR="00725B16" w:rsidRPr="00CA3845">
        <w:rPr>
          <w:rStyle w:val="CodeChar"/>
        </w:rPr>
        <w:t>tring</w:t>
      </w:r>
      <w:r w:rsidR="00725B16">
        <w:t xml:space="preserve"> </w:t>
      </w:r>
      <w:r w:rsidR="00CA3845">
        <w:sym w:font="Wingdings" w:char="F0E8"/>
      </w:r>
      <w:r w:rsidR="00725B16">
        <w:t xml:space="preserve"> </w:t>
      </w:r>
      <w:r w:rsidR="00CA3845" w:rsidRPr="00CA3845">
        <w:rPr>
          <w:rStyle w:val="CodeChar"/>
        </w:rPr>
        <w:t>N</w:t>
      </w:r>
      <w:r w:rsidR="00725B16" w:rsidRPr="00CA3845">
        <w:rPr>
          <w:rStyle w:val="CodeChar"/>
        </w:rPr>
        <w:t>ame</w:t>
      </w:r>
    </w:p>
    <w:p w14:paraId="7423FEC4" w14:textId="475ED5CD" w:rsidR="00034B7A" w:rsidRPr="00006748" w:rsidRDefault="00ED4EE2" w:rsidP="00006748">
      <w:pPr>
        <w:pStyle w:val="ListParagraph"/>
        <w:numPr>
          <w:ilvl w:val="0"/>
          <w:numId w:val="21"/>
        </w:numPr>
        <w:spacing w:before="0" w:after="160" w:line="259" w:lineRule="auto"/>
        <w:rPr>
          <w:b/>
        </w:rPr>
      </w:pPr>
      <w:r w:rsidRPr="00CA3845">
        <w:rPr>
          <w:rStyle w:val="CodeChar"/>
        </w:rPr>
        <w:t>TimeSpan</w:t>
      </w:r>
      <w:r w:rsidR="00725B16">
        <w:t xml:space="preserve"> </w:t>
      </w:r>
      <w:r w:rsidR="00CA3845">
        <w:sym w:font="Wingdings" w:char="F0E8"/>
      </w:r>
      <w:r w:rsidR="00725B16">
        <w:t xml:space="preserve"> </w:t>
      </w:r>
      <w:r w:rsidR="00CA3845" w:rsidRPr="00CA3845">
        <w:rPr>
          <w:rStyle w:val="CodeChar"/>
        </w:rPr>
        <w:t>M</w:t>
      </w:r>
      <w:r w:rsidRPr="00CA3845">
        <w:rPr>
          <w:rStyle w:val="CodeChar"/>
        </w:rPr>
        <w:t>ax</w:t>
      </w:r>
      <w:r w:rsidR="00CA3845" w:rsidRPr="00CA3845">
        <w:rPr>
          <w:rStyle w:val="CodeChar"/>
        </w:rPr>
        <w:t>D</w:t>
      </w:r>
      <w:r w:rsidRPr="00CA3845">
        <w:rPr>
          <w:rStyle w:val="CodeChar"/>
        </w:rPr>
        <w:t>uration</w:t>
      </w:r>
    </w:p>
    <w:p w14:paraId="4936FBC3" w14:textId="0E05F696" w:rsidR="00CA3845" w:rsidRPr="00DF7D1D" w:rsidRDefault="00CA3845" w:rsidP="00350914">
      <w:pPr>
        <w:pStyle w:val="ListParagraph"/>
        <w:numPr>
          <w:ilvl w:val="0"/>
          <w:numId w:val="21"/>
        </w:numPr>
        <w:spacing w:before="0" w:after="160" w:line="259" w:lineRule="auto"/>
        <w:rPr>
          <w:b/>
        </w:rPr>
      </w:pPr>
      <w:r w:rsidRPr="00CA3845">
        <w:rPr>
          <w:rStyle w:val="CodeChar"/>
        </w:rPr>
        <w:t>TimeSpan</w:t>
      </w:r>
      <w:r>
        <w:t xml:space="preserve"> </w:t>
      </w:r>
      <w:r>
        <w:sym w:font="Wingdings" w:char="F0E8"/>
      </w:r>
      <w:r>
        <w:t xml:space="preserve"> </w:t>
      </w:r>
      <w:r>
        <w:rPr>
          <w:rStyle w:val="CodeChar"/>
        </w:rPr>
        <w:t>ActualDuration</w:t>
      </w:r>
      <w:r>
        <w:rPr>
          <w:b/>
        </w:rPr>
        <w:t xml:space="preserve"> </w:t>
      </w:r>
      <w:r w:rsidRPr="00064465">
        <w:t>–</w:t>
      </w:r>
      <w:r>
        <w:t xml:space="preserve"> </w:t>
      </w:r>
      <w:r w:rsidRPr="00CA3845">
        <w:rPr>
          <w:b/>
        </w:rPr>
        <w:t>Sum</w:t>
      </w:r>
      <w:r>
        <w:t xml:space="preserve"> of the </w:t>
      </w:r>
      <w:r>
        <w:rPr>
          <w:b/>
        </w:rPr>
        <w:t xml:space="preserve">duration of all the songs </w:t>
      </w:r>
      <w:r w:rsidRPr="00CA3845">
        <w:t>in the set</w:t>
      </w:r>
      <w:r w:rsidR="00671EF2">
        <w:t xml:space="preserve"> (</w:t>
      </w:r>
      <w:r w:rsidR="00671EF2" w:rsidRPr="00671EF2">
        <w:rPr>
          <w:b/>
        </w:rPr>
        <w:t>calculated</w:t>
      </w:r>
      <w:r w:rsidR="00671EF2">
        <w:t xml:space="preserve"> property)</w:t>
      </w:r>
    </w:p>
    <w:p w14:paraId="2A639ED3" w14:textId="346B818E" w:rsidR="00DF7D1D" w:rsidRPr="00006748" w:rsidRDefault="00DF7D1D" w:rsidP="00DF7D1D">
      <w:pPr>
        <w:pStyle w:val="ListParagraph"/>
        <w:numPr>
          <w:ilvl w:val="0"/>
          <w:numId w:val="21"/>
        </w:numPr>
        <w:spacing w:before="0" w:after="160" w:line="259" w:lineRule="auto"/>
        <w:rPr>
          <w:b/>
        </w:rPr>
      </w:pPr>
      <w:r>
        <w:rPr>
          <w:rStyle w:val="CodeChar"/>
        </w:rPr>
        <w:t>IReadOnlyCollection</w:t>
      </w:r>
      <w:r>
        <w:t xml:space="preserve"> </w:t>
      </w:r>
      <w:r>
        <w:sym w:font="Wingdings" w:char="F0E8"/>
      </w:r>
      <w:bookmarkStart w:id="1" w:name="_Hlk510983666"/>
      <w:r>
        <w:t xml:space="preserve"> </w:t>
      </w:r>
      <w:bookmarkEnd w:id="1"/>
      <w:r w:rsidR="001D6CD5">
        <w:rPr>
          <w:rStyle w:val="CodeChar"/>
        </w:rPr>
        <w:t>Performers</w:t>
      </w:r>
    </w:p>
    <w:p w14:paraId="41D348B3" w14:textId="566B5788" w:rsidR="001D6CD5" w:rsidRPr="00006748" w:rsidRDefault="001D6CD5" w:rsidP="001D6CD5">
      <w:pPr>
        <w:pStyle w:val="ListParagraph"/>
        <w:numPr>
          <w:ilvl w:val="0"/>
          <w:numId w:val="21"/>
        </w:numPr>
        <w:spacing w:before="0" w:after="160" w:line="259" w:lineRule="auto"/>
        <w:rPr>
          <w:b/>
        </w:rPr>
      </w:pPr>
      <w:bookmarkStart w:id="2" w:name="_Hlk510984337"/>
      <w:r>
        <w:rPr>
          <w:rStyle w:val="CodeChar"/>
        </w:rPr>
        <w:t>IReadOnlyCollection</w:t>
      </w:r>
      <w:r>
        <w:t xml:space="preserve"> </w:t>
      </w:r>
      <w:r>
        <w:sym w:font="Wingdings" w:char="F0E8"/>
      </w:r>
      <w:r>
        <w:t xml:space="preserve"> </w:t>
      </w:r>
      <w:r>
        <w:rPr>
          <w:rStyle w:val="CodeChar"/>
        </w:rPr>
        <w:t>Songs</w:t>
      </w:r>
    </w:p>
    <w:bookmarkEnd w:id="2"/>
    <w:p w14:paraId="1D960493" w14:textId="6C2183A6" w:rsidR="001D6CD5" w:rsidRDefault="001D6CD5" w:rsidP="00350914">
      <w:pPr>
        <w:spacing w:before="0" w:after="160" w:line="259" w:lineRule="auto"/>
      </w:pPr>
      <w:r>
        <w:lastRenderedPageBreak/>
        <w:t xml:space="preserve">Sets have several </w:t>
      </w:r>
      <w:r w:rsidRPr="008011EE">
        <w:rPr>
          <w:b/>
        </w:rPr>
        <w:t>methods</w:t>
      </w:r>
      <w:r>
        <w:t xml:space="preserve">, but the most interesting </w:t>
      </w:r>
      <w:r w:rsidR="008011EE">
        <w:t xml:space="preserve">one </w:t>
      </w:r>
      <w:r>
        <w:t xml:space="preserve">is </w:t>
      </w:r>
      <w:r w:rsidRPr="001D6CD5">
        <w:rPr>
          <w:rStyle w:val="CodeChar"/>
        </w:rPr>
        <w:t>bool CanPerform()</w:t>
      </w:r>
      <w:r w:rsidRPr="001D6CD5">
        <w:t>,</w:t>
      </w:r>
      <w:r>
        <w:rPr>
          <w:b/>
        </w:rPr>
        <w:t xml:space="preserve"> </w:t>
      </w:r>
      <w:r w:rsidRPr="001D6CD5">
        <w:t>which</w:t>
      </w:r>
      <w:r>
        <w:rPr>
          <w:b/>
        </w:rPr>
        <w:t xml:space="preserve"> </w:t>
      </w:r>
      <w:r w:rsidRPr="001D6CD5">
        <w:t>ensures</w:t>
      </w:r>
      <w:r>
        <w:t xml:space="preserve"> the set can be performed under these conditions:</w:t>
      </w:r>
    </w:p>
    <w:p w14:paraId="55AB80A7" w14:textId="54AF97E3" w:rsidR="00484EDA" w:rsidRDefault="00484EDA" w:rsidP="001D6CD5">
      <w:pPr>
        <w:pStyle w:val="ListParagraph"/>
        <w:numPr>
          <w:ilvl w:val="0"/>
          <w:numId w:val="21"/>
        </w:numPr>
        <w:spacing w:before="0" w:after="160" w:line="259" w:lineRule="auto"/>
      </w:pPr>
      <w:r>
        <w:t xml:space="preserve">There is at least </w:t>
      </w:r>
      <w:r w:rsidRPr="00484EDA">
        <w:rPr>
          <w:b/>
        </w:rPr>
        <w:t>1 performer</w:t>
      </w:r>
      <w:r>
        <w:t xml:space="preserve"> in the set</w:t>
      </w:r>
    </w:p>
    <w:p w14:paraId="5AF73080" w14:textId="32E3511C" w:rsidR="001D6CD5" w:rsidRDefault="001D6CD5" w:rsidP="001D6CD5">
      <w:pPr>
        <w:pStyle w:val="ListParagraph"/>
        <w:numPr>
          <w:ilvl w:val="0"/>
          <w:numId w:val="21"/>
        </w:numPr>
        <w:spacing w:before="0" w:after="160" w:line="259" w:lineRule="auto"/>
      </w:pPr>
      <w:r w:rsidRPr="001D6CD5">
        <w:t xml:space="preserve">There is at least </w:t>
      </w:r>
      <w:r w:rsidRPr="008D4476">
        <w:rPr>
          <w:b/>
        </w:rPr>
        <w:t>1 song</w:t>
      </w:r>
      <w:r w:rsidRPr="001D6CD5">
        <w:t xml:space="preserve"> in the set</w:t>
      </w:r>
    </w:p>
    <w:p w14:paraId="3BB12166" w14:textId="1846A051" w:rsidR="00682B01" w:rsidRDefault="001D6CD5" w:rsidP="00682B01">
      <w:pPr>
        <w:pStyle w:val="ListParagraph"/>
        <w:numPr>
          <w:ilvl w:val="0"/>
          <w:numId w:val="21"/>
        </w:numPr>
        <w:spacing w:before="0" w:after="160" w:line="259" w:lineRule="auto"/>
      </w:pPr>
      <w:r>
        <w:t xml:space="preserve">All performers have at least </w:t>
      </w:r>
      <w:r w:rsidRPr="008D4476">
        <w:rPr>
          <w:b/>
        </w:rPr>
        <w:t>1 instrument</w:t>
      </w:r>
      <w:r w:rsidR="008932EB">
        <w:t xml:space="preserve">, which is </w:t>
      </w:r>
      <w:r w:rsidR="008932EB">
        <w:rPr>
          <w:b/>
        </w:rPr>
        <w:t>not broken</w:t>
      </w:r>
      <w:r w:rsidR="008932EB">
        <w:t>.</w:t>
      </w:r>
    </w:p>
    <w:p w14:paraId="5786DAA5" w14:textId="08D3083C" w:rsidR="00E01930" w:rsidRDefault="00C92A8B" w:rsidP="00350914">
      <w:pPr>
        <w:spacing w:before="0" w:after="160" w:line="259" w:lineRule="auto"/>
      </w:pPr>
      <w:r>
        <w:t xml:space="preserve">The other interesting method is the </w:t>
      </w:r>
      <w:r w:rsidR="00E01930" w:rsidRPr="00E01930">
        <w:rPr>
          <w:rStyle w:val="CodeChar"/>
        </w:rPr>
        <w:t>AddSong(ISong song)</w:t>
      </w:r>
      <w:r w:rsidR="00E01930">
        <w:t xml:space="preserve"> method</w:t>
      </w:r>
      <w:r>
        <w:t xml:space="preserve">. If you attempt to add a song, which would be longer than the set allows, throw an </w:t>
      </w:r>
      <w:r w:rsidRPr="00A705DF">
        <w:rPr>
          <w:rStyle w:val="CodeChar"/>
        </w:rPr>
        <w:t>Invalid</w:t>
      </w:r>
      <w:r w:rsidR="007E2BC8">
        <w:rPr>
          <w:rStyle w:val="CodeChar"/>
        </w:rPr>
        <w:t>Operation</w:t>
      </w:r>
      <w:r w:rsidRPr="00A705DF">
        <w:rPr>
          <w:rStyle w:val="CodeChar"/>
        </w:rPr>
        <w:t>Exception</w:t>
      </w:r>
      <w:r>
        <w:t xml:space="preserve"> with the message </w:t>
      </w:r>
      <w:r>
        <w:rPr>
          <w:rStyle w:val="CodeChar"/>
        </w:rPr>
        <w:t>"Song is over the set limit</w:t>
      </w:r>
      <w:r w:rsidR="001647C3">
        <w:rPr>
          <w:rStyle w:val="CodeChar"/>
        </w:rPr>
        <w:t>!</w:t>
      </w:r>
      <w:r w:rsidRPr="00C92A8B">
        <w:rPr>
          <w:rStyle w:val="CodeChar"/>
        </w:rPr>
        <w:t>"</w:t>
      </w:r>
      <w:r>
        <w:t>.</w:t>
      </w:r>
    </w:p>
    <w:p w14:paraId="7111E963" w14:textId="22F62219" w:rsidR="00725B16" w:rsidRDefault="00064465" w:rsidP="00350914">
      <w:pPr>
        <w:spacing w:before="0" w:after="160" w:line="259" w:lineRule="auto"/>
      </w:pPr>
      <w:r>
        <w:t>C</w:t>
      </w:r>
      <w:r w:rsidR="00725B16">
        <w:t xml:space="preserve">reate </w:t>
      </w:r>
      <w:r w:rsidR="00350914" w:rsidRPr="00064465">
        <w:rPr>
          <w:b/>
        </w:rPr>
        <w:t>three</w:t>
      </w:r>
      <w:r w:rsidR="00350914">
        <w:t xml:space="preserve"> </w:t>
      </w:r>
      <w:r w:rsidR="00350914">
        <w:rPr>
          <w:b/>
        </w:rPr>
        <w:t>c</w:t>
      </w:r>
      <w:r w:rsidR="00725B16" w:rsidRPr="00350914">
        <w:rPr>
          <w:b/>
        </w:rPr>
        <w:t>lasses</w:t>
      </w:r>
      <w:r w:rsidR="00725B16">
        <w:t xml:space="preserve"> for each of the </w:t>
      </w:r>
      <w:r w:rsidR="00350914">
        <w:t>three</w:t>
      </w:r>
      <w:r w:rsidR="00725B16">
        <w:t xml:space="preserve"> </w:t>
      </w:r>
      <w:r w:rsidR="00725B16" w:rsidRPr="00350914">
        <w:rPr>
          <w:b/>
        </w:rPr>
        <w:t>types</w:t>
      </w:r>
      <w:r w:rsidR="00725B16">
        <w:t xml:space="preserve"> of </w:t>
      </w:r>
      <w:r>
        <w:t>sets</w:t>
      </w:r>
      <w:r w:rsidR="00725B16">
        <w:t xml:space="preserve"> we have:</w:t>
      </w:r>
    </w:p>
    <w:p w14:paraId="573373D3" w14:textId="4776E4D0" w:rsidR="00725B16" w:rsidRPr="00814825" w:rsidRDefault="00064465" w:rsidP="00725B16">
      <w:pPr>
        <w:pStyle w:val="ListParagraph"/>
        <w:numPr>
          <w:ilvl w:val="0"/>
          <w:numId w:val="34"/>
        </w:numPr>
        <w:spacing w:before="0" w:after="160" w:line="259" w:lineRule="auto"/>
        <w:rPr>
          <w:b/>
        </w:rPr>
      </w:pPr>
      <w:r>
        <w:rPr>
          <w:b/>
        </w:rPr>
        <w:t>Short</w:t>
      </w:r>
      <w:bookmarkStart w:id="3" w:name="_Hlk510983525"/>
      <w:r>
        <w:rPr>
          <w:b/>
        </w:rPr>
        <w:t xml:space="preserve"> </w:t>
      </w:r>
      <w:r w:rsidRPr="00064465">
        <w:t>–</w:t>
      </w:r>
      <w:r>
        <w:t xml:space="preserve"> </w:t>
      </w:r>
      <w:bookmarkEnd w:id="3"/>
      <w:r w:rsidRPr="00064465">
        <w:rPr>
          <w:b/>
        </w:rPr>
        <w:t>15 minutes long</w:t>
      </w:r>
      <w:r w:rsidRPr="00064465">
        <w:t xml:space="preserve"> at max</w:t>
      </w:r>
    </w:p>
    <w:p w14:paraId="6BEF3F0A" w14:textId="2CAF8227" w:rsidR="00725B16" w:rsidRPr="00814825" w:rsidRDefault="00064465" w:rsidP="00725B16">
      <w:pPr>
        <w:pStyle w:val="ListParagraph"/>
        <w:numPr>
          <w:ilvl w:val="0"/>
          <w:numId w:val="34"/>
        </w:numPr>
        <w:spacing w:before="0" w:after="160" w:line="259" w:lineRule="auto"/>
        <w:rPr>
          <w:b/>
        </w:rPr>
      </w:pPr>
      <w:r>
        <w:rPr>
          <w:b/>
        </w:rPr>
        <w:t xml:space="preserve">Medium </w:t>
      </w:r>
      <w:r w:rsidRPr="00064465">
        <w:t>–</w:t>
      </w:r>
      <w:r>
        <w:t xml:space="preserve"> </w:t>
      </w:r>
      <w:r w:rsidR="008D4476">
        <w:rPr>
          <w:b/>
        </w:rPr>
        <w:t>40</w:t>
      </w:r>
      <w:r w:rsidRPr="00064465">
        <w:rPr>
          <w:b/>
        </w:rPr>
        <w:t xml:space="preserve"> minutes long</w:t>
      </w:r>
      <w:r w:rsidRPr="00064465">
        <w:t xml:space="preserve"> at max</w:t>
      </w:r>
    </w:p>
    <w:p w14:paraId="54525738" w14:textId="37B83719" w:rsidR="00725B16" w:rsidRDefault="00064465" w:rsidP="00725B16">
      <w:pPr>
        <w:pStyle w:val="ListParagraph"/>
        <w:numPr>
          <w:ilvl w:val="0"/>
          <w:numId w:val="34"/>
        </w:numPr>
        <w:spacing w:before="0" w:after="160" w:line="259" w:lineRule="auto"/>
        <w:rPr>
          <w:noProof/>
        </w:rPr>
      </w:pPr>
      <w:r>
        <w:rPr>
          <w:b/>
          <w:noProof/>
        </w:rPr>
        <w:t>Long</w:t>
      </w:r>
      <w:r>
        <w:rPr>
          <w:b/>
        </w:rPr>
        <w:t xml:space="preserve"> </w:t>
      </w:r>
      <w:r w:rsidRPr="00064465">
        <w:t>–</w:t>
      </w:r>
      <w:r>
        <w:t xml:space="preserve"> </w:t>
      </w:r>
      <w:r w:rsidR="008D4476">
        <w:rPr>
          <w:b/>
        </w:rPr>
        <w:t>60</w:t>
      </w:r>
      <w:r w:rsidRPr="00064465">
        <w:rPr>
          <w:b/>
        </w:rPr>
        <w:t xml:space="preserve"> minutes long</w:t>
      </w:r>
      <w:r w:rsidRPr="00064465">
        <w:t xml:space="preserve"> at max</w:t>
      </w:r>
    </w:p>
    <w:p w14:paraId="048407D9" w14:textId="13B18010" w:rsidR="00725B16" w:rsidRDefault="008011EE" w:rsidP="00725B16">
      <w:pPr>
        <w:pStyle w:val="Heading2"/>
      </w:pPr>
      <w:r>
        <w:t>Instruments</w:t>
      </w:r>
    </w:p>
    <w:p w14:paraId="7E7C29EB" w14:textId="7BC5BC42" w:rsidR="00725B16" w:rsidRDefault="008011EE" w:rsidP="00725B16">
      <w:r>
        <w:t>An</w:t>
      </w:r>
      <w:r w:rsidR="001740C2">
        <w:t xml:space="preserve"> </w:t>
      </w:r>
      <w:r w:rsidR="001740C2" w:rsidRPr="008011EE">
        <w:t>a</w:t>
      </w:r>
      <w:r w:rsidR="00725B16" w:rsidRPr="008011EE">
        <w:t>bstract</w:t>
      </w:r>
      <w:r w:rsidR="00725B16">
        <w:t xml:space="preserve"> </w:t>
      </w:r>
      <w:bookmarkStart w:id="4" w:name="OLE_LINK44"/>
      <w:bookmarkStart w:id="5" w:name="OLE_LINK45"/>
      <w:bookmarkStart w:id="6" w:name="OLE_LINK35"/>
      <w:bookmarkStart w:id="7" w:name="OLE_LINK36"/>
      <w:r>
        <w:rPr>
          <w:b/>
        </w:rPr>
        <w:t>Instrument</w:t>
      </w:r>
      <w:r w:rsidR="00725B16">
        <w:t xml:space="preserve"> </w:t>
      </w:r>
      <w:bookmarkEnd w:id="4"/>
      <w:bookmarkEnd w:id="5"/>
      <w:bookmarkEnd w:id="6"/>
      <w:bookmarkEnd w:id="7"/>
      <w:r w:rsidR="00F244C6">
        <w:t xml:space="preserve">has </w:t>
      </w:r>
      <w:r w:rsidR="003F2AAC">
        <w:t xml:space="preserve">the following </w:t>
      </w:r>
      <w:r w:rsidR="00F244C6">
        <w:t>characteristics</w:t>
      </w:r>
      <w:r w:rsidR="001740C2">
        <w:t>:</w:t>
      </w:r>
    </w:p>
    <w:p w14:paraId="12A8C994" w14:textId="08C0DEC1" w:rsidR="007147F5" w:rsidRPr="007147F5" w:rsidRDefault="00F244C6" w:rsidP="00F244C6">
      <w:pPr>
        <w:pStyle w:val="ListParagraph"/>
        <w:numPr>
          <w:ilvl w:val="0"/>
          <w:numId w:val="21"/>
        </w:numPr>
        <w:spacing w:before="0" w:after="160" w:line="259" w:lineRule="auto"/>
        <w:rPr>
          <w:b/>
        </w:rPr>
      </w:pPr>
      <w:r>
        <w:rPr>
          <w:rStyle w:val="CodeChar"/>
        </w:rPr>
        <w:t>Double</w:t>
      </w:r>
      <w:r>
        <w:t xml:space="preserve"> </w:t>
      </w:r>
      <w:r>
        <w:sym w:font="Wingdings" w:char="F0E8"/>
      </w:r>
      <w:r>
        <w:t xml:space="preserve"> </w:t>
      </w:r>
      <w:r>
        <w:rPr>
          <w:rStyle w:val="CodeChar"/>
        </w:rPr>
        <w:t>Wear</w:t>
      </w:r>
    </w:p>
    <w:p w14:paraId="4AF13D82" w14:textId="1FA18A97" w:rsidR="00F244C6" w:rsidRPr="000F06F8" w:rsidRDefault="007147F5" w:rsidP="007147F5">
      <w:pPr>
        <w:pStyle w:val="ListParagraph"/>
        <w:numPr>
          <w:ilvl w:val="1"/>
          <w:numId w:val="21"/>
        </w:numPr>
        <w:spacing w:before="0" w:after="160" w:line="259" w:lineRule="auto"/>
        <w:rPr>
          <w:b/>
        </w:rPr>
      </w:pPr>
      <w:r>
        <w:t>If the wear</w:t>
      </w:r>
      <w:r w:rsidR="008C09E1">
        <w:t xml:space="preserve"> ever</w:t>
      </w:r>
      <w:r>
        <w:t xml:space="preserve"> goes </w:t>
      </w:r>
      <w:r w:rsidRPr="007147F5">
        <w:rPr>
          <w:b/>
        </w:rPr>
        <w:t>below 0</w:t>
      </w:r>
      <w:r>
        <w:t xml:space="preserve">, set it to 0, and if it ever goes </w:t>
      </w:r>
      <w:r w:rsidRPr="007147F5">
        <w:rPr>
          <w:b/>
        </w:rPr>
        <w:t>above 100</w:t>
      </w:r>
      <w:r>
        <w:t>, set it to 100</w:t>
      </w:r>
    </w:p>
    <w:p w14:paraId="4C0C2F44" w14:textId="75575DBD" w:rsidR="000F06F8" w:rsidRPr="00F244C6" w:rsidRDefault="000F06F8" w:rsidP="007147F5">
      <w:pPr>
        <w:pStyle w:val="ListParagraph"/>
        <w:numPr>
          <w:ilvl w:val="1"/>
          <w:numId w:val="21"/>
        </w:numPr>
        <w:spacing w:before="0" w:after="160" w:line="259" w:lineRule="auto"/>
        <w:rPr>
          <w:rStyle w:val="CodeChar"/>
          <w:rFonts w:asciiTheme="minorHAnsi" w:hAnsiTheme="minorHAnsi"/>
          <w:noProof w:val="0"/>
        </w:rPr>
      </w:pPr>
      <w:r>
        <w:t xml:space="preserve">All instruments have </w:t>
      </w:r>
      <w:r>
        <w:rPr>
          <w:b/>
        </w:rPr>
        <w:t xml:space="preserve">100 </w:t>
      </w:r>
      <w:r w:rsidR="00DD1E97">
        <w:rPr>
          <w:rStyle w:val="CodeChar"/>
        </w:rPr>
        <w:t>W</w:t>
      </w:r>
      <w:r w:rsidRPr="00DD1E97">
        <w:rPr>
          <w:rStyle w:val="CodeChar"/>
        </w:rPr>
        <w:t>ear</w:t>
      </w:r>
      <w:r>
        <w:rPr>
          <w:b/>
        </w:rPr>
        <w:t xml:space="preserve"> </w:t>
      </w:r>
      <w:r w:rsidR="00D24872">
        <w:rPr>
          <w:b/>
        </w:rPr>
        <w:t>on initialization</w:t>
      </w:r>
    </w:p>
    <w:p w14:paraId="42E1A965" w14:textId="535CFD0F" w:rsidR="00F244C6" w:rsidRDefault="00F244C6" w:rsidP="00F244C6">
      <w:pPr>
        <w:pStyle w:val="ListParagraph"/>
        <w:numPr>
          <w:ilvl w:val="0"/>
          <w:numId w:val="21"/>
        </w:numPr>
        <w:spacing w:before="0" w:after="160" w:line="259" w:lineRule="auto"/>
        <w:rPr>
          <w:rStyle w:val="CodeChar"/>
        </w:rPr>
      </w:pPr>
      <w:r>
        <w:rPr>
          <w:rStyle w:val="CodeChar"/>
        </w:rPr>
        <w:t>Int</w:t>
      </w:r>
      <w:r>
        <w:t xml:space="preserve"> </w:t>
      </w:r>
      <w:r>
        <w:sym w:font="Wingdings" w:char="F0E8"/>
      </w:r>
      <w:r>
        <w:t xml:space="preserve"> </w:t>
      </w:r>
      <w:r>
        <w:rPr>
          <w:rStyle w:val="CodeChar"/>
        </w:rPr>
        <w:t>RepairAmount</w:t>
      </w:r>
    </w:p>
    <w:p w14:paraId="31651C11" w14:textId="3E8973FC" w:rsidR="00B31026" w:rsidRDefault="00B31026" w:rsidP="00B31026">
      <w:pPr>
        <w:pStyle w:val="ListParagraph"/>
        <w:numPr>
          <w:ilvl w:val="0"/>
          <w:numId w:val="21"/>
        </w:numPr>
        <w:spacing w:before="0" w:after="160" w:line="259" w:lineRule="auto"/>
        <w:rPr>
          <w:rStyle w:val="CodeChar"/>
        </w:rPr>
      </w:pPr>
      <w:r>
        <w:rPr>
          <w:rStyle w:val="CodeChar"/>
        </w:rPr>
        <w:t>Bool</w:t>
      </w:r>
      <w:r>
        <w:t xml:space="preserve"> </w:t>
      </w:r>
      <w:r>
        <w:sym w:font="Wingdings" w:char="F0E8"/>
      </w:r>
      <w:r>
        <w:t xml:space="preserve"> </w:t>
      </w:r>
      <w:r>
        <w:rPr>
          <w:rStyle w:val="CodeChar"/>
        </w:rPr>
        <w:t>IsBroken</w:t>
      </w:r>
      <w:r>
        <w:rPr>
          <w:b/>
        </w:rPr>
        <w:t xml:space="preserve"> </w:t>
      </w:r>
      <w:r w:rsidRPr="00064465">
        <w:t>–</w:t>
      </w:r>
      <w:r>
        <w:t xml:space="preserve"> true if the </w:t>
      </w:r>
      <w:r w:rsidRPr="00664D39">
        <w:rPr>
          <w:b/>
        </w:rPr>
        <w:t>instrument’s</w:t>
      </w:r>
      <w:r>
        <w:t xml:space="preserve"> </w:t>
      </w:r>
      <w:r w:rsidRPr="00B31026">
        <w:rPr>
          <w:b/>
        </w:rPr>
        <w:t>wear</w:t>
      </w:r>
      <w:r>
        <w:t xml:space="preserve"> is </w:t>
      </w:r>
      <w:r w:rsidRPr="00664D39">
        <w:rPr>
          <w:b/>
        </w:rPr>
        <w:t>less than or equal to</w:t>
      </w:r>
      <w:r>
        <w:t xml:space="preserve"> </w:t>
      </w:r>
      <w:r w:rsidRPr="00664D39">
        <w:rPr>
          <w:b/>
        </w:rPr>
        <w:t>0</w:t>
      </w:r>
      <w:r>
        <w:t xml:space="preserve"> </w:t>
      </w:r>
      <w:r w:rsidR="00664D39">
        <w:t>(calculated property).</w:t>
      </w:r>
    </w:p>
    <w:p w14:paraId="1886AAD7" w14:textId="2FC14E67" w:rsidR="00337B08" w:rsidRPr="00337B08" w:rsidRDefault="00337B08" w:rsidP="00337B08">
      <w:pPr>
        <w:rPr>
          <w:noProof/>
        </w:rPr>
      </w:pPr>
      <w:r>
        <w:rPr>
          <w:noProof/>
        </w:rPr>
        <w:t xml:space="preserve">An </w:t>
      </w:r>
      <w:r w:rsidRPr="00337B08">
        <w:rPr>
          <w:b/>
          <w:noProof/>
        </w:rPr>
        <w:t>instrument</w:t>
      </w:r>
      <w:r>
        <w:rPr>
          <w:noProof/>
        </w:rPr>
        <w:t xml:space="preserve"> has </w:t>
      </w:r>
      <w:r w:rsidR="00B31026">
        <w:rPr>
          <w:b/>
          <w:noProof/>
        </w:rPr>
        <w:t>three</w:t>
      </w:r>
      <w:r>
        <w:rPr>
          <w:b/>
          <w:noProof/>
        </w:rPr>
        <w:t xml:space="preserve"> </w:t>
      </w:r>
      <w:r>
        <w:rPr>
          <w:noProof/>
        </w:rPr>
        <w:t xml:space="preserve">methods – </w:t>
      </w:r>
      <w:r w:rsidRPr="00337B08">
        <w:rPr>
          <w:rStyle w:val="CodeChar"/>
        </w:rPr>
        <w:t>void</w:t>
      </w:r>
      <w:r>
        <w:rPr>
          <w:noProof/>
        </w:rPr>
        <w:t xml:space="preserve"> </w:t>
      </w:r>
      <w:r w:rsidRPr="00337B08">
        <w:rPr>
          <w:rStyle w:val="CodeChar"/>
        </w:rPr>
        <w:t>WearDown()</w:t>
      </w:r>
      <w:r>
        <w:rPr>
          <w:noProof/>
        </w:rPr>
        <w:t xml:space="preserve"> and </w:t>
      </w:r>
      <w:r w:rsidRPr="00337B08">
        <w:rPr>
          <w:rStyle w:val="CodeChar"/>
        </w:rPr>
        <w:t>void Repair()</w:t>
      </w:r>
      <w:r>
        <w:rPr>
          <w:noProof/>
        </w:rPr>
        <w:t xml:space="preserve">, which </w:t>
      </w:r>
      <w:r w:rsidRPr="00337B08">
        <w:rPr>
          <w:b/>
          <w:noProof/>
        </w:rPr>
        <w:t>decrease</w:t>
      </w:r>
      <w:r>
        <w:rPr>
          <w:noProof/>
        </w:rPr>
        <w:t xml:space="preserve"> and </w:t>
      </w:r>
      <w:r w:rsidRPr="00337B08">
        <w:rPr>
          <w:b/>
          <w:noProof/>
        </w:rPr>
        <w:t>increase</w:t>
      </w:r>
      <w:r>
        <w:rPr>
          <w:noProof/>
        </w:rPr>
        <w:t xml:space="preserve"> the wear of the instrument by the </w:t>
      </w:r>
      <w:r w:rsidRPr="00337B08">
        <w:rPr>
          <w:b/>
          <w:noProof/>
        </w:rPr>
        <w:t>RepairAmount</w:t>
      </w:r>
      <w:r>
        <w:rPr>
          <w:noProof/>
        </w:rPr>
        <w:t xml:space="preserve"> respectively.</w:t>
      </w:r>
    </w:p>
    <w:p w14:paraId="7C6113E1" w14:textId="3C2E71EB" w:rsidR="00725B16" w:rsidRDefault="00725B16" w:rsidP="00725B16">
      <w:r>
        <w:t>T</w:t>
      </w:r>
      <w:r w:rsidR="00270724">
        <w:t>he f</w:t>
      </w:r>
      <w:r>
        <w:t xml:space="preserve">ollowing </w:t>
      </w:r>
      <w:r w:rsidR="00270724">
        <w:t>c</w:t>
      </w:r>
      <w:r>
        <w:t>lasses</w:t>
      </w:r>
      <w:r w:rsidR="002E1AA6">
        <w:t xml:space="preserve"> </w:t>
      </w:r>
      <w:r w:rsidR="003D095B">
        <w:t>inherit</w:t>
      </w:r>
      <w:r w:rsidR="00575D2A">
        <w:t xml:space="preserve"> </w:t>
      </w:r>
      <w:r w:rsidR="002E1AA6">
        <w:rPr>
          <w:b/>
        </w:rPr>
        <w:t>Instrument</w:t>
      </w:r>
      <w:r>
        <w:t>:</w:t>
      </w:r>
    </w:p>
    <w:p w14:paraId="165B368E" w14:textId="49685921" w:rsidR="00725B16" w:rsidRDefault="002E1AA6" w:rsidP="002E1AA6">
      <w:pPr>
        <w:pStyle w:val="ListParagraph"/>
        <w:numPr>
          <w:ilvl w:val="0"/>
          <w:numId w:val="23"/>
        </w:numPr>
        <w:spacing w:before="0" w:after="160" w:line="259" w:lineRule="auto"/>
        <w:rPr>
          <w:rFonts w:ascii="Consolas" w:hAnsi="Consolas"/>
          <w:b/>
        </w:rPr>
      </w:pPr>
      <w:r>
        <w:rPr>
          <w:rFonts w:ascii="Consolas" w:hAnsi="Consolas"/>
          <w:b/>
        </w:rPr>
        <w:t>Drums</w:t>
      </w:r>
      <w:r w:rsidRPr="002E1AA6">
        <w:t xml:space="preserve"> </w:t>
      </w:r>
      <w:r>
        <w:t>–</w:t>
      </w:r>
      <w:r w:rsidRPr="002E1AA6">
        <w:t xml:space="preserve"> </w:t>
      </w:r>
      <w:r w:rsidRPr="002E1AA6">
        <w:rPr>
          <w:b/>
        </w:rPr>
        <w:t>20</w:t>
      </w:r>
      <w:r>
        <w:t xml:space="preserve"> </w:t>
      </w:r>
      <w:r w:rsidRPr="002E1AA6">
        <w:rPr>
          <w:rStyle w:val="CodeChar"/>
        </w:rPr>
        <w:t>RepairAmount</w:t>
      </w:r>
    </w:p>
    <w:p w14:paraId="0346CC07" w14:textId="61B5CE79" w:rsidR="002E1AA6" w:rsidRDefault="002E1AA6" w:rsidP="002E1AA6">
      <w:pPr>
        <w:pStyle w:val="ListParagraph"/>
        <w:numPr>
          <w:ilvl w:val="0"/>
          <w:numId w:val="23"/>
        </w:numPr>
        <w:spacing w:before="0" w:after="160" w:line="259" w:lineRule="auto"/>
        <w:rPr>
          <w:rStyle w:val="CodeChar"/>
          <w:noProof w:val="0"/>
        </w:rPr>
      </w:pPr>
      <w:bookmarkStart w:id="8" w:name="OLE_LINK58"/>
      <w:bookmarkStart w:id="9" w:name="OLE_LINK59"/>
      <w:r>
        <w:rPr>
          <w:rFonts w:ascii="Consolas" w:hAnsi="Consolas"/>
          <w:b/>
        </w:rPr>
        <w:t>Guitar</w:t>
      </w:r>
      <w:r w:rsidRPr="002E1AA6">
        <w:t xml:space="preserve"> </w:t>
      </w:r>
      <w:r>
        <w:t>–</w:t>
      </w:r>
      <w:r w:rsidRPr="002E1AA6">
        <w:t xml:space="preserve"> </w:t>
      </w:r>
      <w:r>
        <w:rPr>
          <w:b/>
        </w:rPr>
        <w:t>6</w:t>
      </w:r>
      <w:r w:rsidRPr="002E1AA6">
        <w:rPr>
          <w:b/>
        </w:rPr>
        <w:t>0</w:t>
      </w:r>
      <w:r>
        <w:t xml:space="preserve"> </w:t>
      </w:r>
      <w:r w:rsidRPr="002E1AA6">
        <w:rPr>
          <w:rStyle w:val="CodeChar"/>
        </w:rPr>
        <w:t>RepairAmount</w:t>
      </w:r>
    </w:p>
    <w:p w14:paraId="17823896" w14:textId="30F6DA7D" w:rsidR="002E1AA6" w:rsidRPr="00382B53" w:rsidRDefault="002E1AA6" w:rsidP="00382B53">
      <w:pPr>
        <w:pStyle w:val="ListParagraph"/>
        <w:numPr>
          <w:ilvl w:val="0"/>
          <w:numId w:val="23"/>
        </w:numPr>
        <w:spacing w:before="0" w:after="160" w:line="259" w:lineRule="auto"/>
        <w:rPr>
          <w:rFonts w:ascii="Consolas" w:hAnsi="Consolas"/>
          <w:b/>
        </w:rPr>
      </w:pPr>
      <w:r>
        <w:rPr>
          <w:rFonts w:ascii="Consolas" w:hAnsi="Consolas"/>
          <w:b/>
        </w:rPr>
        <w:t>Microphone</w:t>
      </w:r>
      <w:r w:rsidRPr="002E1AA6">
        <w:t xml:space="preserve"> </w:t>
      </w:r>
      <w:r>
        <w:t>–</w:t>
      </w:r>
      <w:r w:rsidRPr="002E1AA6">
        <w:t xml:space="preserve"> </w:t>
      </w:r>
      <w:r>
        <w:rPr>
          <w:b/>
        </w:rPr>
        <w:t>8</w:t>
      </w:r>
      <w:r w:rsidRPr="00382B53">
        <w:rPr>
          <w:b/>
        </w:rPr>
        <w:t>0</w:t>
      </w:r>
      <w:r>
        <w:t xml:space="preserve"> </w:t>
      </w:r>
      <w:r w:rsidRPr="002E1AA6">
        <w:rPr>
          <w:rStyle w:val="CodeChar"/>
        </w:rPr>
        <w:t>RepairAmoun</w:t>
      </w:r>
      <w:r>
        <w:rPr>
          <w:rStyle w:val="CodeChar"/>
        </w:rPr>
        <w:t>t</w:t>
      </w:r>
    </w:p>
    <w:bookmarkEnd w:id="8"/>
    <w:bookmarkEnd w:id="9"/>
    <w:p w14:paraId="695BCA01" w14:textId="13BF8A9C" w:rsidR="00382B53" w:rsidRDefault="00382B53">
      <w:pPr>
        <w:pStyle w:val="Heading2"/>
      </w:pPr>
      <w:r>
        <w:t>Performer</w:t>
      </w:r>
    </w:p>
    <w:p w14:paraId="36352E81" w14:textId="6585F7E8" w:rsidR="00382B53" w:rsidRDefault="00382B53" w:rsidP="00382B53">
      <w:r>
        <w:t>A performer has these characteristics:</w:t>
      </w:r>
    </w:p>
    <w:p w14:paraId="51EE51C1" w14:textId="77777777" w:rsidR="00382B53" w:rsidRDefault="00382B53" w:rsidP="00382B53">
      <w:pPr>
        <w:pStyle w:val="ListParagraph"/>
        <w:numPr>
          <w:ilvl w:val="0"/>
          <w:numId w:val="27"/>
        </w:numPr>
        <w:spacing w:before="0" w:after="160" w:line="259" w:lineRule="auto"/>
      </w:pPr>
      <w:r w:rsidRPr="00CA3845">
        <w:rPr>
          <w:rStyle w:val="CodeChar"/>
        </w:rPr>
        <w:t>string</w:t>
      </w:r>
      <w:r>
        <w:t xml:space="preserve"> </w:t>
      </w:r>
      <w:r>
        <w:sym w:font="Wingdings" w:char="F0E8"/>
      </w:r>
      <w:r>
        <w:t xml:space="preserve"> </w:t>
      </w:r>
      <w:r w:rsidRPr="00CA3845">
        <w:rPr>
          <w:rStyle w:val="CodeChar"/>
        </w:rPr>
        <w:t>Name</w:t>
      </w:r>
    </w:p>
    <w:p w14:paraId="3EC34084" w14:textId="55DB18FE" w:rsidR="00382B53" w:rsidRPr="00006748" w:rsidRDefault="00382B53" w:rsidP="00382B53">
      <w:pPr>
        <w:pStyle w:val="ListParagraph"/>
        <w:numPr>
          <w:ilvl w:val="0"/>
          <w:numId w:val="27"/>
        </w:numPr>
        <w:spacing w:before="0" w:after="160" w:line="259" w:lineRule="auto"/>
        <w:rPr>
          <w:b/>
        </w:rPr>
      </w:pPr>
      <w:r>
        <w:rPr>
          <w:rStyle w:val="CodeChar"/>
        </w:rPr>
        <w:t>int</w:t>
      </w:r>
      <w:r>
        <w:t xml:space="preserve"> </w:t>
      </w:r>
      <w:r>
        <w:sym w:font="Wingdings" w:char="F0E8"/>
      </w:r>
      <w:r>
        <w:t xml:space="preserve"> </w:t>
      </w:r>
      <w:r>
        <w:rPr>
          <w:rStyle w:val="CodeChar"/>
        </w:rPr>
        <w:t>Age</w:t>
      </w:r>
    </w:p>
    <w:p w14:paraId="5F847764" w14:textId="2134E29A" w:rsidR="00382B53" w:rsidRPr="00382B53" w:rsidRDefault="00382B53" w:rsidP="00382B53">
      <w:pPr>
        <w:pStyle w:val="ListParagraph"/>
        <w:numPr>
          <w:ilvl w:val="0"/>
          <w:numId w:val="27"/>
        </w:numPr>
        <w:rPr>
          <w:rStyle w:val="CodeChar"/>
          <w:rFonts w:asciiTheme="minorHAnsi" w:hAnsiTheme="minorHAnsi"/>
          <w:b w:val="0"/>
          <w:noProof w:val="0"/>
        </w:rPr>
      </w:pPr>
      <w:r>
        <w:rPr>
          <w:rStyle w:val="CodeChar"/>
        </w:rPr>
        <w:t>IReadOnlyCollection</w:t>
      </w:r>
      <w:r>
        <w:t xml:space="preserve"> </w:t>
      </w:r>
      <w:r>
        <w:sym w:font="Wingdings" w:char="F0E8"/>
      </w:r>
      <w:r>
        <w:t xml:space="preserve"> </w:t>
      </w:r>
      <w:r>
        <w:rPr>
          <w:rStyle w:val="CodeChar"/>
        </w:rPr>
        <w:t>Instruments</w:t>
      </w:r>
    </w:p>
    <w:p w14:paraId="70638BD1" w14:textId="1D897354" w:rsidR="002E6C85" w:rsidRDefault="002E6C85" w:rsidP="002E6C85">
      <w:pPr>
        <w:pStyle w:val="Heading2"/>
      </w:pPr>
      <w:r>
        <w:t>Song</w:t>
      </w:r>
    </w:p>
    <w:p w14:paraId="35F7BDF3" w14:textId="689BACA9" w:rsidR="002E6C85" w:rsidRDefault="002E6C85" w:rsidP="002E6C85">
      <w:r>
        <w:t>A song has these characteristics:</w:t>
      </w:r>
    </w:p>
    <w:p w14:paraId="7C3ED1D7" w14:textId="77777777" w:rsidR="002E6C85" w:rsidRDefault="002E6C85" w:rsidP="002E6C85">
      <w:pPr>
        <w:pStyle w:val="ListParagraph"/>
        <w:numPr>
          <w:ilvl w:val="0"/>
          <w:numId w:val="27"/>
        </w:numPr>
        <w:spacing w:before="0" w:after="160" w:line="259" w:lineRule="auto"/>
      </w:pPr>
      <w:r w:rsidRPr="00CA3845">
        <w:rPr>
          <w:rStyle w:val="CodeChar"/>
        </w:rPr>
        <w:t>string</w:t>
      </w:r>
      <w:r>
        <w:t xml:space="preserve"> </w:t>
      </w:r>
      <w:r>
        <w:sym w:font="Wingdings" w:char="F0E8"/>
      </w:r>
      <w:r>
        <w:t xml:space="preserve"> </w:t>
      </w:r>
      <w:r w:rsidRPr="00CA3845">
        <w:rPr>
          <w:rStyle w:val="CodeChar"/>
        </w:rPr>
        <w:t>Name</w:t>
      </w:r>
    </w:p>
    <w:p w14:paraId="110518A6" w14:textId="729D1623" w:rsidR="002E6C85" w:rsidRPr="00006748" w:rsidRDefault="002E6C85" w:rsidP="002E6C85">
      <w:pPr>
        <w:pStyle w:val="ListParagraph"/>
        <w:numPr>
          <w:ilvl w:val="0"/>
          <w:numId w:val="27"/>
        </w:numPr>
        <w:spacing w:before="0" w:after="160" w:line="259" w:lineRule="auto"/>
        <w:rPr>
          <w:b/>
        </w:rPr>
      </w:pPr>
      <w:r>
        <w:rPr>
          <w:rStyle w:val="CodeChar"/>
        </w:rPr>
        <w:t>TimeSpan</w:t>
      </w:r>
      <w:r>
        <w:t xml:space="preserve"> </w:t>
      </w:r>
      <w:r>
        <w:sym w:font="Wingdings" w:char="F0E8"/>
      </w:r>
      <w:r>
        <w:t xml:space="preserve"> </w:t>
      </w:r>
      <w:r>
        <w:rPr>
          <w:rStyle w:val="CodeChar"/>
        </w:rPr>
        <w:t>Duration</w:t>
      </w:r>
    </w:p>
    <w:p w14:paraId="710A3915" w14:textId="22C9A923" w:rsidR="00AA1383" w:rsidRDefault="00AA1383">
      <w:pPr>
        <w:pStyle w:val="Heading2"/>
      </w:pPr>
      <w:r>
        <w:t>Stage</w:t>
      </w:r>
    </w:p>
    <w:p w14:paraId="683ED2A8" w14:textId="77777777" w:rsidR="00154D63" w:rsidRDefault="00AA1383" w:rsidP="00AA1383">
      <w:r>
        <w:t xml:space="preserve">The </w:t>
      </w:r>
      <w:r w:rsidRPr="00B31026">
        <w:rPr>
          <w:b/>
        </w:rPr>
        <w:t>stage</w:t>
      </w:r>
      <w:r>
        <w:t xml:space="preserve"> class is </w:t>
      </w:r>
      <w:r w:rsidR="00B31026">
        <w:t xml:space="preserve">a </w:t>
      </w:r>
      <w:r w:rsidR="00B31026" w:rsidRPr="00B20089">
        <w:rPr>
          <w:b/>
        </w:rPr>
        <w:t>repository</w:t>
      </w:r>
      <w:r w:rsidR="00B31026">
        <w:t xml:space="preserve"> where </w:t>
      </w:r>
      <w:r w:rsidR="00B20089">
        <w:t>all</w:t>
      </w:r>
      <w:r w:rsidR="00B31026">
        <w:t xml:space="preserve"> the current </w:t>
      </w:r>
      <w:r w:rsidR="00B31026" w:rsidRPr="00B20089">
        <w:rPr>
          <w:b/>
        </w:rPr>
        <w:t>songs</w:t>
      </w:r>
      <w:r w:rsidR="00B31026">
        <w:t xml:space="preserve">, </w:t>
      </w:r>
      <w:r w:rsidR="00B31026" w:rsidRPr="00B20089">
        <w:rPr>
          <w:b/>
        </w:rPr>
        <w:t>performers</w:t>
      </w:r>
      <w:r w:rsidR="00B31026">
        <w:t xml:space="preserve"> and </w:t>
      </w:r>
      <w:r w:rsidR="00B31026" w:rsidRPr="00B20089">
        <w:rPr>
          <w:b/>
        </w:rPr>
        <w:t>sets</w:t>
      </w:r>
      <w:r w:rsidR="00B31026">
        <w:t xml:space="preserve"> are </w:t>
      </w:r>
      <w:r w:rsidR="00B31026" w:rsidRPr="00154D63">
        <w:rPr>
          <w:b/>
        </w:rPr>
        <w:t>stored</w:t>
      </w:r>
      <w:r w:rsidR="00B31026">
        <w:t>. It ha</w:t>
      </w:r>
      <w:r w:rsidR="00B20089">
        <w:t>s</w:t>
      </w:r>
      <w:r w:rsidR="00154D63">
        <w:rPr>
          <w:lang w:val="bg-BG"/>
        </w:rPr>
        <w:t>:</w:t>
      </w:r>
      <w:r w:rsidR="00B20089">
        <w:t xml:space="preserve"> </w:t>
      </w:r>
    </w:p>
    <w:p w14:paraId="367B66EC" w14:textId="4C0FADC7" w:rsidR="00154D63" w:rsidRPr="00154D63" w:rsidRDefault="00154D63" w:rsidP="00154D63">
      <w:pPr>
        <w:pStyle w:val="ListParagraph"/>
        <w:numPr>
          <w:ilvl w:val="0"/>
          <w:numId w:val="27"/>
        </w:numPr>
      </w:pPr>
      <w:r>
        <w:t>Methods</w:t>
      </w:r>
      <w:r w:rsidR="00B20089" w:rsidRPr="00154D63">
        <w:t xml:space="preserve"> for </w:t>
      </w:r>
      <w:r w:rsidR="00B20089" w:rsidRPr="00154D63">
        <w:rPr>
          <w:b/>
        </w:rPr>
        <w:t>Adding sets</w:t>
      </w:r>
      <w:r w:rsidR="00B20089" w:rsidRPr="00154D63">
        <w:t xml:space="preserve">, </w:t>
      </w:r>
      <w:r w:rsidR="00B20089" w:rsidRPr="00154D63">
        <w:rPr>
          <w:b/>
        </w:rPr>
        <w:t>performers</w:t>
      </w:r>
      <w:r w:rsidR="00B20089" w:rsidRPr="00154D63">
        <w:t xml:space="preserve"> and </w:t>
      </w:r>
      <w:r w:rsidR="00B20089" w:rsidRPr="00154D63">
        <w:rPr>
          <w:b/>
        </w:rPr>
        <w:t>songs</w:t>
      </w:r>
    </w:p>
    <w:p w14:paraId="4626B170" w14:textId="06D8E710" w:rsidR="00154D63" w:rsidRPr="00154D63" w:rsidRDefault="008736DF" w:rsidP="00154D63">
      <w:pPr>
        <w:pStyle w:val="ListParagraph"/>
        <w:numPr>
          <w:ilvl w:val="0"/>
          <w:numId w:val="27"/>
        </w:numPr>
      </w:pPr>
      <w:r>
        <w:lastRenderedPageBreak/>
        <w:t>Methods</w:t>
      </w:r>
      <w:r w:rsidR="00B20089" w:rsidRPr="00154D63">
        <w:t xml:space="preserve"> for retrieving </w:t>
      </w:r>
      <w:r w:rsidR="00B20089" w:rsidRPr="00154D63">
        <w:rPr>
          <w:b/>
        </w:rPr>
        <w:t>sets</w:t>
      </w:r>
      <w:r w:rsidR="00B20089" w:rsidRPr="00154D63">
        <w:t xml:space="preserve">, </w:t>
      </w:r>
      <w:r w:rsidR="00B20089" w:rsidRPr="00154D63">
        <w:rPr>
          <w:b/>
        </w:rPr>
        <w:t>performers</w:t>
      </w:r>
      <w:r w:rsidR="00B20089" w:rsidRPr="00154D63">
        <w:t xml:space="preserve"> and </w:t>
      </w:r>
      <w:r w:rsidR="00B20089" w:rsidRPr="00154D63">
        <w:rPr>
          <w:b/>
        </w:rPr>
        <w:t>songs</w:t>
      </w:r>
      <w:r w:rsidR="00B20089" w:rsidRPr="00154D63">
        <w:t xml:space="preserve"> </w:t>
      </w:r>
      <w:r w:rsidR="00B20089" w:rsidRPr="00154D63">
        <w:rPr>
          <w:b/>
        </w:rPr>
        <w:t>by name</w:t>
      </w:r>
    </w:p>
    <w:p w14:paraId="324DDB17" w14:textId="4F35213E" w:rsidR="00B31026" w:rsidRDefault="006A3B3E" w:rsidP="00154D63">
      <w:pPr>
        <w:pStyle w:val="ListParagraph"/>
        <w:numPr>
          <w:ilvl w:val="0"/>
          <w:numId w:val="27"/>
        </w:numPr>
      </w:pPr>
      <w:r>
        <w:t>Methods</w:t>
      </w:r>
      <w:r w:rsidR="00B20089" w:rsidRPr="00154D63">
        <w:t xml:space="preserve"> for checking if a </w:t>
      </w:r>
      <w:r w:rsidR="00B20089" w:rsidRPr="00154D63">
        <w:rPr>
          <w:b/>
        </w:rPr>
        <w:t>set</w:t>
      </w:r>
      <w:r w:rsidR="00B20089" w:rsidRPr="00154D63">
        <w:t xml:space="preserve">, </w:t>
      </w:r>
      <w:r w:rsidR="00B20089" w:rsidRPr="00154D63">
        <w:rPr>
          <w:b/>
        </w:rPr>
        <w:t>performer</w:t>
      </w:r>
      <w:r w:rsidR="00B20089" w:rsidRPr="00154D63">
        <w:t xml:space="preserve"> or </w:t>
      </w:r>
      <w:r w:rsidR="00B20089" w:rsidRPr="00154D63">
        <w:rPr>
          <w:b/>
        </w:rPr>
        <w:t>song</w:t>
      </w:r>
      <w:r w:rsidR="00B20089" w:rsidRPr="00154D63">
        <w:t xml:space="preserve"> </w:t>
      </w:r>
      <w:r w:rsidR="00B20089" w:rsidRPr="00154D63">
        <w:rPr>
          <w:b/>
        </w:rPr>
        <w:t>exists</w:t>
      </w:r>
      <w:r w:rsidR="00B20089" w:rsidRPr="00154D63">
        <w:t xml:space="preserve"> </w:t>
      </w:r>
      <w:r w:rsidR="00B20089" w:rsidRPr="00154D63">
        <w:rPr>
          <w:b/>
        </w:rPr>
        <w:t>by name</w:t>
      </w:r>
      <w:r w:rsidR="00B20089" w:rsidRPr="00154D63">
        <w:t>.</w:t>
      </w:r>
    </w:p>
    <w:p w14:paraId="7F51280D" w14:textId="738DB3CC" w:rsidR="00BA0561" w:rsidRPr="00BA0561" w:rsidRDefault="004D1AA7" w:rsidP="004D1AA7">
      <w:r w:rsidRPr="004D1AA7">
        <w:rPr>
          <w:b/>
        </w:rPr>
        <w:t>Note</w:t>
      </w:r>
      <w:r>
        <w:t xml:space="preserve">: </w:t>
      </w:r>
      <w:r w:rsidR="004C4E90">
        <w:t>The</w:t>
      </w:r>
      <w:r>
        <w:t xml:space="preserve"> </w:t>
      </w:r>
      <w:r w:rsidRPr="004D1AA7">
        <w:rPr>
          <w:rStyle w:val="CodeChar"/>
        </w:rPr>
        <w:t>Stage</w:t>
      </w:r>
      <w:r>
        <w:t xml:space="preserve"> is </w:t>
      </w:r>
      <w:r>
        <w:rPr>
          <w:b/>
        </w:rPr>
        <w:t>shared</w:t>
      </w:r>
      <w:r>
        <w:t xml:space="preserve"> between the </w:t>
      </w:r>
      <w:r w:rsidRPr="004D1AA7">
        <w:rPr>
          <w:b/>
        </w:rPr>
        <w:t>festival controller</w:t>
      </w:r>
      <w:r>
        <w:t xml:space="preserve"> and the </w:t>
      </w:r>
      <w:r w:rsidRPr="004D1AA7">
        <w:rPr>
          <w:b/>
        </w:rPr>
        <w:t>set controller</w:t>
      </w:r>
      <w:r>
        <w:t>.</w:t>
      </w:r>
    </w:p>
    <w:p w14:paraId="68FD9E76" w14:textId="77777777" w:rsidR="00725B16" w:rsidRDefault="00725B16" w:rsidP="00725B16">
      <w:pPr>
        <w:pStyle w:val="Heading1"/>
      </w:pPr>
      <w:r w:rsidRPr="000C3BB6">
        <w:t>Task II: Business Logic</w:t>
      </w:r>
    </w:p>
    <w:p w14:paraId="46AD807E" w14:textId="52DC215F" w:rsidR="00B40A2F" w:rsidRPr="001F6A23" w:rsidRDefault="001F6A23" w:rsidP="008C03A0">
      <w:pPr>
        <w:spacing w:before="0" w:after="160" w:line="256" w:lineRule="auto"/>
      </w:pPr>
      <w:r>
        <w:t xml:space="preserve">Your code should only catch exceptions on the </w:t>
      </w:r>
      <w:r>
        <w:rPr>
          <w:b/>
        </w:rPr>
        <w:t>engine level</w:t>
      </w:r>
      <w:r w:rsidR="002F635B" w:rsidRPr="002F635B">
        <w:t>.</w:t>
      </w:r>
    </w:p>
    <w:p w14:paraId="36C21DFD" w14:textId="38823AD0" w:rsidR="00F6694C" w:rsidRDefault="00725B16" w:rsidP="001C2B5B">
      <w:pPr>
        <w:pStyle w:val="Heading2"/>
      </w:pPr>
      <w:r w:rsidRPr="00C020C6">
        <w:t>Commands</w:t>
      </w:r>
    </w:p>
    <w:p w14:paraId="77171407" w14:textId="61C1BD4F" w:rsidR="001C2B5B" w:rsidRDefault="001C2B5B" w:rsidP="001C2B5B">
      <w:r>
        <w:t>The software needs to be able to process several commands</w:t>
      </w:r>
      <w:r w:rsidR="002F635B">
        <w:t xml:space="preserve"> in the form of </w:t>
      </w:r>
      <w:r w:rsidR="002F635B">
        <w:rPr>
          <w:b/>
        </w:rPr>
        <w:t>methods</w:t>
      </w:r>
      <w:r>
        <w:t>:</w:t>
      </w:r>
    </w:p>
    <w:p w14:paraId="1ACCACCB" w14:textId="085D0F52" w:rsidR="001C2B5B" w:rsidRPr="00D77934" w:rsidRDefault="001C2B5B" w:rsidP="000208F7">
      <w:pPr>
        <w:pStyle w:val="Heading3"/>
        <w:rPr>
          <w:rFonts w:cstheme="minorHAnsi"/>
          <w:noProof/>
          <w:sz w:val="26"/>
          <w:szCs w:val="26"/>
        </w:rPr>
      </w:pPr>
      <w:r w:rsidRPr="00D77934">
        <w:rPr>
          <w:rFonts w:cstheme="minorHAnsi"/>
          <w:noProof/>
          <w:sz w:val="26"/>
          <w:szCs w:val="26"/>
        </w:rPr>
        <w:t>RegisterSet</w:t>
      </w:r>
      <w:r w:rsidR="003620DC" w:rsidRPr="00D77934">
        <w:rPr>
          <w:rFonts w:cstheme="minorHAnsi"/>
          <w:noProof/>
          <w:sz w:val="26"/>
          <w:szCs w:val="26"/>
        </w:rPr>
        <w:t xml:space="preserve"> {name}</w:t>
      </w:r>
      <w:r w:rsidRPr="00D77934">
        <w:rPr>
          <w:rFonts w:cstheme="minorHAnsi"/>
          <w:noProof/>
          <w:sz w:val="26"/>
          <w:szCs w:val="26"/>
        </w:rPr>
        <w:t xml:space="preserve"> {type}</w:t>
      </w:r>
    </w:p>
    <w:p w14:paraId="0E0156D2" w14:textId="1D340EB6" w:rsidR="001C2B5B" w:rsidRPr="00767651" w:rsidRDefault="003620DC" w:rsidP="00CE7DB9">
      <w:r>
        <w:t xml:space="preserve">Creates a </w:t>
      </w:r>
      <w:r w:rsidRPr="00CE7DB9">
        <w:rPr>
          <w:b/>
        </w:rPr>
        <w:t>set</w:t>
      </w:r>
      <w:r>
        <w:t xml:space="preserve"> </w:t>
      </w:r>
      <w:r w:rsidR="00767651">
        <w:t xml:space="preserve">of the specified </w:t>
      </w:r>
      <w:r w:rsidR="00767651" w:rsidRPr="00CE7DB9">
        <w:rPr>
          <w:b/>
        </w:rPr>
        <w:t xml:space="preserve">type </w:t>
      </w:r>
      <w:r w:rsidR="00767651">
        <w:t xml:space="preserve">with the specified </w:t>
      </w:r>
      <w:r w:rsidR="00767651" w:rsidRPr="00CE7DB9">
        <w:rPr>
          <w:b/>
        </w:rPr>
        <w:t xml:space="preserve">name </w:t>
      </w:r>
      <w:r w:rsidR="00767651">
        <w:t xml:space="preserve">and </w:t>
      </w:r>
      <w:r w:rsidR="00767651" w:rsidRPr="00CE7DB9">
        <w:rPr>
          <w:b/>
        </w:rPr>
        <w:t>adds it to the stage’s sets</w:t>
      </w:r>
      <w:r w:rsidR="00767651">
        <w:t>.</w:t>
      </w:r>
      <w:r w:rsidR="00A03DB9">
        <w:t xml:space="preserve"> Upon a successful set registration, the command returns </w:t>
      </w:r>
      <w:r w:rsidR="00535DA3" w:rsidRPr="00535DA3">
        <w:rPr>
          <w:rStyle w:val="CodeChar"/>
        </w:rPr>
        <w:t>"Registered {type} set"</w:t>
      </w:r>
      <w:r w:rsidR="00535DA3">
        <w:t>.</w:t>
      </w:r>
    </w:p>
    <w:p w14:paraId="390DAE7B" w14:textId="30EE4438" w:rsidR="001C2B5B" w:rsidRPr="00D77934" w:rsidRDefault="001C2B5B" w:rsidP="000208F7">
      <w:pPr>
        <w:pStyle w:val="Heading3"/>
        <w:rPr>
          <w:rFonts w:cstheme="minorHAnsi"/>
          <w:noProof/>
          <w:sz w:val="26"/>
          <w:szCs w:val="26"/>
        </w:rPr>
      </w:pPr>
      <w:r w:rsidRPr="00D77934">
        <w:rPr>
          <w:rFonts w:cstheme="minorHAnsi"/>
          <w:noProof/>
          <w:sz w:val="26"/>
          <w:szCs w:val="26"/>
        </w:rPr>
        <w:t>SignUpPerformer {name} {age} {instrument1} {instrument2} {instrumentN}</w:t>
      </w:r>
    </w:p>
    <w:p w14:paraId="3820427B" w14:textId="028FA459" w:rsidR="00A75412" w:rsidRDefault="00535DA3" w:rsidP="001C2B5B">
      <w:r>
        <w:t xml:space="preserve">Creates a </w:t>
      </w:r>
      <w:r w:rsidRPr="00535DA3">
        <w:rPr>
          <w:b/>
        </w:rPr>
        <w:t>performer</w:t>
      </w:r>
      <w:r>
        <w:t xml:space="preserve"> with the specified </w:t>
      </w:r>
      <w:r>
        <w:rPr>
          <w:b/>
        </w:rPr>
        <w:t xml:space="preserve">name </w:t>
      </w:r>
      <w:r>
        <w:t xml:space="preserve">and </w:t>
      </w:r>
      <w:r>
        <w:rPr>
          <w:b/>
        </w:rPr>
        <w:t>age</w:t>
      </w:r>
      <w:r>
        <w:t xml:space="preserve">, which holds a list of </w:t>
      </w:r>
      <w:r>
        <w:rPr>
          <w:b/>
        </w:rPr>
        <w:t xml:space="preserve">instruments </w:t>
      </w:r>
      <w:r>
        <w:t xml:space="preserve">and </w:t>
      </w:r>
      <w:r>
        <w:rPr>
          <w:b/>
        </w:rPr>
        <w:t>adds them to the stage</w:t>
      </w:r>
      <w:r>
        <w:t xml:space="preserve">. Upon successful creation, the command returns </w:t>
      </w:r>
      <w:r w:rsidRPr="00535DA3">
        <w:rPr>
          <w:rStyle w:val="CodeChar"/>
        </w:rPr>
        <w:t>"</w:t>
      </w:r>
      <w:r>
        <w:rPr>
          <w:rStyle w:val="CodeChar"/>
        </w:rPr>
        <w:t>Registered performer {performer</w:t>
      </w:r>
      <w:r w:rsidRPr="00535DA3">
        <w:rPr>
          <w:rStyle w:val="CodeChar"/>
        </w:rPr>
        <w:t>Name}"</w:t>
      </w:r>
      <w:r w:rsidR="00A75412">
        <w:t>.</w:t>
      </w:r>
    </w:p>
    <w:p w14:paraId="5BA0A407" w14:textId="74B07793" w:rsidR="00A75412" w:rsidRPr="00A75412" w:rsidRDefault="00A75412" w:rsidP="001C2B5B">
      <w:r>
        <w:t xml:space="preserve">Note: </w:t>
      </w:r>
      <w:r>
        <w:rPr>
          <w:b/>
        </w:rPr>
        <w:t>P</w:t>
      </w:r>
      <w:r w:rsidRPr="00A75412">
        <w:rPr>
          <w:b/>
        </w:rPr>
        <w:t>erformers can have</w:t>
      </w:r>
      <w:r>
        <w:t xml:space="preserve"> </w:t>
      </w:r>
      <w:r>
        <w:rPr>
          <w:b/>
        </w:rPr>
        <w:t>no instruments</w:t>
      </w:r>
      <w:r>
        <w:t>.</w:t>
      </w:r>
      <w:r w:rsidR="004070AD">
        <w:t xml:space="preserve"> This is valid input.</w:t>
      </w:r>
    </w:p>
    <w:p w14:paraId="5CEB6A24" w14:textId="5213A144" w:rsidR="001C2B5B" w:rsidRPr="00FA1298" w:rsidRDefault="001C2B5B" w:rsidP="00FA1298">
      <w:pPr>
        <w:pStyle w:val="Heading3"/>
        <w:rPr>
          <w:rFonts w:cstheme="minorHAnsi"/>
          <w:noProof/>
          <w:sz w:val="26"/>
          <w:szCs w:val="26"/>
        </w:rPr>
      </w:pPr>
      <w:r w:rsidRPr="00FA1298">
        <w:rPr>
          <w:rFonts w:cstheme="minorHAnsi"/>
          <w:noProof/>
          <w:sz w:val="26"/>
          <w:szCs w:val="26"/>
        </w:rPr>
        <w:t>RegisterSong {name} {mm:ss}</w:t>
      </w:r>
    </w:p>
    <w:p w14:paraId="561E7E66" w14:textId="4FCB4997" w:rsidR="001C2B5B" w:rsidRPr="00E966EE" w:rsidRDefault="00E966EE" w:rsidP="001C2B5B">
      <w:pPr>
        <w:rPr>
          <w:b/>
        </w:rPr>
      </w:pPr>
      <w:r>
        <w:t xml:space="preserve">Creates a </w:t>
      </w:r>
      <w:r>
        <w:rPr>
          <w:b/>
        </w:rPr>
        <w:t>song</w:t>
      </w:r>
      <w:r>
        <w:t xml:space="preserve"> with the specified </w:t>
      </w:r>
      <w:r>
        <w:rPr>
          <w:b/>
        </w:rPr>
        <w:t xml:space="preserve">name </w:t>
      </w:r>
      <w:r>
        <w:t xml:space="preserve">and </w:t>
      </w:r>
      <w:r>
        <w:rPr>
          <w:b/>
        </w:rPr>
        <w:t>duration</w:t>
      </w:r>
      <w:r>
        <w:t xml:space="preserve"> and </w:t>
      </w:r>
      <w:r>
        <w:rPr>
          <w:b/>
        </w:rPr>
        <w:t>adds it to the stage’s songs</w:t>
      </w:r>
      <w:r w:rsidRPr="00E966EE">
        <w:t>.</w:t>
      </w:r>
      <w:r w:rsidR="000573FE">
        <w:t xml:space="preserve"> Upon successful creation, </w:t>
      </w:r>
      <w:r w:rsidR="002A1E8B">
        <w:t xml:space="preserve">the command returns </w:t>
      </w:r>
      <w:r w:rsidR="002A1E8B" w:rsidRPr="002A1E8B">
        <w:rPr>
          <w:rStyle w:val="CodeChar"/>
        </w:rPr>
        <w:t xml:space="preserve">"Registered song </w:t>
      </w:r>
      <w:r w:rsidR="002A1E8B">
        <w:rPr>
          <w:rStyle w:val="CodeChar"/>
        </w:rPr>
        <w:t>{songName}</w:t>
      </w:r>
      <w:r w:rsidR="002A1E8B" w:rsidRPr="002A1E8B">
        <w:rPr>
          <w:rStyle w:val="CodeChar"/>
        </w:rPr>
        <w:t xml:space="preserve"> (</w:t>
      </w:r>
      <w:r w:rsidR="002A1E8B">
        <w:rPr>
          <w:rStyle w:val="CodeChar"/>
        </w:rPr>
        <w:t>{duration</w:t>
      </w:r>
      <w:r w:rsidR="00BB2111">
        <w:rPr>
          <w:rStyle w:val="CodeChar"/>
        </w:rPr>
        <w:t>:mm\\:ss</w:t>
      </w:r>
      <w:r w:rsidR="002A1E8B">
        <w:rPr>
          <w:rStyle w:val="CodeChar"/>
        </w:rPr>
        <w:t>}</w:t>
      </w:r>
      <w:r w:rsidR="002A1E8B" w:rsidRPr="002A1E8B">
        <w:rPr>
          <w:rStyle w:val="CodeChar"/>
        </w:rPr>
        <w:t>)"</w:t>
      </w:r>
      <w:r w:rsidR="002A1E8B">
        <w:t>.</w:t>
      </w:r>
    </w:p>
    <w:p w14:paraId="4E53CF87" w14:textId="2E7809AE" w:rsidR="001C2B5B" w:rsidRPr="00D77934" w:rsidRDefault="001C2B5B" w:rsidP="000208F7">
      <w:pPr>
        <w:pStyle w:val="Heading3"/>
        <w:rPr>
          <w:rFonts w:cstheme="minorHAnsi"/>
          <w:noProof/>
          <w:sz w:val="26"/>
          <w:szCs w:val="26"/>
        </w:rPr>
      </w:pPr>
      <w:r w:rsidRPr="00D77934">
        <w:rPr>
          <w:rFonts w:cstheme="minorHAnsi"/>
          <w:noProof/>
          <w:sz w:val="26"/>
          <w:szCs w:val="26"/>
        </w:rPr>
        <w:t>AddSongToSet {songName} {setName}</w:t>
      </w:r>
    </w:p>
    <w:p w14:paraId="130B63B4" w14:textId="77777777" w:rsidR="00932FB8" w:rsidRDefault="002A1129" w:rsidP="002A1129">
      <w:r>
        <w:t xml:space="preserve">Adds the </w:t>
      </w:r>
      <w:r w:rsidRPr="002A1129">
        <w:rPr>
          <w:b/>
        </w:rPr>
        <w:t>song</w:t>
      </w:r>
      <w:r>
        <w:t xml:space="preserve"> with the given </w:t>
      </w:r>
      <w:r w:rsidRPr="002A1129">
        <w:rPr>
          <w:b/>
        </w:rPr>
        <w:t>name</w:t>
      </w:r>
      <w:r>
        <w:t xml:space="preserve"> to the </w:t>
      </w:r>
      <w:r w:rsidRPr="002A1129">
        <w:rPr>
          <w:b/>
        </w:rPr>
        <w:t>set</w:t>
      </w:r>
      <w:r>
        <w:rPr>
          <w:b/>
        </w:rPr>
        <w:t xml:space="preserve"> </w:t>
      </w:r>
      <w:r>
        <w:t xml:space="preserve">with the given </w:t>
      </w:r>
      <w:r w:rsidRPr="002A1129">
        <w:rPr>
          <w:b/>
        </w:rPr>
        <w:t>name</w:t>
      </w:r>
      <w:r>
        <w:t>.</w:t>
      </w:r>
    </w:p>
    <w:p w14:paraId="1B0433D2" w14:textId="0C2CBAA0" w:rsidR="00932FB8" w:rsidRDefault="008164B1" w:rsidP="002A1129">
      <w:r>
        <w:t xml:space="preserve">If the set </w:t>
      </w:r>
      <w:r>
        <w:rPr>
          <w:b/>
        </w:rPr>
        <w:t>doesn’t exist</w:t>
      </w:r>
      <w:r>
        <w:t xml:space="preserve"> in the stage, throw an </w:t>
      </w:r>
      <w:r w:rsidR="008329B5">
        <w:rPr>
          <w:rStyle w:val="CodeChar"/>
        </w:rPr>
        <w:t>InvalidOperation</w:t>
      </w:r>
      <w:r w:rsidRPr="008164B1">
        <w:rPr>
          <w:rStyle w:val="CodeChar"/>
        </w:rPr>
        <w:t>Exception</w:t>
      </w:r>
      <w:r>
        <w:rPr>
          <w:b/>
        </w:rPr>
        <w:t xml:space="preserve"> </w:t>
      </w:r>
      <w:r>
        <w:t xml:space="preserve">with the message </w:t>
      </w:r>
      <w:r w:rsidRPr="008164B1">
        <w:rPr>
          <w:rStyle w:val="CodeChar"/>
        </w:rPr>
        <w:t>"Invalid set provided"</w:t>
      </w:r>
      <w:r>
        <w:t>.</w:t>
      </w:r>
    </w:p>
    <w:p w14:paraId="4E182AB5" w14:textId="680377FC" w:rsidR="001C2B5B" w:rsidRDefault="008164B1" w:rsidP="002A1129">
      <w:r>
        <w:t xml:space="preserve">If the </w:t>
      </w:r>
      <w:r w:rsidRPr="008164B1">
        <w:rPr>
          <w:b/>
        </w:rPr>
        <w:t>song</w:t>
      </w:r>
      <w:r>
        <w:t xml:space="preserve"> </w:t>
      </w:r>
      <w:r w:rsidRPr="008164B1">
        <w:rPr>
          <w:b/>
        </w:rPr>
        <w:t>doesn’t exist</w:t>
      </w:r>
      <w:r>
        <w:t xml:space="preserve"> in the </w:t>
      </w:r>
      <w:r w:rsidRPr="008164B1">
        <w:t>stage</w:t>
      </w:r>
      <w:r>
        <w:t xml:space="preserve">, </w:t>
      </w:r>
      <w:r w:rsidR="00713C4F">
        <w:t xml:space="preserve">throw an </w:t>
      </w:r>
      <w:r w:rsidR="008329B5">
        <w:rPr>
          <w:rStyle w:val="CodeChar"/>
        </w:rPr>
        <w:t>InvalidOperation</w:t>
      </w:r>
      <w:r w:rsidR="00713C4F" w:rsidRPr="008164B1">
        <w:rPr>
          <w:rStyle w:val="CodeChar"/>
        </w:rPr>
        <w:t>Exception</w:t>
      </w:r>
      <w:r w:rsidR="00713C4F">
        <w:rPr>
          <w:b/>
        </w:rPr>
        <w:t xml:space="preserve"> </w:t>
      </w:r>
      <w:r w:rsidR="00713C4F">
        <w:t xml:space="preserve">with the message </w:t>
      </w:r>
      <w:r w:rsidR="00713C4F" w:rsidRPr="008164B1">
        <w:rPr>
          <w:rStyle w:val="CodeChar"/>
        </w:rPr>
        <w:t xml:space="preserve">"Invalid </w:t>
      </w:r>
      <w:r w:rsidR="00713C4F">
        <w:rPr>
          <w:rStyle w:val="CodeChar"/>
        </w:rPr>
        <w:t>song</w:t>
      </w:r>
      <w:r w:rsidR="00713C4F" w:rsidRPr="008164B1">
        <w:rPr>
          <w:rStyle w:val="CodeChar"/>
        </w:rPr>
        <w:t xml:space="preserve"> provided"</w:t>
      </w:r>
      <w:r w:rsidR="00713C4F" w:rsidRPr="00072AA6">
        <w:t>.</w:t>
      </w:r>
    </w:p>
    <w:p w14:paraId="1DEFF3F0" w14:textId="57EDD4EF" w:rsidR="00932FB8" w:rsidRPr="008164B1" w:rsidRDefault="00932FB8" w:rsidP="002A1129">
      <w:r>
        <w:t xml:space="preserve">If successful, the command returns </w:t>
      </w:r>
      <w:r w:rsidRPr="00932FB8">
        <w:rPr>
          <w:rStyle w:val="CodeChar"/>
        </w:rPr>
        <w:t xml:space="preserve">"Added </w:t>
      </w:r>
      <w:r>
        <w:rPr>
          <w:rStyle w:val="CodeChar"/>
        </w:rPr>
        <w:t>{songName}</w:t>
      </w:r>
      <w:r w:rsidRPr="002A1E8B">
        <w:rPr>
          <w:rStyle w:val="CodeChar"/>
        </w:rPr>
        <w:t xml:space="preserve"> (</w:t>
      </w:r>
      <w:r>
        <w:rPr>
          <w:rStyle w:val="CodeChar"/>
        </w:rPr>
        <w:t>{duration:mm\\:ss}</w:t>
      </w:r>
      <w:r w:rsidRPr="002A1E8B">
        <w:rPr>
          <w:rStyle w:val="CodeChar"/>
        </w:rPr>
        <w:t>)</w:t>
      </w:r>
      <w:r w:rsidRPr="00932FB8">
        <w:rPr>
          <w:rStyle w:val="CodeChar"/>
        </w:rPr>
        <w:t xml:space="preserve"> to </w:t>
      </w:r>
      <w:r>
        <w:rPr>
          <w:rStyle w:val="CodeChar"/>
        </w:rPr>
        <w:t>{set</w:t>
      </w:r>
      <w:r w:rsidRPr="00932FB8">
        <w:rPr>
          <w:rStyle w:val="CodeChar"/>
        </w:rPr>
        <w:t>Name}"</w:t>
      </w:r>
      <w:r w:rsidRPr="00932FB8">
        <w:t>.</w:t>
      </w:r>
    </w:p>
    <w:p w14:paraId="004D4FD4" w14:textId="6AF23822" w:rsidR="001C2B5B" w:rsidRPr="00D77934" w:rsidRDefault="001C2B5B" w:rsidP="000208F7">
      <w:pPr>
        <w:pStyle w:val="Heading3"/>
        <w:rPr>
          <w:rFonts w:cstheme="minorHAnsi"/>
          <w:noProof/>
          <w:sz w:val="26"/>
          <w:szCs w:val="26"/>
        </w:rPr>
      </w:pPr>
      <w:r w:rsidRPr="00D77934">
        <w:rPr>
          <w:rFonts w:cstheme="minorHAnsi"/>
          <w:noProof/>
          <w:sz w:val="26"/>
          <w:szCs w:val="26"/>
        </w:rPr>
        <w:t>AddPerformerToSet {performerName} {setName}</w:t>
      </w:r>
    </w:p>
    <w:p w14:paraId="0434A52A" w14:textId="070A470B" w:rsidR="001C2B5B" w:rsidRDefault="00CE7DB9" w:rsidP="001C2B5B">
      <w:r>
        <w:t xml:space="preserve">Adds the specified </w:t>
      </w:r>
      <w:r w:rsidRPr="00CE7DB9">
        <w:rPr>
          <w:b/>
        </w:rPr>
        <w:t>performer</w:t>
      </w:r>
      <w:r>
        <w:t xml:space="preserve"> with the specified </w:t>
      </w:r>
      <w:r>
        <w:rPr>
          <w:b/>
        </w:rPr>
        <w:t xml:space="preserve">name </w:t>
      </w:r>
      <w:r>
        <w:t xml:space="preserve">to the </w:t>
      </w:r>
      <w:r w:rsidRPr="00CE7DB9">
        <w:rPr>
          <w:b/>
        </w:rPr>
        <w:t>set</w:t>
      </w:r>
      <w:r>
        <w:t>.</w:t>
      </w:r>
    </w:p>
    <w:p w14:paraId="3054296B" w14:textId="03D00F16" w:rsidR="00DF454D" w:rsidRDefault="00DF454D" w:rsidP="001C2B5B">
      <w:r>
        <w:t xml:space="preserve">If the </w:t>
      </w:r>
      <w:r>
        <w:rPr>
          <w:b/>
        </w:rPr>
        <w:t>performer</w:t>
      </w:r>
      <w:r>
        <w:t xml:space="preserve"> </w:t>
      </w:r>
      <w:r w:rsidRPr="008164B1">
        <w:rPr>
          <w:b/>
        </w:rPr>
        <w:t>doesn’t exist</w:t>
      </w:r>
      <w:r>
        <w:t xml:space="preserve"> in the </w:t>
      </w:r>
      <w:r w:rsidRPr="008164B1">
        <w:t>stage</w:t>
      </w:r>
      <w:r>
        <w:t xml:space="preserve">, throw an </w:t>
      </w:r>
      <w:r w:rsidR="008329B5">
        <w:rPr>
          <w:rStyle w:val="CodeChar"/>
        </w:rPr>
        <w:t>InvalidOperation</w:t>
      </w:r>
      <w:r w:rsidRPr="008164B1">
        <w:rPr>
          <w:rStyle w:val="CodeChar"/>
        </w:rPr>
        <w:t>Exception</w:t>
      </w:r>
      <w:r>
        <w:rPr>
          <w:b/>
        </w:rPr>
        <w:t xml:space="preserve"> </w:t>
      </w:r>
      <w:r>
        <w:t xml:space="preserve">with the message </w:t>
      </w:r>
      <w:r w:rsidRPr="008164B1">
        <w:rPr>
          <w:rStyle w:val="CodeChar"/>
        </w:rPr>
        <w:t xml:space="preserve">"Invalid </w:t>
      </w:r>
      <w:r>
        <w:rPr>
          <w:rStyle w:val="CodeChar"/>
        </w:rPr>
        <w:t>performer</w:t>
      </w:r>
      <w:r w:rsidRPr="008164B1">
        <w:rPr>
          <w:rStyle w:val="CodeChar"/>
        </w:rPr>
        <w:t xml:space="preserve"> provided"</w:t>
      </w:r>
      <w:r w:rsidRPr="00072AA6">
        <w:t>.</w:t>
      </w:r>
    </w:p>
    <w:p w14:paraId="46A6CBE4" w14:textId="1B95E77E" w:rsidR="00DF454D" w:rsidRDefault="00DF454D" w:rsidP="00DF454D">
      <w:r>
        <w:t xml:space="preserve">If the set </w:t>
      </w:r>
      <w:r>
        <w:rPr>
          <w:b/>
        </w:rPr>
        <w:t>doesn’t exist</w:t>
      </w:r>
      <w:r>
        <w:t xml:space="preserve"> in the stage, throw an </w:t>
      </w:r>
      <w:r w:rsidR="008329B5">
        <w:rPr>
          <w:rStyle w:val="CodeChar"/>
        </w:rPr>
        <w:t>InvalidOperation</w:t>
      </w:r>
      <w:r w:rsidRPr="008164B1">
        <w:rPr>
          <w:rStyle w:val="CodeChar"/>
        </w:rPr>
        <w:t>Exception</w:t>
      </w:r>
      <w:r>
        <w:rPr>
          <w:b/>
        </w:rPr>
        <w:t xml:space="preserve"> </w:t>
      </w:r>
      <w:r>
        <w:t xml:space="preserve">with the message </w:t>
      </w:r>
      <w:r w:rsidRPr="008164B1">
        <w:rPr>
          <w:rStyle w:val="CodeChar"/>
        </w:rPr>
        <w:t>"Invalid set provided"</w:t>
      </w:r>
      <w:r>
        <w:t>.</w:t>
      </w:r>
    </w:p>
    <w:p w14:paraId="5196B874" w14:textId="17DBD719" w:rsidR="00CE1E7F" w:rsidRDefault="00CE1E7F" w:rsidP="00DF454D">
      <w:r>
        <w:t xml:space="preserve">If successful, the command returns </w:t>
      </w:r>
      <w:r w:rsidRPr="00CE1E7F">
        <w:rPr>
          <w:rStyle w:val="CodeChar"/>
        </w:rPr>
        <w:t>"Added {performerName} to {setName}"</w:t>
      </w:r>
      <w:r>
        <w:t>.</w:t>
      </w:r>
    </w:p>
    <w:p w14:paraId="40229C9C" w14:textId="31027748" w:rsidR="001C2B5B" w:rsidRPr="00D77934" w:rsidRDefault="001C2B5B" w:rsidP="000208F7">
      <w:pPr>
        <w:pStyle w:val="Heading3"/>
        <w:rPr>
          <w:rFonts w:cstheme="minorHAnsi"/>
          <w:noProof/>
          <w:sz w:val="26"/>
          <w:szCs w:val="26"/>
        </w:rPr>
      </w:pPr>
      <w:r w:rsidRPr="00D77934">
        <w:rPr>
          <w:rFonts w:cstheme="minorHAnsi"/>
          <w:noProof/>
          <w:sz w:val="26"/>
          <w:szCs w:val="26"/>
        </w:rPr>
        <w:t>RepairInstruments</w:t>
      </w:r>
    </w:p>
    <w:p w14:paraId="69605C8C" w14:textId="5090C08F" w:rsidR="001C2B5B" w:rsidRPr="00E63064" w:rsidRDefault="00B51C02" w:rsidP="001C2B5B">
      <w:pPr>
        <w:rPr>
          <w:b/>
        </w:rPr>
      </w:pPr>
      <w:r>
        <w:t xml:space="preserve">Gets </w:t>
      </w:r>
      <w:r w:rsidRPr="00B51C02">
        <w:rPr>
          <w:b/>
        </w:rPr>
        <w:t xml:space="preserve">all instruments </w:t>
      </w:r>
      <w:r>
        <w:t xml:space="preserve">from </w:t>
      </w:r>
      <w:r w:rsidRPr="00B51C02">
        <w:rPr>
          <w:b/>
        </w:rPr>
        <w:t>all</w:t>
      </w:r>
      <w:r>
        <w:t xml:space="preserve"> </w:t>
      </w:r>
      <w:r>
        <w:rPr>
          <w:b/>
        </w:rPr>
        <w:t>performers</w:t>
      </w:r>
      <w:r w:rsidR="00E63064">
        <w:rPr>
          <w:b/>
        </w:rPr>
        <w:t xml:space="preserve"> </w:t>
      </w:r>
      <w:r w:rsidR="00E63064">
        <w:t xml:space="preserve">and </w:t>
      </w:r>
      <w:r w:rsidR="00E63064" w:rsidRPr="00E63064">
        <w:rPr>
          <w:b/>
        </w:rPr>
        <w:t xml:space="preserve">repairs </w:t>
      </w:r>
      <w:r w:rsidR="00E63064">
        <w:rPr>
          <w:b/>
        </w:rPr>
        <w:t xml:space="preserve">only the ones, </w:t>
      </w:r>
      <w:r w:rsidR="00E63064" w:rsidRPr="00E63064">
        <w:t>which have a</w:t>
      </w:r>
      <w:r w:rsidR="00E63064">
        <w:rPr>
          <w:b/>
        </w:rPr>
        <w:t xml:space="preserve"> wear level lower than 100</w:t>
      </w:r>
      <w:r w:rsidR="00E63064">
        <w:t xml:space="preserve">. When the repairs are finished, the command returns </w:t>
      </w:r>
      <w:r w:rsidR="00E63064" w:rsidRPr="00E63064">
        <w:rPr>
          <w:rStyle w:val="CodeChar"/>
        </w:rPr>
        <w:t>"Repaired {</w:t>
      </w:r>
      <w:r w:rsidR="00E63064">
        <w:rPr>
          <w:rStyle w:val="CodeChar"/>
        </w:rPr>
        <w:t>repairedInstrumentsCount</w:t>
      </w:r>
      <w:r w:rsidR="00E63064" w:rsidRPr="00E63064">
        <w:rPr>
          <w:rStyle w:val="CodeChar"/>
        </w:rPr>
        <w:t>} instruments</w:t>
      </w:r>
      <w:r w:rsidR="00E63064">
        <w:t>".</w:t>
      </w:r>
    </w:p>
    <w:p w14:paraId="774B80C5" w14:textId="0FA16A43" w:rsidR="001C2B5B" w:rsidRPr="00D77934" w:rsidRDefault="001C2B5B" w:rsidP="000208F7">
      <w:pPr>
        <w:pStyle w:val="Heading3"/>
        <w:rPr>
          <w:rFonts w:cstheme="minorHAnsi"/>
          <w:noProof/>
          <w:sz w:val="26"/>
          <w:szCs w:val="26"/>
        </w:rPr>
      </w:pPr>
      <w:r w:rsidRPr="00D77934">
        <w:rPr>
          <w:rFonts w:cstheme="minorHAnsi"/>
          <w:noProof/>
          <w:sz w:val="26"/>
          <w:szCs w:val="26"/>
        </w:rPr>
        <w:lastRenderedPageBreak/>
        <w:t>LetsRock</w:t>
      </w:r>
    </w:p>
    <w:p w14:paraId="01BBE42D" w14:textId="77777777" w:rsidR="00347420" w:rsidRDefault="002152F5" w:rsidP="002152F5">
      <w:r>
        <w:t xml:space="preserve">This command is supposed to call </w:t>
      </w:r>
      <w:r w:rsidRPr="002152F5">
        <w:rPr>
          <w:rStyle w:val="CodeChar"/>
        </w:rPr>
        <w:t>PerformSets()</w:t>
      </w:r>
      <w:r>
        <w:t xml:space="preserve">, which is implemented correctly in the skeleton. The command retrieves all sets from the stage, ordered by their actual duration (descending), then by the count of their performers (descending). For each one, if it cannot be performed, </w:t>
      </w:r>
      <w:r w:rsidRPr="002152F5">
        <w:rPr>
          <w:rStyle w:val="CodeChar"/>
        </w:rPr>
        <w:t>"-- Did not perform"</w:t>
      </w:r>
      <w:r w:rsidRPr="002152F5">
        <w:t xml:space="preserve"> is printed as part of the command output.</w:t>
      </w:r>
    </w:p>
    <w:p w14:paraId="3E7637B9" w14:textId="61F3B477" w:rsidR="00720A2B" w:rsidRPr="00347420" w:rsidRDefault="00347420" w:rsidP="002152F5">
      <w:r>
        <w:t xml:space="preserve">If the set can be performed, </w:t>
      </w:r>
      <w:r w:rsidR="003D2CC0">
        <w:t xml:space="preserve">each song is printed in the format </w:t>
      </w:r>
      <w:r w:rsidR="00034AB3">
        <w:rPr>
          <w:lang w:val="bg-BG"/>
        </w:rPr>
        <w:t>"</w:t>
      </w:r>
      <w:r w:rsidR="003D2CC0" w:rsidRPr="007A44E7">
        <w:rPr>
          <w:rStyle w:val="CodeChar"/>
        </w:rPr>
        <w:t>-- {songIndex}. {songName} ({songDuration:mm\\:ss})</w:t>
      </w:r>
      <w:r w:rsidR="007A44E7">
        <w:rPr>
          <w:lang w:val="bg-BG"/>
        </w:rPr>
        <w:t>"</w:t>
      </w:r>
      <w:r>
        <w:t xml:space="preserve">. </w:t>
      </w:r>
      <w:r w:rsidR="00FD30D5" w:rsidRPr="009E6468">
        <w:rPr>
          <w:b/>
        </w:rPr>
        <w:t>After each song</w:t>
      </w:r>
      <w:r>
        <w:t xml:space="preserve">, each </w:t>
      </w:r>
      <w:r w:rsidR="00B21CD9">
        <w:t xml:space="preserve">performer’s instruments are </w:t>
      </w:r>
      <w:r w:rsidR="00B21CD9" w:rsidRPr="00E96045">
        <w:rPr>
          <w:b/>
        </w:rPr>
        <w:t>worn down</w:t>
      </w:r>
      <w:r w:rsidR="009C4B33">
        <w:rPr>
          <w:b/>
        </w:rPr>
        <w:t xml:space="preserve"> </w:t>
      </w:r>
      <w:r w:rsidR="009C4B33" w:rsidRPr="009C4B33">
        <w:t>(</w:t>
      </w:r>
      <w:r w:rsidR="00957BA4">
        <w:t xml:space="preserve">e.g. </w:t>
      </w:r>
      <w:r w:rsidR="009C4B33">
        <w:t xml:space="preserve">if the set has </w:t>
      </w:r>
      <w:r w:rsidR="00AB280C" w:rsidRPr="00AB280C">
        <w:rPr>
          <w:b/>
        </w:rPr>
        <w:t>two</w:t>
      </w:r>
      <w:r w:rsidR="009C4B33">
        <w:t xml:space="preserve"> songs, they would be worn down </w:t>
      </w:r>
      <w:r w:rsidR="009C4B33" w:rsidRPr="00AB280C">
        <w:rPr>
          <w:b/>
        </w:rPr>
        <w:t>twice</w:t>
      </w:r>
      <w:r w:rsidR="009C4B33" w:rsidRPr="009C4B33">
        <w:t>)</w:t>
      </w:r>
      <w:r w:rsidR="00B21CD9">
        <w:t>.</w:t>
      </w:r>
      <w:r w:rsidR="007D249B">
        <w:t xml:space="preserve"> The command’s output ends with </w:t>
      </w:r>
      <w:r w:rsidR="007D249B">
        <w:rPr>
          <w:rStyle w:val="CodeChar"/>
        </w:rPr>
        <w:t>"</w:t>
      </w:r>
      <w:r w:rsidR="007D249B" w:rsidRPr="007D249B">
        <w:rPr>
          <w:rStyle w:val="CodeChar"/>
        </w:rPr>
        <w:t>-- Set Successful</w:t>
      </w:r>
      <w:r w:rsidR="007D249B">
        <w:rPr>
          <w:rStyle w:val="CodeChar"/>
        </w:rPr>
        <w:t>"</w:t>
      </w:r>
      <w:r w:rsidR="006655F5" w:rsidRPr="006655F5">
        <w:t xml:space="preserve"> (only if the set was performed)</w:t>
      </w:r>
      <w:r w:rsidR="007D249B" w:rsidRPr="007D249B">
        <w:t>.</w:t>
      </w:r>
    </w:p>
    <w:p w14:paraId="07CFE85B" w14:textId="058A517A" w:rsidR="00725B16" w:rsidRPr="00C900EE" w:rsidRDefault="003D0CD8" w:rsidP="00725B16">
      <w:pPr>
        <w:pStyle w:val="Heading1"/>
        <w:rPr>
          <w:szCs w:val="40"/>
        </w:rPr>
      </w:pPr>
      <w:r>
        <w:rPr>
          <w:szCs w:val="40"/>
        </w:rPr>
        <w:t>Task</w:t>
      </w:r>
      <w:r w:rsidR="00D174DD">
        <w:rPr>
          <w:szCs w:val="40"/>
        </w:rPr>
        <w:t>s</w:t>
      </w:r>
      <w:r w:rsidR="001C2B5B">
        <w:rPr>
          <w:szCs w:val="40"/>
        </w:rPr>
        <w:t xml:space="preserve"> III:</w:t>
      </w:r>
    </w:p>
    <w:p w14:paraId="3DA9CBA7" w14:textId="77777777" w:rsidR="00D174DD" w:rsidRDefault="00D174DD" w:rsidP="00D174DD">
      <w:pPr>
        <w:pStyle w:val="Heading2"/>
        <w:rPr>
          <w:lang w:val="en"/>
        </w:rPr>
      </w:pPr>
      <w:r>
        <w:rPr>
          <w:lang w:val="en"/>
        </w:rPr>
        <w:t>Reflection</w:t>
      </w:r>
    </w:p>
    <w:p w14:paraId="35F6A9A0" w14:textId="7977A286" w:rsidR="00D174DD" w:rsidRDefault="00D174DD" w:rsidP="00D174DD">
      <w:pPr>
        <w:rPr>
          <w:lang w:val="en"/>
        </w:rPr>
      </w:pPr>
      <w:r>
        <w:rPr>
          <w:lang w:val="en"/>
        </w:rPr>
        <w:t xml:space="preserve">You need to refactor </w:t>
      </w:r>
      <w:r w:rsidR="001F6A23">
        <w:rPr>
          <w:lang w:val="en"/>
        </w:rPr>
        <w:t xml:space="preserve">the </w:t>
      </w:r>
      <w:r>
        <w:rPr>
          <w:lang w:val="en"/>
        </w:rPr>
        <w:t xml:space="preserve">given factories and implement new ones. Factories </w:t>
      </w:r>
      <w:r w:rsidR="00FD62EC">
        <w:rPr>
          <w:lang w:val="en"/>
        </w:rPr>
        <w:t>must</w:t>
      </w:r>
      <w:r>
        <w:rPr>
          <w:lang w:val="en"/>
        </w:rPr>
        <w:t xml:space="preserve"> </w:t>
      </w:r>
      <w:r w:rsidRPr="00E14C92">
        <w:rPr>
          <w:b/>
          <w:lang w:val="en"/>
        </w:rPr>
        <w:t>use reflection</w:t>
      </w:r>
      <w:r>
        <w:rPr>
          <w:lang w:val="en"/>
        </w:rPr>
        <w:t>, so it will be easy for us to follow</w:t>
      </w:r>
      <w:r w:rsidR="001F6A23">
        <w:rPr>
          <w:lang w:val="en"/>
        </w:rPr>
        <w:t xml:space="preserve"> the</w:t>
      </w:r>
      <w:r>
        <w:rPr>
          <w:lang w:val="en"/>
        </w:rPr>
        <w:t xml:space="preserve"> </w:t>
      </w:r>
      <w:r w:rsidRPr="00E14C92">
        <w:rPr>
          <w:b/>
          <w:lang w:val="en"/>
        </w:rPr>
        <w:t>Open/Closed Princip</w:t>
      </w:r>
      <w:r w:rsidR="00D339F5">
        <w:rPr>
          <w:b/>
          <w:lang w:val="en"/>
        </w:rPr>
        <w:t>l</w:t>
      </w:r>
      <w:r w:rsidRPr="00E14C92">
        <w:rPr>
          <w:b/>
          <w:lang w:val="en"/>
        </w:rPr>
        <w:t>e</w:t>
      </w:r>
      <w:r>
        <w:rPr>
          <w:lang w:val="en"/>
        </w:rPr>
        <w:t xml:space="preserve">. You </w:t>
      </w:r>
      <w:r w:rsidR="00D339F5">
        <w:rPr>
          <w:lang w:val="en"/>
        </w:rPr>
        <w:t xml:space="preserve">are required </w:t>
      </w:r>
      <w:r>
        <w:rPr>
          <w:lang w:val="en"/>
        </w:rPr>
        <w:t xml:space="preserve">to </w:t>
      </w:r>
      <w:r w:rsidR="00D339F5">
        <w:rPr>
          <w:lang w:val="en"/>
        </w:rPr>
        <w:t>implement</w:t>
      </w:r>
      <w:r>
        <w:rPr>
          <w:lang w:val="en"/>
        </w:rPr>
        <w:t xml:space="preserve"> </w:t>
      </w:r>
      <w:r w:rsidR="00D339F5">
        <w:rPr>
          <w:b/>
          <w:lang w:val="en"/>
        </w:rPr>
        <w:t xml:space="preserve">two </w:t>
      </w:r>
      <w:r w:rsidRPr="00E14C92">
        <w:rPr>
          <w:b/>
          <w:lang w:val="en"/>
        </w:rPr>
        <w:t>factories</w:t>
      </w:r>
      <w:r>
        <w:rPr>
          <w:lang w:val="en"/>
        </w:rPr>
        <w:t>:</w:t>
      </w:r>
    </w:p>
    <w:p w14:paraId="52D61E70" w14:textId="2AA679E0" w:rsidR="00D174DD" w:rsidRPr="00D174DD" w:rsidRDefault="001F6A23" w:rsidP="00D174DD">
      <w:pPr>
        <w:pStyle w:val="ListParagraph"/>
        <w:numPr>
          <w:ilvl w:val="0"/>
          <w:numId w:val="44"/>
        </w:numPr>
        <w:rPr>
          <w:rFonts w:ascii="Consolas" w:hAnsi="Consolas"/>
          <w:b/>
          <w:lang w:val="en"/>
        </w:rPr>
      </w:pPr>
      <w:r>
        <w:rPr>
          <w:rStyle w:val="CodeChar"/>
        </w:rPr>
        <w:t>SetFactory</w:t>
      </w:r>
    </w:p>
    <w:p w14:paraId="12FDE320" w14:textId="41B47DAA" w:rsidR="001F6A23" w:rsidRPr="00D339F5" w:rsidRDefault="001F6A23" w:rsidP="00D339F5">
      <w:pPr>
        <w:pStyle w:val="ListParagraph"/>
        <w:numPr>
          <w:ilvl w:val="0"/>
          <w:numId w:val="44"/>
        </w:numPr>
        <w:rPr>
          <w:rFonts w:ascii="Consolas" w:hAnsi="Consolas"/>
          <w:b/>
          <w:lang w:val="en"/>
        </w:rPr>
      </w:pPr>
      <w:r>
        <w:rPr>
          <w:rStyle w:val="CodeChar"/>
        </w:rPr>
        <w:t>InstrumentFactory</w:t>
      </w:r>
    </w:p>
    <w:p w14:paraId="1BA4DEE8" w14:textId="7E3C10FD" w:rsidR="0050761A" w:rsidRDefault="0050761A" w:rsidP="00D174DD">
      <w:pPr>
        <w:rPr>
          <w:lang w:val="en"/>
        </w:rPr>
      </w:pPr>
      <w:r>
        <w:rPr>
          <w:lang w:val="en"/>
        </w:rPr>
        <w:t xml:space="preserve">Feel free to make additional factories for the other entities, </w:t>
      </w:r>
      <w:r w:rsidR="00904D25">
        <w:rPr>
          <w:lang w:val="en"/>
        </w:rPr>
        <w:t>even thoug</w:t>
      </w:r>
      <w:r>
        <w:rPr>
          <w:lang w:val="en"/>
        </w:rPr>
        <w:t>h they will not be tested.</w:t>
      </w:r>
    </w:p>
    <w:p w14:paraId="319CF1E9" w14:textId="19827D50" w:rsidR="00CB4B88" w:rsidRDefault="00D174DD" w:rsidP="00D174DD">
      <w:pPr>
        <w:rPr>
          <w:lang w:val="en"/>
        </w:rPr>
      </w:pPr>
      <w:r>
        <w:rPr>
          <w:lang w:val="en"/>
        </w:rPr>
        <w:t xml:space="preserve">Your task is to implement these factories in </w:t>
      </w:r>
      <w:r>
        <w:t xml:space="preserve">such </w:t>
      </w:r>
      <w:r>
        <w:rPr>
          <w:lang w:val="en"/>
        </w:rPr>
        <w:t xml:space="preserve">a way that it will be </w:t>
      </w:r>
      <w:r w:rsidRPr="00E14C92">
        <w:rPr>
          <w:b/>
          <w:lang w:val="en"/>
        </w:rPr>
        <w:t>easy to extend</w:t>
      </w:r>
      <w:r>
        <w:rPr>
          <w:b/>
          <w:lang w:val="en"/>
        </w:rPr>
        <w:t xml:space="preserve"> the number of concrete types of each entity</w:t>
      </w:r>
      <w:r w:rsidR="004D1776">
        <w:rPr>
          <w:lang w:val="en"/>
        </w:rPr>
        <w:t>.</w:t>
      </w:r>
    </w:p>
    <w:p w14:paraId="48EB68B8" w14:textId="16517526" w:rsidR="00D174DD" w:rsidRPr="00D339F5" w:rsidRDefault="00CB4B88" w:rsidP="00D174DD">
      <w:pPr>
        <w:rPr>
          <w:b/>
          <w:lang w:val="en"/>
        </w:rPr>
      </w:pPr>
      <w:r w:rsidRPr="00CB4B88">
        <w:rPr>
          <w:b/>
          <w:lang w:val="en"/>
        </w:rPr>
        <w:t>N</w:t>
      </w:r>
      <w:r>
        <w:rPr>
          <w:b/>
          <w:lang w:val="en"/>
        </w:rPr>
        <w:t>OTE</w:t>
      </w:r>
      <w:r w:rsidRPr="00CB4B88">
        <w:rPr>
          <w:b/>
          <w:lang w:val="en"/>
        </w:rPr>
        <w:t>:</w:t>
      </w:r>
      <w:r>
        <w:rPr>
          <w:lang w:val="en"/>
        </w:rPr>
        <w:t xml:space="preserve"> </w:t>
      </w:r>
      <w:r w:rsidR="00D339F5" w:rsidRPr="00CB4B88">
        <w:rPr>
          <w:b/>
          <w:lang w:val="en"/>
        </w:rPr>
        <w:t>Make sure you reference the Calling Assembly, instead of the Executing Assembly</w:t>
      </w:r>
      <w:r w:rsidRPr="00CB4B88">
        <w:rPr>
          <w:b/>
          <w:lang w:val="en"/>
        </w:rPr>
        <w:t>, since the code that’s going to be calling your factori</w:t>
      </w:r>
      <w:r w:rsidR="003F5332">
        <w:rPr>
          <w:b/>
          <w:lang w:val="en"/>
        </w:rPr>
        <w:t>es in the tests depends on this!</w:t>
      </w:r>
    </w:p>
    <w:p w14:paraId="534D87FC" w14:textId="6BEE60E3" w:rsidR="00D40ADC" w:rsidRDefault="00D40ADC" w:rsidP="00D174DD">
      <w:pPr>
        <w:rPr>
          <w:b/>
          <w:lang w:val="en"/>
        </w:rPr>
      </w:pPr>
      <w:r>
        <w:rPr>
          <w:b/>
          <w:lang w:val="en"/>
        </w:rPr>
        <w:t xml:space="preserve">No static </w:t>
      </w:r>
      <w:r w:rsidRPr="00D40ADC">
        <w:rPr>
          <w:lang w:val="en"/>
        </w:rPr>
        <w:t>factories</w:t>
      </w:r>
      <w:r>
        <w:rPr>
          <w:b/>
          <w:lang w:val="en"/>
        </w:rPr>
        <w:t xml:space="preserve"> </w:t>
      </w:r>
      <w:r w:rsidRPr="00D40ADC">
        <w:rPr>
          <w:lang w:val="en"/>
        </w:rPr>
        <w:t>are</w:t>
      </w:r>
      <w:r>
        <w:rPr>
          <w:b/>
          <w:lang w:val="en"/>
        </w:rPr>
        <w:t xml:space="preserve"> </w:t>
      </w:r>
      <w:r w:rsidRPr="00D40ADC">
        <w:rPr>
          <w:lang w:val="en"/>
        </w:rPr>
        <w:t>allowed</w:t>
      </w:r>
      <w:r>
        <w:rPr>
          <w:b/>
          <w:lang w:val="en"/>
        </w:rPr>
        <w:t>!</w:t>
      </w:r>
    </w:p>
    <w:p w14:paraId="0A1D409A" w14:textId="77777777" w:rsidR="00D174DD" w:rsidRDefault="00D174DD" w:rsidP="00D174DD">
      <w:pPr>
        <w:pStyle w:val="Heading2"/>
      </w:pPr>
      <w:r>
        <w:t>Unit Testing</w:t>
      </w:r>
    </w:p>
    <w:p w14:paraId="1F43FAB0" w14:textId="39E19FD8" w:rsidR="00D174DD" w:rsidRDefault="00D174DD" w:rsidP="00D174DD">
      <w:r>
        <w:t xml:space="preserve">Like you </w:t>
      </w:r>
      <w:r w:rsidR="00CB3CE8">
        <w:t>saw</w:t>
      </w:r>
      <w:r>
        <w:t xml:space="preserve"> at the beginning</w:t>
      </w:r>
      <w:r w:rsidR="00CB3CE8">
        <w:t>,</w:t>
      </w:r>
      <w:r>
        <w:t xml:space="preserve"> there is </w:t>
      </w:r>
      <w:r>
        <w:rPr>
          <w:lang w:val="bg-BG"/>
        </w:rPr>
        <w:t xml:space="preserve">а </w:t>
      </w:r>
      <w:r>
        <w:t xml:space="preserve">class, which does not need refactoring - </w:t>
      </w:r>
      <w:r w:rsidR="001B3171">
        <w:rPr>
          <w:rStyle w:val="CodeChar"/>
        </w:rPr>
        <w:t>Set</w:t>
      </w:r>
      <w:r w:rsidRPr="00D9248E">
        <w:rPr>
          <w:rStyle w:val="CodeChar"/>
        </w:rPr>
        <w:t>Controller</w:t>
      </w:r>
      <w:r>
        <w:rPr>
          <w:b/>
        </w:rPr>
        <w:t xml:space="preserve">. </w:t>
      </w:r>
      <w:r>
        <w:t xml:space="preserve">This is the class, against which you need to </w:t>
      </w:r>
      <w:r w:rsidRPr="00D9248E">
        <w:rPr>
          <w:b/>
        </w:rPr>
        <w:t>write unit tests</w:t>
      </w:r>
      <w:r>
        <w:t>. In your skeleton,</w:t>
      </w:r>
      <w:r>
        <w:rPr>
          <w:lang w:val="bg-BG"/>
        </w:rPr>
        <w:t xml:space="preserve"> </w:t>
      </w:r>
      <w:r w:rsidR="0050761A">
        <w:t xml:space="preserve">you are provided with a </w:t>
      </w:r>
      <w:r w:rsidR="0050761A" w:rsidRPr="0050761A">
        <w:rPr>
          <w:b/>
        </w:rPr>
        <w:t>perfectly working</w:t>
      </w:r>
      <w:r w:rsidR="0050761A">
        <w:t xml:space="preserve"> </w:t>
      </w:r>
      <w:r w:rsidR="0050761A" w:rsidRPr="0050761A">
        <w:rPr>
          <w:rStyle w:val="CodeChar"/>
        </w:rPr>
        <w:t>SetController</w:t>
      </w:r>
      <w:r>
        <w:t xml:space="preserve">, but it still needs to be </w:t>
      </w:r>
      <w:r w:rsidRPr="0050761A">
        <w:rPr>
          <w:b/>
        </w:rPr>
        <w:t>tested</w:t>
      </w:r>
      <w:r>
        <w:t xml:space="preserve">, because in </w:t>
      </w:r>
      <w:r w:rsidRPr="001B621C">
        <w:rPr>
          <w:b/>
        </w:rPr>
        <w:t>Judge</w:t>
      </w:r>
      <w:r w:rsidR="0050761A" w:rsidRPr="0050761A">
        <w:t>,</w:t>
      </w:r>
      <w:r>
        <w:t xml:space="preserve"> we have prepared some </w:t>
      </w:r>
      <w:r w:rsidRPr="007F4702">
        <w:rPr>
          <w:b/>
        </w:rPr>
        <w:t>bugs</w:t>
      </w:r>
      <w:r w:rsidR="00E47B90" w:rsidRPr="00E47B90">
        <w:t>,</w:t>
      </w:r>
      <w:r>
        <w:t xml:space="preserve"> and you need to catch them in your unit tests.</w:t>
      </w:r>
    </w:p>
    <w:p w14:paraId="681DDF59" w14:textId="74E39155" w:rsidR="009641F7" w:rsidRPr="004872A7" w:rsidRDefault="003A7F79" w:rsidP="009641F7">
      <w:r>
        <w:t xml:space="preserve">You are provided with a </w:t>
      </w:r>
      <w:r w:rsidRPr="003A7F79">
        <w:rPr>
          <w:b/>
        </w:rPr>
        <w:t>unit test project</w:t>
      </w:r>
      <w:r>
        <w:t xml:space="preserve"> in the </w:t>
      </w:r>
      <w:r w:rsidRPr="003A7F79">
        <w:rPr>
          <w:b/>
        </w:rPr>
        <w:t>project skeleton</w:t>
      </w:r>
      <w:r>
        <w:t>.</w:t>
      </w:r>
      <w:r w:rsidR="00D84433">
        <w:t xml:space="preserve"> </w:t>
      </w:r>
      <w:r w:rsidR="00D84433" w:rsidRPr="00D84433">
        <w:rPr>
          <w:b/>
        </w:rPr>
        <w:t>DO NOT modify its NuGet packages</w:t>
      </w:r>
      <w:r w:rsidR="00D84433">
        <w:t>.</w:t>
      </w:r>
    </w:p>
    <w:p w14:paraId="52CE0066" w14:textId="282DA40E" w:rsidR="004872A7" w:rsidRPr="002836A5" w:rsidRDefault="004872A7" w:rsidP="004872A7">
      <w:r>
        <w:t xml:space="preserve">Note: The </w:t>
      </w:r>
      <w:r w:rsidRPr="00FF7B9A">
        <w:rPr>
          <w:rStyle w:val="CodeChar"/>
        </w:rPr>
        <w:t>SetController</w:t>
      </w:r>
      <w:r>
        <w:t xml:space="preserve"> you need to test is in the </w:t>
      </w:r>
      <w:r>
        <w:rPr>
          <w:b/>
        </w:rPr>
        <w:t>global namespace</w:t>
      </w:r>
      <w:r w:rsidR="005F4A83" w:rsidRPr="005F4A83">
        <w:t>,</w:t>
      </w:r>
      <w:r w:rsidR="005F4A83">
        <w:t xml:space="preserve"> as are any entities, which it depends on</w:t>
      </w:r>
      <w:r>
        <w:t xml:space="preserve">, so </w:t>
      </w:r>
      <w:r>
        <w:rPr>
          <w:b/>
        </w:rPr>
        <w:t>remove any using statements</w:t>
      </w:r>
      <w:r>
        <w:t xml:space="preserve"> pointing towards </w:t>
      </w:r>
      <w:r w:rsidR="00265A1F">
        <w:t>any entities and controllers</w:t>
      </w:r>
      <w:r>
        <w:t xml:space="preserve"> before submitting your code.</w:t>
      </w:r>
      <w:r w:rsidR="002836A5">
        <w:t xml:space="preserve"> Do not use the </w:t>
      </w:r>
      <w:r w:rsidR="002836A5" w:rsidRPr="008421F6">
        <w:rPr>
          <w:rStyle w:val="CodeChar"/>
        </w:rPr>
        <w:t>FestivalController</w:t>
      </w:r>
      <w:r w:rsidR="002836A5">
        <w:rPr>
          <w:b/>
        </w:rPr>
        <w:t xml:space="preserve"> </w:t>
      </w:r>
      <w:r w:rsidR="002836A5">
        <w:t>in your tests, as it’s not a part of the classes you are provided with.</w:t>
      </w:r>
    </w:p>
    <w:p w14:paraId="061E4872" w14:textId="6BA59FCE" w:rsidR="004872A7" w:rsidRDefault="004872A7" w:rsidP="009641F7">
      <w:r>
        <w:t xml:space="preserve">Do </w:t>
      </w:r>
      <w:r>
        <w:rPr>
          <w:b/>
        </w:rPr>
        <w:t>NOT</w:t>
      </w:r>
      <w:r>
        <w:t xml:space="preserve"> use </w:t>
      </w:r>
      <w:r>
        <w:rPr>
          <w:b/>
        </w:rPr>
        <w:t>Mocking</w:t>
      </w:r>
      <w:r>
        <w:t xml:space="preserve"> in your unit tests!</w:t>
      </w:r>
    </w:p>
    <w:p w14:paraId="4E11B1DE" w14:textId="6770A95A" w:rsidR="00725B16" w:rsidRPr="00B258C9" w:rsidRDefault="00725B16" w:rsidP="00725B16">
      <w:pPr>
        <w:pStyle w:val="Heading2"/>
      </w:pPr>
      <w:r w:rsidRPr="00B258C9">
        <w:t>Input</w:t>
      </w:r>
    </w:p>
    <w:p w14:paraId="17E15E14" w14:textId="0ABEBA9B" w:rsidR="00725B16" w:rsidRDefault="00725B16" w:rsidP="00725B16">
      <w:pPr>
        <w:pStyle w:val="ListParagraph"/>
        <w:numPr>
          <w:ilvl w:val="0"/>
          <w:numId w:val="33"/>
        </w:numPr>
      </w:pPr>
      <w:r>
        <w:t xml:space="preserve">The input will come </w:t>
      </w:r>
      <w:r w:rsidR="00027098">
        <w:t xml:space="preserve">from the console </w:t>
      </w:r>
      <w:r>
        <w:t>in the form of commands, in the format specified above</w:t>
      </w:r>
      <w:r w:rsidR="00FA5F71">
        <w:rPr>
          <w:lang w:val="bg-BG"/>
        </w:rPr>
        <w:t xml:space="preserve"> - </w:t>
      </w:r>
      <w:r w:rsidR="00FA5F71">
        <w:t>each command on new line</w:t>
      </w:r>
    </w:p>
    <w:p w14:paraId="3BE2E33B" w14:textId="7F7DC46D" w:rsidR="00725B16" w:rsidRDefault="00725B16" w:rsidP="00725B16">
      <w:pPr>
        <w:pStyle w:val="ListParagraph"/>
        <w:numPr>
          <w:ilvl w:val="0"/>
          <w:numId w:val="33"/>
        </w:numPr>
      </w:pPr>
      <w:r>
        <w:t>The input sequence ends when you receive the command “</w:t>
      </w:r>
      <w:r w:rsidR="009164E7">
        <w:rPr>
          <w:b/>
        </w:rPr>
        <w:t>END</w:t>
      </w:r>
      <w:r w:rsidR="003F29CD">
        <w:t>”</w:t>
      </w:r>
    </w:p>
    <w:p w14:paraId="0A343098" w14:textId="141BF8BC" w:rsidR="00725B16" w:rsidRPr="006D27EB" w:rsidRDefault="00725B16" w:rsidP="00725B16">
      <w:pPr>
        <w:pStyle w:val="ListParagraph"/>
        <w:numPr>
          <w:ilvl w:val="0"/>
          <w:numId w:val="33"/>
        </w:numPr>
      </w:pPr>
      <w:r w:rsidRPr="00B279B8">
        <w:rPr>
          <w:b/>
        </w:rPr>
        <w:t>Any</w:t>
      </w:r>
      <w:r>
        <w:t xml:space="preserve"> type of command, except “</w:t>
      </w:r>
      <w:r w:rsidR="009F2769">
        <w:rPr>
          <w:b/>
        </w:rPr>
        <w:t>END</w:t>
      </w:r>
      <w:r w:rsidR="003F29CD">
        <w:t xml:space="preserve">” can be given </w:t>
      </w:r>
      <w:r w:rsidR="00A34BB8">
        <w:t xml:space="preserve">at </w:t>
      </w:r>
      <w:r w:rsidR="003F29CD">
        <w:t>any time.</w:t>
      </w:r>
    </w:p>
    <w:p w14:paraId="1E01283B" w14:textId="513E1E30" w:rsidR="00725B16" w:rsidRDefault="00725B16" w:rsidP="002455A4">
      <w:pPr>
        <w:pStyle w:val="Heading2"/>
        <w:rPr>
          <w:b w:val="0"/>
        </w:rPr>
      </w:pPr>
      <w:r w:rsidRPr="00B258C9">
        <w:lastRenderedPageBreak/>
        <w:t>Output</w:t>
      </w:r>
    </w:p>
    <w:p w14:paraId="6A3EB793" w14:textId="77777777" w:rsidR="00046D81" w:rsidRDefault="006C03B9" w:rsidP="00046D81">
      <w:r>
        <w:t xml:space="preserve">The </w:t>
      </w:r>
      <w:r w:rsidRPr="00B408D5">
        <w:rPr>
          <w:b/>
        </w:rPr>
        <w:t>output</w:t>
      </w:r>
      <w:r>
        <w:t xml:space="preserve"> of each command </w:t>
      </w:r>
      <w:r w:rsidR="00115CE0">
        <w:t xml:space="preserve">must be printed </w:t>
      </w:r>
      <w:r w:rsidRPr="00B408D5">
        <w:rPr>
          <w:b/>
        </w:rPr>
        <w:t>on a new line</w:t>
      </w:r>
      <w:r w:rsidR="00046D81">
        <w:t>.</w:t>
      </w:r>
    </w:p>
    <w:p w14:paraId="0429DE5C" w14:textId="47C9FBE2" w:rsidR="00812514" w:rsidRDefault="00046D81" w:rsidP="00046D81">
      <w:r>
        <w:t xml:space="preserve">If an exception is thrown </w:t>
      </w:r>
      <w:r w:rsidR="00812514">
        <w:t>because of</w:t>
      </w:r>
      <w:r>
        <w:t xml:space="preserve"> invalid state (</w:t>
      </w:r>
      <w:r w:rsidR="00812514">
        <w:t>invalid song or set name, etc.</w:t>
      </w:r>
      <w:r>
        <w:t>), they should be printed in the following format:</w:t>
      </w:r>
      <w:r w:rsidR="00812514">
        <w:t xml:space="preserve"> “</w:t>
      </w:r>
      <w:r w:rsidR="00812514" w:rsidRPr="00812514">
        <w:rPr>
          <w:rStyle w:val="CodeChar"/>
        </w:rPr>
        <w:t>ERROR: {exceptionMessage}</w:t>
      </w:r>
      <w:r w:rsidR="00812514">
        <w:t>”.</w:t>
      </w:r>
    </w:p>
    <w:p w14:paraId="37502758" w14:textId="2662F4D5" w:rsidR="00B408D5" w:rsidRDefault="00B408D5" w:rsidP="00046D81">
      <w:r>
        <w:t>After the “</w:t>
      </w:r>
      <w:r w:rsidRPr="00B408D5">
        <w:rPr>
          <w:rStyle w:val="CodeChar"/>
        </w:rPr>
        <w:t>END</w:t>
      </w:r>
      <w:r>
        <w:t xml:space="preserve">” command is received, you must </w:t>
      </w:r>
      <w:r w:rsidRPr="006F754F">
        <w:rPr>
          <w:b/>
        </w:rPr>
        <w:t>produce a report</w:t>
      </w:r>
      <w:r>
        <w:t xml:space="preserve"> in the following format:</w:t>
      </w:r>
    </w:p>
    <w:p w14:paraId="3D575104" w14:textId="7A9D6522" w:rsidR="006F754F" w:rsidRDefault="006F754F" w:rsidP="00046D81">
      <w:r>
        <w:t xml:space="preserve">The </w:t>
      </w:r>
      <w:r w:rsidRPr="00C84DF5">
        <w:rPr>
          <w:b/>
        </w:rPr>
        <w:t>first line</w:t>
      </w:r>
      <w:r>
        <w:t xml:space="preserve"> of the report has the festival’s </w:t>
      </w:r>
      <w:r w:rsidRPr="00C84DF5">
        <w:rPr>
          <w:b/>
        </w:rPr>
        <w:t>total length</w:t>
      </w:r>
      <w:r>
        <w:t xml:space="preserve"> (</w:t>
      </w:r>
      <w:r w:rsidRPr="00C774C3">
        <w:rPr>
          <w:b/>
        </w:rPr>
        <w:t>sum</w:t>
      </w:r>
      <w:r>
        <w:t xml:space="preserve"> of </w:t>
      </w:r>
      <w:r w:rsidRPr="00C774C3">
        <w:rPr>
          <w:b/>
        </w:rPr>
        <w:t>all sets’ actual duration</w:t>
      </w:r>
      <w:r>
        <w:t>)</w:t>
      </w:r>
      <w:r w:rsidR="004F15B1">
        <w:t xml:space="preserve"> in the following format:</w:t>
      </w:r>
    </w:p>
    <w:p w14:paraId="3AEF80F3" w14:textId="7BAA4E13" w:rsidR="00B408D5" w:rsidRPr="00B1654C" w:rsidRDefault="00A87D61" w:rsidP="00046D81">
      <w:pPr>
        <w:rPr>
          <w:rFonts w:ascii="Consolas" w:hAnsi="Consolas"/>
          <w:b/>
          <w:noProof/>
        </w:rPr>
      </w:pPr>
      <w:r w:rsidRPr="00A87D61">
        <w:rPr>
          <w:rStyle w:val="CodeChar"/>
        </w:rPr>
        <w:t>"</w:t>
      </w:r>
      <w:r w:rsidR="00B408D5" w:rsidRPr="00B408D5">
        <w:rPr>
          <w:rStyle w:val="CodeChar"/>
        </w:rPr>
        <w:t>Festival length: {totalFestivalLength}</w:t>
      </w:r>
      <w:r w:rsidR="00D307EE">
        <w:rPr>
          <w:rStyle w:val="CodeChar"/>
        </w:rPr>
        <w:t>"</w:t>
      </w:r>
    </w:p>
    <w:p w14:paraId="0C9C42CF" w14:textId="7E04199D" w:rsidR="00D307EE" w:rsidRDefault="00D307EE" w:rsidP="00046D81">
      <w:r>
        <w:t xml:space="preserve">After that, </w:t>
      </w:r>
      <w:r w:rsidRPr="00541E83">
        <w:rPr>
          <w:b/>
        </w:rPr>
        <w:t>for each of the sets</w:t>
      </w:r>
      <w:r>
        <w:t>, print the following info:</w:t>
      </w:r>
    </w:p>
    <w:p w14:paraId="7E579856" w14:textId="19AAC71E" w:rsidR="008A2A5B" w:rsidRDefault="008A2A5B" w:rsidP="00046D81">
      <w:r>
        <w:t xml:space="preserve">First off, print the </w:t>
      </w:r>
      <w:r w:rsidRPr="00541E83">
        <w:rPr>
          <w:b/>
        </w:rPr>
        <w:t>set’s name</w:t>
      </w:r>
      <w:r>
        <w:t xml:space="preserve"> and </w:t>
      </w:r>
      <w:r w:rsidR="00541E83">
        <w:rPr>
          <w:b/>
        </w:rPr>
        <w:t>actual</w:t>
      </w:r>
      <w:r w:rsidRPr="00541E83">
        <w:rPr>
          <w:b/>
        </w:rPr>
        <w:t xml:space="preserve"> duration</w:t>
      </w:r>
      <w:r>
        <w:t xml:space="preserve"> in the following format:</w:t>
      </w:r>
    </w:p>
    <w:p w14:paraId="1C27CC99" w14:textId="1887820C" w:rsidR="00D307EE" w:rsidRDefault="004F4D73" w:rsidP="00A87D61">
      <w:pPr>
        <w:pStyle w:val="Code"/>
      </w:pPr>
      <w:r>
        <w:t>"--{set</w:t>
      </w:r>
      <w:r w:rsidR="00D307EE" w:rsidRPr="00D307EE">
        <w:t>Name} ({</w:t>
      </w:r>
      <w:r>
        <w:t>a</w:t>
      </w:r>
      <w:r w:rsidR="00D307EE" w:rsidRPr="00D307EE">
        <w:t>ctual</w:t>
      </w:r>
      <w:r>
        <w:t>Set</w:t>
      </w:r>
      <w:r w:rsidR="00D307EE" w:rsidRPr="00D307EE">
        <w:t>Duration}):"</w:t>
      </w:r>
    </w:p>
    <w:p w14:paraId="6DA2AFE0" w14:textId="7F203748" w:rsidR="008A2A5B" w:rsidRDefault="008A2A5B" w:rsidP="008A2A5B">
      <w:r>
        <w:t xml:space="preserve">Then, get all the performers, </w:t>
      </w:r>
      <w:r>
        <w:rPr>
          <w:b/>
        </w:rPr>
        <w:t>ordered by age in descending order</w:t>
      </w:r>
      <w:r>
        <w:t>, and for each one, print info in the following format</w:t>
      </w:r>
      <w:r w:rsidR="00694BE4">
        <w:t xml:space="preserve">, </w:t>
      </w:r>
      <w:r w:rsidR="00694BE4">
        <w:rPr>
          <w:b/>
        </w:rPr>
        <w:t>ordered descending by wear</w:t>
      </w:r>
      <w:r>
        <w:t>:</w:t>
      </w:r>
    </w:p>
    <w:p w14:paraId="270AC90A" w14:textId="27431C18" w:rsidR="008A2A5B" w:rsidRDefault="008A2A5B" w:rsidP="008A2A5B">
      <w:r>
        <w:t>“</w:t>
      </w:r>
      <w:r w:rsidRPr="008A2A5B">
        <w:rPr>
          <w:rStyle w:val="CodeChar"/>
        </w:rPr>
        <w:t>---{performerName} ({</w:t>
      </w:r>
      <w:r>
        <w:rPr>
          <w:rStyle w:val="CodeChar"/>
        </w:rPr>
        <w:t>instrument1Name</w:t>
      </w:r>
      <w:r w:rsidRPr="008A2A5B">
        <w:rPr>
          <w:rStyle w:val="CodeChar"/>
        </w:rPr>
        <w:t xml:space="preserve"> [</w:t>
      </w:r>
      <w:r>
        <w:rPr>
          <w:rStyle w:val="CodeChar"/>
        </w:rPr>
        <w:t>{wear}</w:t>
      </w:r>
      <w:r w:rsidRPr="008A2A5B">
        <w:rPr>
          <w:rStyle w:val="CodeChar"/>
        </w:rPr>
        <w:t xml:space="preserve">%], </w:t>
      </w:r>
      <w:r>
        <w:rPr>
          <w:rStyle w:val="CodeChar"/>
        </w:rPr>
        <w:t>instrument2Name</w:t>
      </w:r>
      <w:r w:rsidRPr="008A2A5B">
        <w:rPr>
          <w:rStyle w:val="CodeChar"/>
        </w:rPr>
        <w:t xml:space="preserve"> [</w:t>
      </w:r>
      <w:r>
        <w:rPr>
          <w:rStyle w:val="CodeChar"/>
        </w:rPr>
        <w:t>{wear}</w:t>
      </w:r>
      <w:r w:rsidRPr="008A2A5B">
        <w:rPr>
          <w:rStyle w:val="CodeChar"/>
        </w:rPr>
        <w:t>%]</w:t>
      </w:r>
      <w:r w:rsidR="00637989">
        <w:rPr>
          <w:rStyle w:val="CodeChar"/>
        </w:rPr>
        <w:t>, etc.</w:t>
      </w:r>
      <w:r w:rsidRPr="008A2A5B">
        <w:rPr>
          <w:rStyle w:val="CodeChar"/>
        </w:rPr>
        <w:t>})</w:t>
      </w:r>
      <w:r>
        <w:t>”</w:t>
      </w:r>
      <w:r w:rsidR="00694BE4">
        <w:t>.</w:t>
      </w:r>
    </w:p>
    <w:p w14:paraId="03D45488" w14:textId="028F9B1D" w:rsidR="00694BE4" w:rsidRDefault="00694BE4" w:rsidP="008A2A5B">
      <w:r>
        <w:t xml:space="preserve">If an instrument is </w:t>
      </w:r>
      <w:r w:rsidRPr="001017DE">
        <w:rPr>
          <w:b/>
        </w:rPr>
        <w:t>broken</w:t>
      </w:r>
      <w:r>
        <w:t xml:space="preserve">, </w:t>
      </w:r>
      <w:r w:rsidR="00453560">
        <w:t>put</w:t>
      </w:r>
      <w:r>
        <w:t xml:space="preserve"> </w:t>
      </w:r>
      <w:r>
        <w:rPr>
          <w:noProof/>
        </w:rPr>
        <w:t>“</w:t>
      </w:r>
      <w:r w:rsidR="00215FC9" w:rsidRPr="00215FC9">
        <w:rPr>
          <w:rStyle w:val="CodeChar"/>
        </w:rPr>
        <w:t>{instrument</w:t>
      </w:r>
      <w:r w:rsidR="00215FC9">
        <w:rPr>
          <w:rStyle w:val="CodeChar"/>
        </w:rPr>
        <w:t>N</w:t>
      </w:r>
      <w:r w:rsidR="00215FC9" w:rsidRPr="00215FC9">
        <w:rPr>
          <w:rStyle w:val="CodeChar"/>
        </w:rPr>
        <w:t>ame}</w:t>
      </w:r>
      <w:r w:rsidR="00215FC9">
        <w:rPr>
          <w:noProof/>
        </w:rPr>
        <w:t xml:space="preserve"> </w:t>
      </w:r>
      <w:r w:rsidRPr="00453560">
        <w:rPr>
          <w:rStyle w:val="CodeChar"/>
        </w:rPr>
        <w:t>[broken]</w:t>
      </w:r>
      <w:r>
        <w:rPr>
          <w:noProof/>
        </w:rPr>
        <w:t>”</w:t>
      </w:r>
      <w:r>
        <w:t xml:space="preserve"> </w:t>
      </w:r>
      <w:r w:rsidRPr="00DF3711">
        <w:rPr>
          <w:b/>
        </w:rPr>
        <w:t>instead</w:t>
      </w:r>
      <w:r>
        <w:t xml:space="preserve"> of </w:t>
      </w:r>
      <w:r w:rsidR="00F00705">
        <w:t>its</w:t>
      </w:r>
      <w:r w:rsidR="00571BEC">
        <w:t xml:space="preserve"> wear</w:t>
      </w:r>
      <w:r>
        <w:t>.</w:t>
      </w:r>
    </w:p>
    <w:p w14:paraId="3884D8DC" w14:textId="6EA14FE0" w:rsidR="00812957" w:rsidRDefault="00812957" w:rsidP="008A2A5B">
      <w:r>
        <w:t>Then, print information about each song in the set.</w:t>
      </w:r>
    </w:p>
    <w:p w14:paraId="3D822DCD" w14:textId="6E2202AF" w:rsidR="00812957" w:rsidRDefault="00812957" w:rsidP="008A2A5B">
      <w:r>
        <w:t xml:space="preserve">If there are </w:t>
      </w:r>
      <w:r w:rsidRPr="00577B76">
        <w:rPr>
          <w:b/>
        </w:rPr>
        <w:t>no songs</w:t>
      </w:r>
      <w:r w:rsidR="00577B76">
        <w:rPr>
          <w:b/>
        </w:rPr>
        <w:t xml:space="preserve"> in the set</w:t>
      </w:r>
      <w:r>
        <w:t xml:space="preserve">, print </w:t>
      </w:r>
      <w:r w:rsidRPr="00812957">
        <w:rPr>
          <w:rStyle w:val="CodeChar"/>
        </w:rPr>
        <w:t>"--No songs played"</w:t>
      </w:r>
      <w:r w:rsidRPr="00812957">
        <w:t>.</w:t>
      </w:r>
      <w:r w:rsidR="0043396C">
        <w:t xml:space="preserve"> Otherwise, print </w:t>
      </w:r>
      <w:r w:rsidR="0043396C" w:rsidRPr="0043396C">
        <w:rPr>
          <w:rStyle w:val="CodeChar"/>
        </w:rPr>
        <w:t>"--Songs played:"</w:t>
      </w:r>
      <w:r w:rsidR="0043396C" w:rsidRPr="0043396C">
        <w:t xml:space="preserve"> and</w:t>
      </w:r>
      <w:r w:rsidR="0043396C">
        <w:t xml:space="preserve"> for each song, print </w:t>
      </w:r>
      <w:r w:rsidR="0043396C">
        <w:rPr>
          <w:rStyle w:val="CodeChar"/>
        </w:rPr>
        <w:t>"----{song</w:t>
      </w:r>
      <w:r w:rsidR="0043396C" w:rsidRPr="0043396C">
        <w:rPr>
          <w:rStyle w:val="CodeChar"/>
        </w:rPr>
        <w:t>Name} ({songDuration</w:t>
      </w:r>
      <w:r w:rsidR="0043396C">
        <w:rPr>
          <w:rStyle w:val="CodeChar"/>
        </w:rPr>
        <w:t>:mm\\:ss</w:t>
      </w:r>
      <w:r w:rsidR="0043396C" w:rsidRPr="0043396C">
        <w:rPr>
          <w:rStyle w:val="CodeChar"/>
        </w:rPr>
        <w:t>})"</w:t>
      </w:r>
    </w:p>
    <w:p w14:paraId="79C759F4" w14:textId="71A68CEE" w:rsidR="00725B16" w:rsidRPr="008252D1" w:rsidRDefault="00725B16" w:rsidP="00FA201B">
      <w:pPr>
        <w:pStyle w:val="Heading2"/>
      </w:pPr>
      <w:r w:rsidRPr="008252D1">
        <w:t>Constrain</w:t>
      </w:r>
      <w:r w:rsidR="00527C34">
        <w:t>t</w:t>
      </w:r>
      <w:r w:rsidRPr="008252D1">
        <w:t>s</w:t>
      </w:r>
    </w:p>
    <w:p w14:paraId="11BB57A3" w14:textId="78E84A2E" w:rsidR="00AA57FA" w:rsidRDefault="00AA57FA" w:rsidP="0067171E">
      <w:pPr>
        <w:pStyle w:val="ListParagraph"/>
        <w:numPr>
          <w:ilvl w:val="0"/>
          <w:numId w:val="33"/>
        </w:numPr>
      </w:pPr>
      <w:r>
        <w:rPr>
          <w:b/>
        </w:rPr>
        <w:t xml:space="preserve">All </w:t>
      </w:r>
      <w:r w:rsidR="00FF6D60">
        <w:rPr>
          <w:b/>
        </w:rPr>
        <w:t xml:space="preserve">durations will be </w:t>
      </w:r>
      <w:r>
        <w:rPr>
          <w:b/>
        </w:rPr>
        <w:t xml:space="preserve">in the format </w:t>
      </w:r>
      <w:r w:rsidR="00FF6D60">
        <w:rPr>
          <w:b/>
          <w:noProof/>
        </w:rPr>
        <w:t>“</w:t>
      </w:r>
      <w:r w:rsidRPr="00FF6D60">
        <w:rPr>
          <w:rStyle w:val="CodeChar"/>
        </w:rPr>
        <w:t>mm:ss</w:t>
      </w:r>
      <w:r w:rsidR="00FF6D60">
        <w:rPr>
          <w:b/>
          <w:noProof/>
        </w:rPr>
        <w:t xml:space="preserve">” </w:t>
      </w:r>
      <w:r w:rsidR="00FF6D60" w:rsidRPr="00FF6D60">
        <w:rPr>
          <w:noProof/>
        </w:rPr>
        <w:t xml:space="preserve">and will </w:t>
      </w:r>
      <w:r w:rsidR="00FF6D60" w:rsidRPr="00146917">
        <w:rPr>
          <w:b/>
          <w:noProof/>
        </w:rPr>
        <w:t>always</w:t>
      </w:r>
      <w:r w:rsidR="00FF6D60" w:rsidRPr="00FF6D60">
        <w:rPr>
          <w:noProof/>
        </w:rPr>
        <w:t xml:space="preserve"> have </w:t>
      </w:r>
      <w:r w:rsidR="00FF6D60" w:rsidRPr="00FF6D60">
        <w:rPr>
          <w:b/>
          <w:noProof/>
        </w:rPr>
        <w:t>leading zeroes</w:t>
      </w:r>
      <w:r w:rsidR="00FF6D60" w:rsidRPr="00877EA7">
        <w:rPr>
          <w:noProof/>
        </w:rPr>
        <w:t>.</w:t>
      </w:r>
    </w:p>
    <w:p w14:paraId="0272B1A3" w14:textId="45B9D7ED" w:rsidR="00377E02" w:rsidRDefault="00377E02" w:rsidP="0067171E">
      <w:pPr>
        <w:pStyle w:val="ListParagraph"/>
        <w:numPr>
          <w:ilvl w:val="0"/>
          <w:numId w:val="33"/>
        </w:numPr>
      </w:pPr>
      <w:r>
        <w:rPr>
          <w:b/>
        </w:rPr>
        <w:t xml:space="preserve">All </w:t>
      </w:r>
      <w:r w:rsidR="00DE083B">
        <w:rPr>
          <w:b/>
        </w:rPr>
        <w:t xml:space="preserve">input </w:t>
      </w:r>
      <w:r>
        <w:rPr>
          <w:b/>
        </w:rPr>
        <w:t>durations will be at least 00:00 and at most 59:59</w:t>
      </w:r>
      <w:r w:rsidRPr="00377E02">
        <w:t>.</w:t>
      </w:r>
    </w:p>
    <w:p w14:paraId="0C892811" w14:textId="02D60140" w:rsidR="00DE083B" w:rsidRPr="00DE083B" w:rsidRDefault="00DE083B" w:rsidP="0067171E">
      <w:pPr>
        <w:pStyle w:val="ListParagraph"/>
        <w:numPr>
          <w:ilvl w:val="0"/>
          <w:numId w:val="33"/>
        </w:numPr>
      </w:pPr>
      <w:r w:rsidRPr="00DE083B">
        <w:t xml:space="preserve">A </w:t>
      </w:r>
      <w:r w:rsidRPr="00DE083B">
        <w:rPr>
          <w:b/>
        </w:rPr>
        <w:t>festival</w:t>
      </w:r>
      <w:r>
        <w:t xml:space="preserve">’s </w:t>
      </w:r>
      <w:r w:rsidRPr="0039681F">
        <w:rPr>
          <w:b/>
        </w:rPr>
        <w:t>total duration</w:t>
      </w:r>
      <w:r w:rsidRPr="00DE083B">
        <w:t xml:space="preserve"> can be </w:t>
      </w:r>
      <w:r w:rsidRPr="00AD262B">
        <w:rPr>
          <w:b/>
        </w:rPr>
        <w:t>60 minutes long</w:t>
      </w:r>
      <w:r w:rsidR="00995C5B">
        <w:rPr>
          <w:b/>
        </w:rPr>
        <w:t xml:space="preserve"> or </w:t>
      </w:r>
      <w:r w:rsidR="00504726">
        <w:rPr>
          <w:b/>
        </w:rPr>
        <w:t>more</w:t>
      </w:r>
      <w:r w:rsidRPr="00DE083B">
        <w:t>.</w:t>
      </w:r>
    </w:p>
    <w:p w14:paraId="07A60E5B" w14:textId="00D458A4" w:rsidR="00725B16" w:rsidRDefault="00F637D9" w:rsidP="00725B16">
      <w:pPr>
        <w:pStyle w:val="ListParagraph"/>
        <w:numPr>
          <w:ilvl w:val="0"/>
          <w:numId w:val="33"/>
        </w:numPr>
      </w:pPr>
      <w:r>
        <w:t xml:space="preserve">All input lines will be </w:t>
      </w:r>
      <w:r w:rsidR="00AC47BA">
        <w:rPr>
          <w:b/>
        </w:rPr>
        <w:t>valid</w:t>
      </w:r>
      <w:r w:rsidR="00AC47BA">
        <w:rPr>
          <w:b/>
          <w:lang w:val="bg-BG"/>
        </w:rPr>
        <w:t xml:space="preserve"> </w:t>
      </w:r>
      <w:r>
        <w:t>command</w:t>
      </w:r>
      <w:r w:rsidR="00916839">
        <w:t>s</w:t>
      </w:r>
      <w:r w:rsidR="00AC47BA">
        <w:t xml:space="preserve"> with </w:t>
      </w:r>
      <w:r w:rsidR="00AC47BA">
        <w:rPr>
          <w:b/>
        </w:rPr>
        <w:t xml:space="preserve">valid </w:t>
      </w:r>
      <w:r w:rsidR="00AC47BA">
        <w:t>arguments.</w:t>
      </w:r>
    </w:p>
    <w:p w14:paraId="08817455" w14:textId="5825118C" w:rsidR="00725B16" w:rsidRDefault="00725B16" w:rsidP="00725B16">
      <w:pPr>
        <w:pStyle w:val="ListParagraph"/>
        <w:numPr>
          <w:ilvl w:val="0"/>
          <w:numId w:val="33"/>
        </w:numPr>
      </w:pPr>
      <w:r>
        <w:t xml:space="preserve">There will be </w:t>
      </w:r>
      <w:r w:rsidR="00664AA7">
        <w:rPr>
          <w:b/>
        </w:rPr>
        <w:t>at most</w:t>
      </w:r>
      <w:r>
        <w:t xml:space="preserve"> </w:t>
      </w:r>
      <w:r w:rsidR="00EE0466">
        <w:rPr>
          <w:b/>
        </w:rPr>
        <w:t>30</w:t>
      </w:r>
      <w:r w:rsidR="007B16D7">
        <w:t xml:space="preserve"> commands</w:t>
      </w:r>
    </w:p>
    <w:p w14:paraId="695887FD" w14:textId="77C28A23" w:rsidR="00725B16" w:rsidRDefault="00725B16" w:rsidP="00725B16">
      <w:pPr>
        <w:pStyle w:val="ListParagraph"/>
        <w:numPr>
          <w:ilvl w:val="0"/>
          <w:numId w:val="33"/>
        </w:numPr>
      </w:pPr>
      <w:r w:rsidRPr="008252D1">
        <w:rPr>
          <w:b/>
        </w:rPr>
        <w:t>All</w:t>
      </w:r>
      <w:r>
        <w:t xml:space="preserve"> rules </w:t>
      </w:r>
      <w:r w:rsidRPr="008252D1">
        <w:rPr>
          <w:b/>
        </w:rPr>
        <w:t>specified above</w:t>
      </w:r>
      <w:r>
        <w:t xml:space="preserve"> will be </w:t>
      </w:r>
      <w:r w:rsidRPr="008252D1">
        <w:rPr>
          <w:b/>
        </w:rPr>
        <w:t>strictly</w:t>
      </w:r>
      <w:r>
        <w:t xml:space="preserve"> </w:t>
      </w:r>
      <w:r w:rsidRPr="008252D1">
        <w:rPr>
          <w:b/>
        </w:rPr>
        <w:t>followed</w:t>
      </w:r>
      <w:r>
        <w:t xml:space="preserve">, there will be </w:t>
      </w:r>
      <w:r w:rsidRPr="008252D1">
        <w:rPr>
          <w:b/>
        </w:rPr>
        <w:t>NO</w:t>
      </w:r>
      <w:r w:rsidR="007F6B29">
        <w:t xml:space="preserve"> unexpected i</w:t>
      </w:r>
      <w:r w:rsidR="007B16D7">
        <w:t>nput or conditions</w:t>
      </w:r>
    </w:p>
    <w:p w14:paraId="0465EE13" w14:textId="5174EB92" w:rsidR="00725B16" w:rsidRDefault="00725B16" w:rsidP="00725B16">
      <w:pPr>
        <w:pStyle w:val="Heading2"/>
      </w:pPr>
      <w:r w:rsidRPr="00F822FC">
        <w:t>Examples</w:t>
      </w:r>
    </w:p>
    <w:p w14:paraId="0D7E1B88" w14:textId="6ABB982D" w:rsidR="00B13E18" w:rsidRPr="00B13E18" w:rsidRDefault="00B13E18" w:rsidP="00B13E18">
      <w:r>
        <w:t xml:space="preserve">You are also provided with a </w:t>
      </w:r>
      <w:r w:rsidRPr="006F3475">
        <w:rPr>
          <w:b/>
        </w:rPr>
        <w:t>test archive</w:t>
      </w:r>
      <w:r>
        <w:t xml:space="preserve">, which contains the tests below as a </w:t>
      </w:r>
      <w:r w:rsidRPr="00B13E18">
        <w:rPr>
          <w:b/>
        </w:rPr>
        <w:t>.zip</w:t>
      </w:r>
      <w:r>
        <w:t xml:space="preserve"> file. </w:t>
      </w:r>
    </w:p>
    <w:tbl>
      <w:tblPr>
        <w:tblStyle w:val="TableGrid"/>
        <w:tblW w:w="10610" w:type="dxa"/>
        <w:tblInd w:w="-95" w:type="dxa"/>
        <w:tblCellMar>
          <w:top w:w="57" w:type="dxa"/>
          <w:left w:w="85" w:type="dxa"/>
          <w:bottom w:w="57" w:type="dxa"/>
          <w:right w:w="85" w:type="dxa"/>
        </w:tblCellMar>
        <w:tblLook w:val="04A0" w:firstRow="1" w:lastRow="0" w:firstColumn="1" w:lastColumn="0" w:noHBand="0" w:noVBand="1"/>
      </w:tblPr>
      <w:tblGrid>
        <w:gridCol w:w="4646"/>
        <w:gridCol w:w="5964"/>
      </w:tblGrid>
      <w:tr w:rsidR="00725B16" w:rsidRPr="00603773" w14:paraId="384101B0" w14:textId="77777777" w:rsidTr="00B13E18">
        <w:trPr>
          <w:trHeight w:val="221"/>
        </w:trPr>
        <w:tc>
          <w:tcPr>
            <w:tcW w:w="4646" w:type="dxa"/>
            <w:shd w:val="clear" w:color="auto" w:fill="D9D9D9" w:themeFill="background1" w:themeFillShade="D9"/>
          </w:tcPr>
          <w:p w14:paraId="03A087ED" w14:textId="77777777" w:rsidR="00725B16" w:rsidRPr="00603773" w:rsidRDefault="00725B16" w:rsidP="00910186">
            <w:pPr>
              <w:jc w:val="center"/>
              <w:rPr>
                <w:b/>
              </w:rPr>
            </w:pPr>
            <w:r w:rsidRPr="00603773">
              <w:rPr>
                <w:b/>
              </w:rPr>
              <w:t>Input</w:t>
            </w:r>
          </w:p>
        </w:tc>
        <w:tc>
          <w:tcPr>
            <w:tcW w:w="5964" w:type="dxa"/>
            <w:shd w:val="clear" w:color="auto" w:fill="D9D9D9" w:themeFill="background1" w:themeFillShade="D9"/>
          </w:tcPr>
          <w:p w14:paraId="408B3A1B" w14:textId="77777777" w:rsidR="00725B16" w:rsidRPr="00603773" w:rsidRDefault="00725B16" w:rsidP="00910186">
            <w:pPr>
              <w:jc w:val="center"/>
              <w:rPr>
                <w:b/>
              </w:rPr>
            </w:pPr>
            <w:r w:rsidRPr="00603773">
              <w:rPr>
                <w:b/>
              </w:rPr>
              <w:t>Output</w:t>
            </w:r>
          </w:p>
        </w:tc>
      </w:tr>
      <w:tr w:rsidR="00725B16" w:rsidRPr="00FB2A88" w14:paraId="2F0CD9DB" w14:textId="77777777" w:rsidTr="00E36B8D">
        <w:tc>
          <w:tcPr>
            <w:tcW w:w="4646" w:type="dxa"/>
          </w:tcPr>
          <w:p w14:paraId="50B4BE7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Set1 Short</w:t>
            </w:r>
          </w:p>
          <w:p w14:paraId="40FC51A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Set2 Medium</w:t>
            </w:r>
          </w:p>
          <w:p w14:paraId="2AD5F6E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Ivan 20 Guitar</w:t>
            </w:r>
          </w:p>
          <w:p w14:paraId="6D6E817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Gosho 24 Drums</w:t>
            </w:r>
          </w:p>
          <w:p w14:paraId="436A9CB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Pesho 19 Guitar Microphone</w:t>
            </w:r>
          </w:p>
          <w:p w14:paraId="6C0BA9BE"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1 01:02</w:t>
            </w:r>
          </w:p>
          <w:p w14:paraId="167BC8E0"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1 Set1</w:t>
            </w:r>
          </w:p>
          <w:p w14:paraId="25D5EDC0"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Gosho Set1</w:t>
            </w:r>
          </w:p>
          <w:p w14:paraId="1B0EB75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Pesho Set1</w:t>
            </w:r>
          </w:p>
          <w:p w14:paraId="1E9B6CBA"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4C3D03AC" w14:textId="4BA6EE4A" w:rsidR="00725B16" w:rsidRPr="00FA6027" w:rsidRDefault="001F3728" w:rsidP="001F3728">
            <w:pPr>
              <w:spacing w:before="0" w:after="0"/>
              <w:rPr>
                <w:rFonts w:ascii="Consolas" w:hAnsi="Consolas"/>
                <w:bCs/>
                <w:noProof/>
                <w:lang w:val="en-GB"/>
              </w:rPr>
            </w:pPr>
            <w:r w:rsidRPr="001F3728">
              <w:rPr>
                <w:rFonts w:ascii="Consolas" w:hAnsi="Consolas"/>
                <w:bCs/>
                <w:noProof/>
                <w:lang w:val="en-GB"/>
              </w:rPr>
              <w:t>END</w:t>
            </w:r>
          </w:p>
        </w:tc>
        <w:tc>
          <w:tcPr>
            <w:tcW w:w="5964" w:type="dxa"/>
          </w:tcPr>
          <w:p w14:paraId="7097CB0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hort set</w:t>
            </w:r>
          </w:p>
          <w:p w14:paraId="0A55F7F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Medium set</w:t>
            </w:r>
          </w:p>
          <w:p w14:paraId="1F174A0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Ivan</w:t>
            </w:r>
          </w:p>
          <w:p w14:paraId="5B7EB87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Gosho</w:t>
            </w:r>
          </w:p>
          <w:p w14:paraId="27779E9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Pesho</w:t>
            </w:r>
          </w:p>
          <w:p w14:paraId="330C269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1 (01:02)</w:t>
            </w:r>
          </w:p>
          <w:p w14:paraId="7431C5AC"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1 (01:02) to Set1</w:t>
            </w:r>
          </w:p>
          <w:p w14:paraId="34794E9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Gosho to Set1</w:t>
            </w:r>
          </w:p>
          <w:p w14:paraId="2CC9FC6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Pesho to Set1</w:t>
            </w:r>
          </w:p>
          <w:p w14:paraId="5BE50908"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Set1:</w:t>
            </w:r>
          </w:p>
          <w:p w14:paraId="7C985D48"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1. Song1 (01:02)</w:t>
            </w:r>
          </w:p>
          <w:p w14:paraId="7C3F8A2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Set Successful</w:t>
            </w:r>
          </w:p>
          <w:p w14:paraId="2CA3720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lastRenderedPageBreak/>
              <w:t>2. Set2:</w:t>
            </w:r>
          </w:p>
          <w:p w14:paraId="15594BA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1DB7535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sults:</w:t>
            </w:r>
          </w:p>
          <w:p w14:paraId="1D04905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Festival length: 01:02</w:t>
            </w:r>
          </w:p>
          <w:p w14:paraId="53211BE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1 (01:02):</w:t>
            </w:r>
          </w:p>
          <w:p w14:paraId="3837B09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Gosho (Drums [80%])</w:t>
            </w:r>
          </w:p>
          <w:p w14:paraId="4B7ED55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Pesho (Guitar [40%], Microphone [20%])</w:t>
            </w:r>
          </w:p>
          <w:p w14:paraId="5BCA684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s played:</w:t>
            </w:r>
          </w:p>
          <w:p w14:paraId="7F10570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1 (01:02)</w:t>
            </w:r>
          </w:p>
          <w:p w14:paraId="30E8319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2 (00:00):</w:t>
            </w:r>
          </w:p>
          <w:p w14:paraId="629FFF2A" w14:textId="56C42E2C" w:rsidR="00725B16" w:rsidRPr="00FA6027" w:rsidRDefault="0003660F" w:rsidP="0003660F">
            <w:pPr>
              <w:spacing w:before="0" w:after="0"/>
              <w:rPr>
                <w:rFonts w:ascii="Consolas" w:hAnsi="Consolas"/>
                <w:bCs/>
                <w:noProof/>
                <w:lang w:val="en-GB"/>
              </w:rPr>
            </w:pPr>
            <w:r w:rsidRPr="0003660F">
              <w:rPr>
                <w:rFonts w:ascii="Consolas" w:hAnsi="Consolas"/>
                <w:bCs/>
                <w:noProof/>
                <w:lang w:val="en-GB"/>
              </w:rPr>
              <w:t>--No songs played</w:t>
            </w:r>
          </w:p>
        </w:tc>
      </w:tr>
      <w:tr w:rsidR="00260706" w:rsidRPr="00FB2A88" w14:paraId="3A121B07" w14:textId="77777777" w:rsidTr="00E36B8D">
        <w:tc>
          <w:tcPr>
            <w:tcW w:w="4646" w:type="dxa"/>
          </w:tcPr>
          <w:p w14:paraId="7C3A3B7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lastRenderedPageBreak/>
              <w:t>RegisterSet Set1 Short</w:t>
            </w:r>
          </w:p>
          <w:p w14:paraId="61092BB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Set2 Medium</w:t>
            </w:r>
          </w:p>
          <w:p w14:paraId="37DFB8E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Set3 Long</w:t>
            </w:r>
          </w:p>
          <w:p w14:paraId="1CC5DF3F"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Pesho 23 Guitar</w:t>
            </w:r>
          </w:p>
          <w:p w14:paraId="6E123F7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Ivan 24 Drums</w:t>
            </w:r>
          </w:p>
          <w:p w14:paraId="4D1A82D0"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Gosho 25 Microphone</w:t>
            </w:r>
          </w:p>
          <w:p w14:paraId="0D194EB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Gosho Set1</w:t>
            </w:r>
          </w:p>
          <w:p w14:paraId="1EEC89B6"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Pesho Set1</w:t>
            </w:r>
          </w:p>
          <w:p w14:paraId="736BC170"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Ivan Set2</w:t>
            </w:r>
          </w:p>
          <w:p w14:paraId="07E8D9F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1 05:00</w:t>
            </w:r>
          </w:p>
          <w:p w14:paraId="0AFF221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2 05:00</w:t>
            </w:r>
          </w:p>
          <w:p w14:paraId="78CA9C45"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3 05:00</w:t>
            </w:r>
          </w:p>
          <w:p w14:paraId="0FDA08D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4 00:01</w:t>
            </w:r>
          </w:p>
          <w:p w14:paraId="3A90F63E"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Invalid Set1</w:t>
            </w:r>
          </w:p>
          <w:p w14:paraId="66438AD4"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2 Invalid</w:t>
            </w:r>
          </w:p>
          <w:p w14:paraId="4831CCD8"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1 Set1</w:t>
            </w:r>
          </w:p>
          <w:p w14:paraId="398C4E8A"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2 Set1</w:t>
            </w:r>
          </w:p>
          <w:p w14:paraId="56ADD654"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3 Set1</w:t>
            </w:r>
          </w:p>
          <w:p w14:paraId="6604385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4 Set1</w:t>
            </w:r>
          </w:p>
          <w:p w14:paraId="4AF17988"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2CD024C8"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pairInstruments</w:t>
            </w:r>
          </w:p>
          <w:p w14:paraId="1FA7C3BB" w14:textId="481FE658" w:rsidR="00260706" w:rsidRPr="00D13A7F" w:rsidRDefault="001F3728" w:rsidP="001F3728">
            <w:pPr>
              <w:spacing w:before="0" w:after="0"/>
              <w:rPr>
                <w:rFonts w:ascii="Consolas" w:hAnsi="Consolas"/>
                <w:bCs/>
                <w:noProof/>
                <w:lang w:val="en-GB"/>
              </w:rPr>
            </w:pPr>
            <w:r w:rsidRPr="001F3728">
              <w:rPr>
                <w:rFonts w:ascii="Consolas" w:hAnsi="Consolas"/>
                <w:bCs/>
                <w:noProof/>
                <w:lang w:val="en-GB"/>
              </w:rPr>
              <w:t>END</w:t>
            </w:r>
          </w:p>
        </w:tc>
        <w:tc>
          <w:tcPr>
            <w:tcW w:w="5964" w:type="dxa"/>
          </w:tcPr>
          <w:p w14:paraId="7C5075E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hort set</w:t>
            </w:r>
          </w:p>
          <w:p w14:paraId="35C74588"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Medium set</w:t>
            </w:r>
          </w:p>
          <w:p w14:paraId="38C3319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Long set</w:t>
            </w:r>
          </w:p>
          <w:p w14:paraId="33518C9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Pesho</w:t>
            </w:r>
          </w:p>
          <w:p w14:paraId="5A8BAC4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Ivan</w:t>
            </w:r>
          </w:p>
          <w:p w14:paraId="3B5C68A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Gosho</w:t>
            </w:r>
          </w:p>
          <w:p w14:paraId="632767C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Gosho to Set1</w:t>
            </w:r>
          </w:p>
          <w:p w14:paraId="79C4C4A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Pesho to Set1</w:t>
            </w:r>
          </w:p>
          <w:p w14:paraId="0CB8736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Ivan to Set2</w:t>
            </w:r>
          </w:p>
          <w:p w14:paraId="1B30670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1 (05:00)</w:t>
            </w:r>
          </w:p>
          <w:p w14:paraId="2AED2FE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2 (05:00)</w:t>
            </w:r>
          </w:p>
          <w:p w14:paraId="6853081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3 (05:00)</w:t>
            </w:r>
          </w:p>
          <w:p w14:paraId="5469E7B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4 (00:01)</w:t>
            </w:r>
          </w:p>
          <w:p w14:paraId="7DEA57E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ong provided</w:t>
            </w:r>
          </w:p>
          <w:p w14:paraId="223A1FC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et provided</w:t>
            </w:r>
          </w:p>
          <w:p w14:paraId="2AE1718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1 (05:00) to Set1</w:t>
            </w:r>
          </w:p>
          <w:p w14:paraId="25CE15C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2 (05:00) to Set1</w:t>
            </w:r>
          </w:p>
          <w:p w14:paraId="6E2627D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3 (05:00) to Set1</w:t>
            </w:r>
          </w:p>
          <w:p w14:paraId="48D2636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Song is over the set limit!</w:t>
            </w:r>
          </w:p>
          <w:p w14:paraId="4A3D390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Set1:</w:t>
            </w:r>
          </w:p>
          <w:p w14:paraId="29C1484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1. Song1 (05:00)</w:t>
            </w:r>
          </w:p>
          <w:p w14:paraId="76FEFFB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2. Song2 (05:00)</w:t>
            </w:r>
          </w:p>
          <w:p w14:paraId="2FA42E1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3. Song3 (05:00)</w:t>
            </w:r>
          </w:p>
          <w:p w14:paraId="488863A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Set Successful</w:t>
            </w:r>
          </w:p>
          <w:p w14:paraId="33639B7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2. Set2:</w:t>
            </w:r>
          </w:p>
          <w:p w14:paraId="0F50EF7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2F006986"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3. Set3:</w:t>
            </w:r>
          </w:p>
          <w:p w14:paraId="3DDD0EB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648AAF4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paired 2 instruments</w:t>
            </w:r>
          </w:p>
          <w:p w14:paraId="3772984C"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sults:</w:t>
            </w:r>
          </w:p>
          <w:p w14:paraId="4249783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Festival length: 15:00</w:t>
            </w:r>
          </w:p>
          <w:p w14:paraId="1795E9A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1 (15:00):</w:t>
            </w:r>
          </w:p>
          <w:p w14:paraId="6D31F91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Gosho (Microphone [80%])</w:t>
            </w:r>
          </w:p>
          <w:p w14:paraId="312EF65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Pesho (Guitar [60%])</w:t>
            </w:r>
          </w:p>
          <w:p w14:paraId="71AD974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s played:</w:t>
            </w:r>
          </w:p>
          <w:p w14:paraId="2B92AFE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1 (05:00)</w:t>
            </w:r>
          </w:p>
          <w:p w14:paraId="3572201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2 (05:00)</w:t>
            </w:r>
          </w:p>
          <w:p w14:paraId="76459B3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3 (05:00)</w:t>
            </w:r>
          </w:p>
          <w:p w14:paraId="675FB7A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2 (00:00):</w:t>
            </w:r>
          </w:p>
          <w:p w14:paraId="5E14C666"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Ivan (Drums [100%])</w:t>
            </w:r>
          </w:p>
          <w:p w14:paraId="5E0C1D4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No songs played</w:t>
            </w:r>
          </w:p>
          <w:p w14:paraId="11CB3D8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3 (00:00):</w:t>
            </w:r>
          </w:p>
          <w:p w14:paraId="020CA492" w14:textId="3D0421A2" w:rsidR="00CF652F" w:rsidRPr="00DC5837" w:rsidRDefault="0003660F" w:rsidP="0003660F">
            <w:pPr>
              <w:spacing w:before="0" w:after="0"/>
              <w:rPr>
                <w:rFonts w:ascii="Consolas" w:hAnsi="Consolas"/>
                <w:bCs/>
                <w:noProof/>
                <w:lang w:val="en-GB"/>
              </w:rPr>
            </w:pPr>
            <w:r w:rsidRPr="0003660F">
              <w:rPr>
                <w:rFonts w:ascii="Consolas" w:hAnsi="Consolas"/>
                <w:bCs/>
                <w:noProof/>
                <w:lang w:val="en-GB"/>
              </w:rPr>
              <w:t>--No songs played</w:t>
            </w:r>
          </w:p>
        </w:tc>
      </w:tr>
      <w:tr w:rsidR="00CF652F" w:rsidRPr="00FB2A88" w14:paraId="18CBFF46" w14:textId="77777777" w:rsidTr="00E36B8D">
        <w:tc>
          <w:tcPr>
            <w:tcW w:w="4646" w:type="dxa"/>
          </w:tcPr>
          <w:p w14:paraId="3D1868A3"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TestSet Short</w:t>
            </w:r>
          </w:p>
          <w:p w14:paraId="6C72FCB2"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 xml:space="preserve">SignUpPerformer Gosho 21 Guitar </w:t>
            </w:r>
            <w:r w:rsidRPr="001F3728">
              <w:rPr>
                <w:rFonts w:ascii="Consolas" w:hAnsi="Consolas"/>
                <w:bCs/>
                <w:noProof/>
                <w:lang w:val="en-GB"/>
              </w:rPr>
              <w:lastRenderedPageBreak/>
              <w:t>Microphone</w:t>
            </w:r>
          </w:p>
          <w:p w14:paraId="12551D72"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Pesho 23 Drums</w:t>
            </w:r>
          </w:p>
          <w:p w14:paraId="66575DBA"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Ivan 20 Microphone</w:t>
            </w:r>
          </w:p>
          <w:p w14:paraId="40B3951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Ivan TestSet</w:t>
            </w:r>
          </w:p>
          <w:p w14:paraId="446A879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Gosho InvalidSet</w:t>
            </w:r>
          </w:p>
          <w:p w14:paraId="45E17517"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InvalidPerformer InvalidSet</w:t>
            </w:r>
          </w:p>
          <w:p w14:paraId="7555D223"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Name 03:00</w:t>
            </w:r>
          </w:p>
          <w:p w14:paraId="786B804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Name2 02:00</w:t>
            </w:r>
          </w:p>
          <w:p w14:paraId="4F25DFEA"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Name3 10:00</w:t>
            </w:r>
          </w:p>
          <w:p w14:paraId="7B0BFB08"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Name4 00:01</w:t>
            </w:r>
          </w:p>
          <w:p w14:paraId="15AA58BF"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 TestSet</w:t>
            </w:r>
          </w:p>
          <w:p w14:paraId="431B4E29"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2 TestSet</w:t>
            </w:r>
          </w:p>
          <w:p w14:paraId="09924C45"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3 TestSet</w:t>
            </w:r>
          </w:p>
          <w:p w14:paraId="4C84B095"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4 TestSet</w:t>
            </w:r>
          </w:p>
          <w:p w14:paraId="197722D7"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InvalidSongName TestSet</w:t>
            </w:r>
          </w:p>
          <w:p w14:paraId="0A805C5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 InvalidSet</w:t>
            </w:r>
          </w:p>
          <w:p w14:paraId="79640F7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0EB2EEA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pairInstruments</w:t>
            </w:r>
          </w:p>
          <w:p w14:paraId="01793D3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TestSet2 Short</w:t>
            </w:r>
          </w:p>
          <w:p w14:paraId="232EB064"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5131A965"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Ivancho 20</w:t>
            </w:r>
          </w:p>
          <w:p w14:paraId="793C6E74"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Ivancho TestSet2</w:t>
            </w:r>
          </w:p>
          <w:p w14:paraId="1E6649B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4F47E0AA" w14:textId="552772DC" w:rsidR="00CF652F" w:rsidRPr="00CF652F" w:rsidRDefault="001F3728" w:rsidP="001F3728">
            <w:pPr>
              <w:spacing w:before="0" w:after="0"/>
              <w:rPr>
                <w:rFonts w:ascii="Consolas" w:hAnsi="Consolas"/>
                <w:bCs/>
                <w:noProof/>
                <w:lang w:val="en-GB"/>
              </w:rPr>
            </w:pPr>
            <w:r w:rsidRPr="001F3728">
              <w:rPr>
                <w:rFonts w:ascii="Consolas" w:hAnsi="Consolas"/>
                <w:bCs/>
                <w:noProof/>
                <w:lang w:val="en-GB"/>
              </w:rPr>
              <w:t>END</w:t>
            </w:r>
          </w:p>
        </w:tc>
        <w:tc>
          <w:tcPr>
            <w:tcW w:w="5964" w:type="dxa"/>
          </w:tcPr>
          <w:p w14:paraId="78F6A0A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lastRenderedPageBreak/>
              <w:t>Registered Short set</w:t>
            </w:r>
          </w:p>
          <w:p w14:paraId="287F5A4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Gosho</w:t>
            </w:r>
          </w:p>
          <w:p w14:paraId="38B81836"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lastRenderedPageBreak/>
              <w:t>Registered performer Pesho</w:t>
            </w:r>
          </w:p>
          <w:p w14:paraId="09859A1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Ivan</w:t>
            </w:r>
          </w:p>
          <w:p w14:paraId="657579B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Ivan to TestSet</w:t>
            </w:r>
          </w:p>
          <w:p w14:paraId="66CA2F26"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et provided</w:t>
            </w:r>
          </w:p>
          <w:p w14:paraId="757FB95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performer provided</w:t>
            </w:r>
          </w:p>
          <w:p w14:paraId="3FF5439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Name (03:00)</w:t>
            </w:r>
          </w:p>
          <w:p w14:paraId="3F2E2EA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Name2 (02:00)</w:t>
            </w:r>
          </w:p>
          <w:p w14:paraId="69C084B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Name3 (10:00)</w:t>
            </w:r>
          </w:p>
          <w:p w14:paraId="19B1898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Name4 (00:01)</w:t>
            </w:r>
          </w:p>
          <w:p w14:paraId="4AF6AAD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Name (03:00) to TestSet</w:t>
            </w:r>
          </w:p>
          <w:p w14:paraId="74057C1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Name2 (02:00) to TestSet</w:t>
            </w:r>
          </w:p>
          <w:p w14:paraId="11761A6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Name3 (10:00) to TestSet</w:t>
            </w:r>
          </w:p>
          <w:p w14:paraId="7ADED2A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Song is over the set limit!</w:t>
            </w:r>
          </w:p>
          <w:p w14:paraId="5145361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ong provided</w:t>
            </w:r>
          </w:p>
          <w:p w14:paraId="6738613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et provided</w:t>
            </w:r>
          </w:p>
          <w:p w14:paraId="78F6BE3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TestSet:</w:t>
            </w:r>
          </w:p>
          <w:p w14:paraId="2CED380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1. SongName (03:00)</w:t>
            </w:r>
          </w:p>
          <w:p w14:paraId="238A2BF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2. SongName2 (02:00)</w:t>
            </w:r>
          </w:p>
          <w:p w14:paraId="06C6A0D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3. SongName3 (10:00)</w:t>
            </w:r>
          </w:p>
          <w:p w14:paraId="0D16263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Set Successful</w:t>
            </w:r>
          </w:p>
          <w:p w14:paraId="25C4BCFC"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paired 1 instruments</w:t>
            </w:r>
          </w:p>
          <w:p w14:paraId="0792E17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hort set</w:t>
            </w:r>
          </w:p>
          <w:p w14:paraId="28DF9A5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TestSet:</w:t>
            </w:r>
          </w:p>
          <w:p w14:paraId="25310A3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1. SongName (03:00)</w:t>
            </w:r>
          </w:p>
          <w:p w14:paraId="6560ED0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2. SongName2 (02:00)</w:t>
            </w:r>
          </w:p>
          <w:p w14:paraId="52728068"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3. SongName3 (10:00)</w:t>
            </w:r>
          </w:p>
          <w:p w14:paraId="0DB5059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Set Successful</w:t>
            </w:r>
          </w:p>
          <w:p w14:paraId="74A3B28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2. TestSet2:</w:t>
            </w:r>
          </w:p>
          <w:p w14:paraId="470545A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304EED4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Ivancho</w:t>
            </w:r>
          </w:p>
          <w:p w14:paraId="5EF1275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Ivancho to TestSet2</w:t>
            </w:r>
          </w:p>
          <w:p w14:paraId="647FF69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TestSet:</w:t>
            </w:r>
          </w:p>
          <w:p w14:paraId="1C232C7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0C6C7FA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2. TestSet2:</w:t>
            </w:r>
          </w:p>
          <w:p w14:paraId="396A27F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388D44E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sults:</w:t>
            </w:r>
          </w:p>
          <w:p w14:paraId="1E99B8B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Festival length: 15:00</w:t>
            </w:r>
          </w:p>
          <w:p w14:paraId="0A4F6FE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TestSet (15:00):</w:t>
            </w:r>
          </w:p>
          <w:p w14:paraId="24842E8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Ivan (Microphone [broken])</w:t>
            </w:r>
          </w:p>
          <w:p w14:paraId="7DF9F3C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s played:</w:t>
            </w:r>
          </w:p>
          <w:p w14:paraId="790A8B2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Name (03:00)</w:t>
            </w:r>
          </w:p>
          <w:p w14:paraId="24898AA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Name2 (02:00)</w:t>
            </w:r>
          </w:p>
          <w:p w14:paraId="4B97D0C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Name3 (10:00)</w:t>
            </w:r>
          </w:p>
          <w:p w14:paraId="1A32168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TestSet2 (00:00):</w:t>
            </w:r>
          </w:p>
          <w:p w14:paraId="0E97DD0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Ivancho ()</w:t>
            </w:r>
          </w:p>
          <w:p w14:paraId="1382B7A5" w14:textId="73079CD9" w:rsidR="00CF652F" w:rsidRPr="00CF652F" w:rsidRDefault="0003660F" w:rsidP="0003660F">
            <w:pPr>
              <w:spacing w:before="0" w:after="0"/>
              <w:rPr>
                <w:rFonts w:ascii="Consolas" w:hAnsi="Consolas"/>
                <w:bCs/>
                <w:noProof/>
                <w:lang w:val="en-GB"/>
              </w:rPr>
            </w:pPr>
            <w:r w:rsidRPr="0003660F">
              <w:rPr>
                <w:rFonts w:ascii="Consolas" w:hAnsi="Consolas"/>
                <w:bCs/>
                <w:noProof/>
                <w:lang w:val="en-GB"/>
              </w:rPr>
              <w:t>--No songs played</w:t>
            </w:r>
          </w:p>
        </w:tc>
      </w:tr>
    </w:tbl>
    <w:p w14:paraId="326D5A0A" w14:textId="18653089" w:rsidR="00D47C43" w:rsidRDefault="00D47C43" w:rsidP="0016154C"/>
    <w:p w14:paraId="014FBA43" w14:textId="50D34612" w:rsidR="00D174DD" w:rsidRPr="00D174DD" w:rsidRDefault="00D174DD" w:rsidP="0016154C">
      <w:pPr>
        <w:rPr>
          <w:lang w:val="bg-BG"/>
        </w:rPr>
      </w:pPr>
    </w:p>
    <w:sectPr w:rsidR="00D174DD" w:rsidRPr="00D174DD" w:rsidSect="003E248E">
      <w:headerReference w:type="default" r:id="rId9"/>
      <w:footerReference w:type="default" r:id="rId10"/>
      <w:pgSz w:w="11909" w:h="16834" w:code="9"/>
      <w:pgMar w:top="567" w:right="737" w:bottom="1077" w:left="737" w:header="567" w:footer="3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08D77" w14:textId="77777777" w:rsidR="00C334C9" w:rsidRDefault="00C334C9" w:rsidP="008068A2">
      <w:pPr>
        <w:spacing w:after="0" w:line="240" w:lineRule="auto"/>
      </w:pPr>
      <w:r>
        <w:separator/>
      </w:r>
    </w:p>
  </w:endnote>
  <w:endnote w:type="continuationSeparator" w:id="0">
    <w:p w14:paraId="2832E92F" w14:textId="77777777" w:rsidR="00C334C9" w:rsidRDefault="00C334C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3716F" w14:textId="1E6EC7BE" w:rsidR="003E248E" w:rsidRDefault="003E248E" w:rsidP="003E248E">
    <w:pPr>
      <w:pStyle w:val="Footer"/>
    </w:pPr>
    <w:r>
      <w:rPr>
        <w:noProof/>
      </w:rPr>
      <w:drawing>
        <wp:anchor distT="0" distB="0" distL="114300" distR="114300" simplePos="0" relativeHeight="251659264" behindDoc="0" locked="0" layoutInCell="1" allowOverlap="1" wp14:anchorId="0C2AF5B8" wp14:editId="15C0BF12">
          <wp:simplePos x="0" y="0"/>
          <wp:positionH relativeFrom="margin">
            <wp:align>left</wp:align>
          </wp:positionH>
          <wp:positionV relativeFrom="paragraph">
            <wp:posOffset>197485</wp:posOffset>
          </wp:positionV>
          <wp:extent cx="1431290" cy="359410"/>
          <wp:effectExtent l="0" t="0" r="0" b="2540"/>
          <wp:wrapSquare wrapText="bothSides"/>
          <wp:docPr id="115" name="Picture 11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67214525" wp14:editId="2590529F">
              <wp:simplePos x="0" y="0"/>
              <wp:positionH relativeFrom="column">
                <wp:posOffset>-1270</wp:posOffset>
              </wp:positionH>
              <wp:positionV relativeFrom="paragraph">
                <wp:posOffset>66040</wp:posOffset>
              </wp:positionV>
              <wp:extent cx="661416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FD6491"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02668A37" wp14:editId="562AF584">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393937F2" w14:textId="201D6EFC" w:rsidR="003E248E" w:rsidRDefault="003E248E" w:rsidP="003E248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F5A94">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F5A94">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393937F2" w14:textId="201D6EFC" w:rsidR="003E248E" w:rsidRDefault="003E248E" w:rsidP="003E248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F5A94">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F5A94">
                      <w:rPr>
                        <w:noProof/>
                        <w:sz w:val="18"/>
                        <w:szCs w:val="18"/>
                      </w:rPr>
                      <w:t>7</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2D1176E" wp14:editId="4D0D5682">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32417ED" w14:textId="77777777" w:rsidR="003E248E" w:rsidRDefault="003E248E" w:rsidP="003E248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D1176E" id="Text Box 12"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5b5lEjoCAAB2BAAADgAAAAAA&#10;AAAAAAAAAAAuAgAAZHJzL2Uyb0RvYy54bWxQSwECLQAUAAYACAAAACEAfoGMRN8AAAAJAQAADwAA&#10;AAAAAAAAAAAAAACUBAAAZHJzL2Rvd25yZXYueG1sUEsFBgAAAAAEAAQA8wAAAKAFAAAAAA==&#10;" filled="f" stroked="f" strokeweight=".5pt">
              <v:textbox inset=".5mm,0,0,0">
                <w:txbxContent>
                  <w:p w14:paraId="632417ED" w14:textId="77777777" w:rsidR="003E248E" w:rsidRDefault="003E248E" w:rsidP="003E248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A7C9A54" wp14:editId="4CD5C9B6">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F63375B" w14:textId="77777777" w:rsidR="003E248E" w:rsidRDefault="003E248E" w:rsidP="003E248E">
                          <w:pPr>
                            <w:spacing w:before="40" w:after="50" w:line="240" w:lineRule="auto"/>
                            <w:rPr>
                              <w:sz w:val="19"/>
                              <w:szCs w:val="19"/>
                            </w:rPr>
                          </w:pPr>
                          <w:r>
                            <w:rPr>
                              <w:sz w:val="19"/>
                              <w:szCs w:val="19"/>
                            </w:rPr>
                            <w:t xml:space="preserve">© </w:t>
                          </w:r>
                          <w:hyperlink r:id="rId3" w:history="1">
                            <w:r>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6C4F4B2A" w14:textId="346D9C24" w:rsidR="003E248E" w:rsidRDefault="003E248E" w:rsidP="003E248E">
                          <w:pPr>
                            <w:spacing w:after="0" w:line="240" w:lineRule="auto"/>
                            <w:ind w:left="567" w:firstLine="340"/>
                            <w:rPr>
                              <w:sz w:val="19"/>
                              <w:szCs w:val="19"/>
                            </w:rPr>
                          </w:pPr>
                          <w:r>
                            <w:rPr>
                              <w:noProof/>
                              <w:sz w:val="20"/>
                              <w:szCs w:val="20"/>
                            </w:rPr>
                            <w:drawing>
                              <wp:inline distT="0" distB="0" distL="0" distR="0" wp14:anchorId="7AB6D734" wp14:editId="58C5B996">
                                <wp:extent cx="166370" cy="200660"/>
                                <wp:effectExtent l="0" t="0" r="5080" b="8890"/>
                                <wp:docPr id="116" name="Picture 1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36AEC9C" wp14:editId="436E5C99">
                                <wp:extent cx="166370" cy="207645"/>
                                <wp:effectExtent l="0" t="0" r="5080" b="1905"/>
                                <wp:docPr id="117" name="Picture 11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8040D4A" wp14:editId="5A0DA319">
                                <wp:extent cx="198120" cy="198120"/>
                                <wp:effectExtent l="0" t="0" r="0" b="0"/>
                                <wp:docPr id="118" name="Picture 1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1" name="Picture 151"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E7EA9F2" wp14:editId="0AAA31CB">
                                <wp:extent cx="198120" cy="198120"/>
                                <wp:effectExtent l="0" t="0" r="0" b="0"/>
                                <wp:docPr id="119" name="Picture 119"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2" name="Picture 152"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C4A8F7E" wp14:editId="7453B6C8">
                                <wp:extent cx="198120" cy="198120"/>
                                <wp:effectExtent l="0" t="0" r="0" b="0"/>
                                <wp:docPr id="120" name="Picture 120"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53" name="Picture 153"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36FA1CE" wp14:editId="5ADC76A0">
                                <wp:extent cx="193675" cy="193675"/>
                                <wp:effectExtent l="0" t="0" r="0" b="0"/>
                                <wp:docPr id="121" name="Picture 1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C9F04D2" wp14:editId="37576DBE">
                                <wp:extent cx="173355" cy="173355"/>
                                <wp:effectExtent l="0" t="0" r="0" b="0"/>
                                <wp:docPr id="122" name="Picture 1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88D3D7" wp14:editId="5C45A2F2">
                                <wp:extent cx="198120" cy="198120"/>
                                <wp:effectExtent l="0" t="0" r="0" b="0"/>
                                <wp:docPr id="123" name="Picture 123"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56" name="Picture 156"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33B9FF" wp14:editId="0661BC4E">
                                <wp:extent cx="207818" cy="198710"/>
                                <wp:effectExtent l="0" t="0" r="1905" b="0"/>
                                <wp:docPr id="124" name="Picture 1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69" cy="213102"/>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732BC6" wp14:editId="10212612">
                                <wp:extent cx="198120" cy="198120"/>
                                <wp:effectExtent l="0" t="0" r="0" b="0"/>
                                <wp:docPr id="125" name="Picture 125"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58" name="Picture 158"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7C9A54" id="Text Box 11"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0F63375B" w14:textId="77777777" w:rsidR="003E248E" w:rsidRDefault="003E248E" w:rsidP="003E248E">
                    <w:pPr>
                      <w:spacing w:before="40" w:after="50" w:line="240" w:lineRule="auto"/>
                      <w:rPr>
                        <w:sz w:val="19"/>
                        <w:szCs w:val="19"/>
                      </w:rPr>
                    </w:pPr>
                    <w:r>
                      <w:rPr>
                        <w:sz w:val="19"/>
                        <w:szCs w:val="19"/>
                      </w:rPr>
                      <w:t xml:space="preserve">© </w:t>
                    </w:r>
                    <w:hyperlink r:id="rId24" w:history="1">
                      <w:r>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6C4F4B2A" w14:textId="346D9C24" w:rsidR="003E248E" w:rsidRDefault="003E248E" w:rsidP="003E248E">
                    <w:pPr>
                      <w:spacing w:after="0" w:line="240" w:lineRule="auto"/>
                      <w:ind w:left="567" w:firstLine="340"/>
                      <w:rPr>
                        <w:sz w:val="19"/>
                        <w:szCs w:val="19"/>
                      </w:rPr>
                    </w:pPr>
                    <w:r>
                      <w:rPr>
                        <w:noProof/>
                        <w:sz w:val="20"/>
                        <w:szCs w:val="20"/>
                      </w:rPr>
                      <w:drawing>
                        <wp:inline distT="0" distB="0" distL="0" distR="0" wp14:anchorId="7AB6D734" wp14:editId="58C5B996">
                          <wp:extent cx="166370" cy="200660"/>
                          <wp:effectExtent l="0" t="0" r="5080" b="8890"/>
                          <wp:docPr id="116" name="Picture 11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36AEC9C" wp14:editId="436E5C99">
                          <wp:extent cx="166370" cy="207645"/>
                          <wp:effectExtent l="0" t="0" r="5080" b="1905"/>
                          <wp:docPr id="117" name="Picture 11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2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8040D4A" wp14:editId="5A0DA319">
                          <wp:extent cx="198120" cy="198120"/>
                          <wp:effectExtent l="0" t="0" r="0" b="0"/>
                          <wp:docPr id="118" name="Picture 118"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1" name="Picture 15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E7EA9F2" wp14:editId="0AAA31CB">
                          <wp:extent cx="198120" cy="198120"/>
                          <wp:effectExtent l="0" t="0" r="0" b="0"/>
                          <wp:docPr id="119" name="Picture 119"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52" name="Picture 152"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C4A8F7E" wp14:editId="7453B6C8">
                          <wp:extent cx="198120" cy="198120"/>
                          <wp:effectExtent l="0" t="0" r="0" b="0"/>
                          <wp:docPr id="120" name="Picture 120"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153" name="Picture 153"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36FA1CE" wp14:editId="5ADC76A0">
                          <wp:extent cx="193675" cy="193675"/>
                          <wp:effectExtent l="0" t="0" r="0" b="0"/>
                          <wp:docPr id="121" name="Picture 12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C9F04D2" wp14:editId="37576DBE">
                          <wp:extent cx="173355" cy="173355"/>
                          <wp:effectExtent l="0" t="0" r="0" b="0"/>
                          <wp:docPr id="122" name="Picture 12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88D3D7" wp14:editId="5C45A2F2">
                          <wp:extent cx="198120" cy="198120"/>
                          <wp:effectExtent l="0" t="0" r="0" b="0"/>
                          <wp:docPr id="123" name="Picture 123"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56" name="Picture 156"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33B9FF" wp14:editId="0661BC4E">
                          <wp:extent cx="207818" cy="198710"/>
                          <wp:effectExtent l="0" t="0" r="1905" b="0"/>
                          <wp:docPr id="124" name="Picture 12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2869" cy="213102"/>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732BC6" wp14:editId="10212612">
                          <wp:extent cx="198120" cy="198120"/>
                          <wp:effectExtent l="0" t="0" r="0" b="0"/>
                          <wp:docPr id="125" name="Picture 125"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58" name="Picture 158"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p w14:paraId="7A1E5270" w14:textId="583720B7" w:rsidR="00FD62EC" w:rsidRPr="003E248E" w:rsidRDefault="00FD62EC" w:rsidP="003E2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C46D5" w14:textId="77777777" w:rsidR="00C334C9" w:rsidRDefault="00C334C9" w:rsidP="008068A2">
      <w:pPr>
        <w:spacing w:after="0" w:line="240" w:lineRule="auto"/>
      </w:pPr>
      <w:r>
        <w:separator/>
      </w:r>
    </w:p>
  </w:footnote>
  <w:footnote w:type="continuationSeparator" w:id="0">
    <w:p w14:paraId="28D85A81" w14:textId="77777777" w:rsidR="00C334C9" w:rsidRDefault="00C334C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FD62EC" w:rsidRDefault="00FD62E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1152B19"/>
    <w:multiLevelType w:val="hybridMultilevel"/>
    <w:tmpl w:val="292E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1F5C49"/>
    <w:multiLevelType w:val="hybridMultilevel"/>
    <w:tmpl w:val="548E3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CAD0C4A"/>
    <w:multiLevelType w:val="hybridMultilevel"/>
    <w:tmpl w:val="3D58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E90846"/>
    <w:multiLevelType w:val="hybridMultilevel"/>
    <w:tmpl w:val="0502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06282"/>
    <w:multiLevelType w:val="hybridMultilevel"/>
    <w:tmpl w:val="C73CEEE6"/>
    <w:lvl w:ilvl="0" w:tplc="734A44C6">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C63DCA"/>
    <w:multiLevelType w:val="hybridMultilevel"/>
    <w:tmpl w:val="17C41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2E160D"/>
    <w:multiLevelType w:val="hybridMultilevel"/>
    <w:tmpl w:val="13029B48"/>
    <w:lvl w:ilvl="0" w:tplc="722EDB1A">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342004B"/>
    <w:multiLevelType w:val="hybridMultilevel"/>
    <w:tmpl w:val="BCF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8A57CE"/>
    <w:multiLevelType w:val="hybridMultilevel"/>
    <w:tmpl w:val="9F6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182B61"/>
    <w:multiLevelType w:val="hybridMultilevel"/>
    <w:tmpl w:val="CECE5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3C4900"/>
    <w:multiLevelType w:val="hybridMultilevel"/>
    <w:tmpl w:val="9A6CC256"/>
    <w:lvl w:ilvl="0" w:tplc="BAB67E86">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766CDC"/>
    <w:multiLevelType w:val="hybridMultilevel"/>
    <w:tmpl w:val="1AA2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235850"/>
    <w:multiLevelType w:val="hybridMultilevel"/>
    <w:tmpl w:val="19A2AF9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BF49EA"/>
    <w:multiLevelType w:val="hybridMultilevel"/>
    <w:tmpl w:val="ABA6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2E147315"/>
    <w:multiLevelType w:val="hybridMultilevel"/>
    <w:tmpl w:val="32241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2E36BAF"/>
    <w:multiLevelType w:val="hybridMultilevel"/>
    <w:tmpl w:val="B528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3C00116F"/>
    <w:multiLevelType w:val="hybridMultilevel"/>
    <w:tmpl w:val="03401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C8A48FD"/>
    <w:multiLevelType w:val="hybridMultilevel"/>
    <w:tmpl w:val="BA6E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DB5D24"/>
    <w:multiLevelType w:val="hybridMultilevel"/>
    <w:tmpl w:val="D1BC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EF59A7"/>
    <w:multiLevelType w:val="hybridMultilevel"/>
    <w:tmpl w:val="EA6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0472C0"/>
    <w:multiLevelType w:val="hybridMultilevel"/>
    <w:tmpl w:val="3E2469AC"/>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FE2B95"/>
    <w:multiLevelType w:val="hybridMultilevel"/>
    <w:tmpl w:val="2FF29FF4"/>
    <w:lvl w:ilvl="0" w:tplc="B17EAFE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A945AD"/>
    <w:multiLevelType w:val="hybridMultilevel"/>
    <w:tmpl w:val="6FEC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173934"/>
    <w:multiLevelType w:val="hybridMultilevel"/>
    <w:tmpl w:val="5AE6C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nsid w:val="4E1843E6"/>
    <w:multiLevelType w:val="hybridMultilevel"/>
    <w:tmpl w:val="841240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7B5AB7"/>
    <w:multiLevelType w:val="hybridMultilevel"/>
    <w:tmpl w:val="AEDC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7419C4"/>
    <w:multiLevelType w:val="hybridMultilevel"/>
    <w:tmpl w:val="65F6FC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nsid w:val="51D80086"/>
    <w:multiLevelType w:val="hybridMultilevel"/>
    <w:tmpl w:val="E902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247BD7"/>
    <w:multiLevelType w:val="hybridMultilevel"/>
    <w:tmpl w:val="8264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DF349D"/>
    <w:multiLevelType w:val="hybridMultilevel"/>
    <w:tmpl w:val="A3021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nsid w:val="657800BB"/>
    <w:multiLevelType w:val="hybridMultilevel"/>
    <w:tmpl w:val="E4FE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976BD0"/>
    <w:multiLevelType w:val="hybridMultilevel"/>
    <w:tmpl w:val="968C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2D5701"/>
    <w:multiLevelType w:val="hybridMultilevel"/>
    <w:tmpl w:val="18028AB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C94184E"/>
    <w:multiLevelType w:val="hybridMultilevel"/>
    <w:tmpl w:val="93A23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C31A09"/>
    <w:multiLevelType w:val="hybridMultilevel"/>
    <w:tmpl w:val="54A8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4"/>
  </w:num>
  <w:num w:numId="4">
    <w:abstractNumId w:val="40"/>
  </w:num>
  <w:num w:numId="5">
    <w:abstractNumId w:val="31"/>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0"/>
  </w:num>
  <w:num w:numId="10">
    <w:abstractNumId w:val="39"/>
  </w:num>
  <w:num w:numId="11">
    <w:abstractNumId w:val="12"/>
  </w:num>
  <w:num w:numId="12">
    <w:abstractNumId w:val="43"/>
  </w:num>
  <w:num w:numId="13">
    <w:abstractNumId w:val="34"/>
  </w:num>
  <w:num w:numId="14">
    <w:abstractNumId w:val="11"/>
  </w:num>
  <w:num w:numId="15">
    <w:abstractNumId w:val="41"/>
  </w:num>
  <w:num w:numId="16">
    <w:abstractNumId w:val="1"/>
  </w:num>
  <w:num w:numId="17">
    <w:abstractNumId w:val="21"/>
  </w:num>
  <w:num w:numId="18">
    <w:abstractNumId w:val="36"/>
  </w:num>
  <w:num w:numId="19">
    <w:abstractNumId w:val="24"/>
  </w:num>
  <w:num w:numId="20">
    <w:abstractNumId w:val="7"/>
  </w:num>
  <w:num w:numId="21">
    <w:abstractNumId w:val="13"/>
  </w:num>
  <w:num w:numId="22">
    <w:abstractNumId w:val="10"/>
  </w:num>
  <w:num w:numId="23">
    <w:abstractNumId w:val="37"/>
  </w:num>
  <w:num w:numId="24">
    <w:abstractNumId w:val="32"/>
  </w:num>
  <w:num w:numId="25">
    <w:abstractNumId w:val="29"/>
  </w:num>
  <w:num w:numId="26">
    <w:abstractNumId w:val="42"/>
  </w:num>
  <w:num w:numId="27">
    <w:abstractNumId w:val="8"/>
  </w:num>
  <w:num w:numId="28">
    <w:abstractNumId w:val="3"/>
  </w:num>
  <w:num w:numId="29">
    <w:abstractNumId w:val="14"/>
  </w:num>
  <w:num w:numId="30">
    <w:abstractNumId w:val="28"/>
  </w:num>
  <w:num w:numId="31">
    <w:abstractNumId w:val="16"/>
  </w:num>
  <w:num w:numId="32">
    <w:abstractNumId w:val="46"/>
  </w:num>
  <w:num w:numId="33">
    <w:abstractNumId w:val="22"/>
  </w:num>
  <w:num w:numId="34">
    <w:abstractNumId w:val="17"/>
  </w:num>
  <w:num w:numId="35">
    <w:abstractNumId w:val="35"/>
  </w:num>
  <w:num w:numId="36">
    <w:abstractNumId w:val="9"/>
  </w:num>
  <w:num w:numId="37">
    <w:abstractNumId w:val="27"/>
  </w:num>
  <w:num w:numId="38">
    <w:abstractNumId w:val="6"/>
  </w:num>
  <w:num w:numId="39">
    <w:abstractNumId w:val="26"/>
  </w:num>
  <w:num w:numId="40">
    <w:abstractNumId w:val="19"/>
  </w:num>
  <w:num w:numId="41">
    <w:abstractNumId w:val="38"/>
  </w:num>
  <w:num w:numId="42">
    <w:abstractNumId w:val="25"/>
  </w:num>
  <w:num w:numId="43">
    <w:abstractNumId w:val="47"/>
  </w:num>
  <w:num w:numId="44">
    <w:abstractNumId w:val="44"/>
  </w:num>
  <w:num w:numId="45">
    <w:abstractNumId w:val="15"/>
  </w:num>
  <w:num w:numId="46">
    <w:abstractNumId w:val="23"/>
  </w:num>
  <w:num w:numId="47">
    <w:abstractNumId w:val="33"/>
  </w:num>
  <w:num w:numId="48">
    <w:abstractNumId w:val="5"/>
  </w:num>
  <w:num w:numId="4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02E"/>
    <w:rsid w:val="000006BB"/>
    <w:rsid w:val="00001237"/>
    <w:rsid w:val="000014EE"/>
    <w:rsid w:val="00002C1C"/>
    <w:rsid w:val="000033D1"/>
    <w:rsid w:val="00003A8A"/>
    <w:rsid w:val="000044E8"/>
    <w:rsid w:val="00006718"/>
    <w:rsid w:val="00006748"/>
    <w:rsid w:val="00006881"/>
    <w:rsid w:val="00007044"/>
    <w:rsid w:val="00007171"/>
    <w:rsid w:val="000105A3"/>
    <w:rsid w:val="00010E9D"/>
    <w:rsid w:val="00013DFE"/>
    <w:rsid w:val="0001413B"/>
    <w:rsid w:val="00015E23"/>
    <w:rsid w:val="0001631B"/>
    <w:rsid w:val="000208F7"/>
    <w:rsid w:val="00022A78"/>
    <w:rsid w:val="00023DC6"/>
    <w:rsid w:val="00025B85"/>
    <w:rsid w:val="00025F04"/>
    <w:rsid w:val="00027098"/>
    <w:rsid w:val="000330E3"/>
    <w:rsid w:val="00033EB1"/>
    <w:rsid w:val="00034AB3"/>
    <w:rsid w:val="00034B7A"/>
    <w:rsid w:val="00034CDA"/>
    <w:rsid w:val="0003660F"/>
    <w:rsid w:val="00036A60"/>
    <w:rsid w:val="00037F87"/>
    <w:rsid w:val="00041B3F"/>
    <w:rsid w:val="000426CF"/>
    <w:rsid w:val="00045C16"/>
    <w:rsid w:val="00046D81"/>
    <w:rsid w:val="00053A1B"/>
    <w:rsid w:val="00055950"/>
    <w:rsid w:val="00056AF4"/>
    <w:rsid w:val="000573FE"/>
    <w:rsid w:val="000611FA"/>
    <w:rsid w:val="00061D16"/>
    <w:rsid w:val="00062248"/>
    <w:rsid w:val="00064465"/>
    <w:rsid w:val="000649DA"/>
    <w:rsid w:val="00064D15"/>
    <w:rsid w:val="00066AA9"/>
    <w:rsid w:val="00067FE0"/>
    <w:rsid w:val="00070E54"/>
    <w:rsid w:val="0007167D"/>
    <w:rsid w:val="0007184D"/>
    <w:rsid w:val="000726C9"/>
    <w:rsid w:val="00072777"/>
    <w:rsid w:val="00072AA6"/>
    <w:rsid w:val="00080328"/>
    <w:rsid w:val="00083AA3"/>
    <w:rsid w:val="00084450"/>
    <w:rsid w:val="00084E46"/>
    <w:rsid w:val="00084F62"/>
    <w:rsid w:val="00084F90"/>
    <w:rsid w:val="00085BF6"/>
    <w:rsid w:val="00085FC5"/>
    <w:rsid w:val="000866A0"/>
    <w:rsid w:val="00086727"/>
    <w:rsid w:val="00086FE5"/>
    <w:rsid w:val="00087F53"/>
    <w:rsid w:val="00092196"/>
    <w:rsid w:val="00092FB3"/>
    <w:rsid w:val="00094F38"/>
    <w:rsid w:val="000950FB"/>
    <w:rsid w:val="00095478"/>
    <w:rsid w:val="00095B2D"/>
    <w:rsid w:val="00096F28"/>
    <w:rsid w:val="00097D59"/>
    <w:rsid w:val="000A0CD8"/>
    <w:rsid w:val="000A1810"/>
    <w:rsid w:val="000A1B22"/>
    <w:rsid w:val="000A1C60"/>
    <w:rsid w:val="000A3128"/>
    <w:rsid w:val="000A32FB"/>
    <w:rsid w:val="000A3E78"/>
    <w:rsid w:val="000A4B0C"/>
    <w:rsid w:val="000A5BE9"/>
    <w:rsid w:val="000A655F"/>
    <w:rsid w:val="000A6794"/>
    <w:rsid w:val="000B1FBF"/>
    <w:rsid w:val="000B39E6"/>
    <w:rsid w:val="000B448F"/>
    <w:rsid w:val="000B56F0"/>
    <w:rsid w:val="000B6887"/>
    <w:rsid w:val="000B72CA"/>
    <w:rsid w:val="000B7FC6"/>
    <w:rsid w:val="000C04D8"/>
    <w:rsid w:val="000C590C"/>
    <w:rsid w:val="000C634A"/>
    <w:rsid w:val="000C6776"/>
    <w:rsid w:val="000C7848"/>
    <w:rsid w:val="000D0508"/>
    <w:rsid w:val="000D1AFB"/>
    <w:rsid w:val="000D413B"/>
    <w:rsid w:val="000D4D1B"/>
    <w:rsid w:val="000D4F5E"/>
    <w:rsid w:val="000E171A"/>
    <w:rsid w:val="000E2042"/>
    <w:rsid w:val="000E7DE2"/>
    <w:rsid w:val="000F053A"/>
    <w:rsid w:val="000F06F8"/>
    <w:rsid w:val="000F3BEB"/>
    <w:rsid w:val="000F5C7B"/>
    <w:rsid w:val="000F6C3E"/>
    <w:rsid w:val="00100464"/>
    <w:rsid w:val="001017DE"/>
    <w:rsid w:val="001018BB"/>
    <w:rsid w:val="0010190D"/>
    <w:rsid w:val="00103440"/>
    <w:rsid w:val="00103906"/>
    <w:rsid w:val="00105C1E"/>
    <w:rsid w:val="0010737B"/>
    <w:rsid w:val="001102FD"/>
    <w:rsid w:val="00110F02"/>
    <w:rsid w:val="00115CE0"/>
    <w:rsid w:val="0011731B"/>
    <w:rsid w:val="0011769E"/>
    <w:rsid w:val="00123458"/>
    <w:rsid w:val="00124E4B"/>
    <w:rsid w:val="001259ED"/>
    <w:rsid w:val="00125E38"/>
    <w:rsid w:val="00126097"/>
    <w:rsid w:val="00126139"/>
    <w:rsid w:val="001275B9"/>
    <w:rsid w:val="001300B5"/>
    <w:rsid w:val="00130C64"/>
    <w:rsid w:val="00131A07"/>
    <w:rsid w:val="00131BEB"/>
    <w:rsid w:val="001353C7"/>
    <w:rsid w:val="00136256"/>
    <w:rsid w:val="001401AF"/>
    <w:rsid w:val="00140814"/>
    <w:rsid w:val="00140871"/>
    <w:rsid w:val="00142C75"/>
    <w:rsid w:val="0014326E"/>
    <w:rsid w:val="00143B06"/>
    <w:rsid w:val="00143D81"/>
    <w:rsid w:val="00143DEA"/>
    <w:rsid w:val="001442EF"/>
    <w:rsid w:val="00145D75"/>
    <w:rsid w:val="00146917"/>
    <w:rsid w:val="00147914"/>
    <w:rsid w:val="00150953"/>
    <w:rsid w:val="00150BD1"/>
    <w:rsid w:val="00151992"/>
    <w:rsid w:val="00153039"/>
    <w:rsid w:val="00153354"/>
    <w:rsid w:val="001534BA"/>
    <w:rsid w:val="00154083"/>
    <w:rsid w:val="001548E9"/>
    <w:rsid w:val="00154D63"/>
    <w:rsid w:val="00157F77"/>
    <w:rsid w:val="00160D9B"/>
    <w:rsid w:val="0016154C"/>
    <w:rsid w:val="001619DF"/>
    <w:rsid w:val="0016246C"/>
    <w:rsid w:val="001647C3"/>
    <w:rsid w:val="00164CDC"/>
    <w:rsid w:val="001651D4"/>
    <w:rsid w:val="00165238"/>
    <w:rsid w:val="00166089"/>
    <w:rsid w:val="0016640B"/>
    <w:rsid w:val="00167CF1"/>
    <w:rsid w:val="00171021"/>
    <w:rsid w:val="00171BAC"/>
    <w:rsid w:val="001720EC"/>
    <w:rsid w:val="00172759"/>
    <w:rsid w:val="00172771"/>
    <w:rsid w:val="00173021"/>
    <w:rsid w:val="001740C2"/>
    <w:rsid w:val="001758D6"/>
    <w:rsid w:val="001810AA"/>
    <w:rsid w:val="00183120"/>
    <w:rsid w:val="001837BD"/>
    <w:rsid w:val="00183A2C"/>
    <w:rsid w:val="00185225"/>
    <w:rsid w:val="001870B8"/>
    <w:rsid w:val="001879C7"/>
    <w:rsid w:val="00187F61"/>
    <w:rsid w:val="0019103B"/>
    <w:rsid w:val="00192AC0"/>
    <w:rsid w:val="00195DAD"/>
    <w:rsid w:val="001A231F"/>
    <w:rsid w:val="001A2750"/>
    <w:rsid w:val="001A3AB2"/>
    <w:rsid w:val="001A4E80"/>
    <w:rsid w:val="001A5515"/>
    <w:rsid w:val="001A5B4C"/>
    <w:rsid w:val="001A6392"/>
    <w:rsid w:val="001A6540"/>
    <w:rsid w:val="001A6728"/>
    <w:rsid w:val="001A6906"/>
    <w:rsid w:val="001A6B9A"/>
    <w:rsid w:val="001B0975"/>
    <w:rsid w:val="001B1F89"/>
    <w:rsid w:val="001B3171"/>
    <w:rsid w:val="001B621C"/>
    <w:rsid w:val="001B7060"/>
    <w:rsid w:val="001C1072"/>
    <w:rsid w:val="001C10A4"/>
    <w:rsid w:val="001C1D08"/>
    <w:rsid w:val="001C1FCD"/>
    <w:rsid w:val="001C26CA"/>
    <w:rsid w:val="001C2B5B"/>
    <w:rsid w:val="001C61CD"/>
    <w:rsid w:val="001C6EE9"/>
    <w:rsid w:val="001C7D05"/>
    <w:rsid w:val="001D07C7"/>
    <w:rsid w:val="001D2464"/>
    <w:rsid w:val="001D2769"/>
    <w:rsid w:val="001D33A4"/>
    <w:rsid w:val="001D417E"/>
    <w:rsid w:val="001D441F"/>
    <w:rsid w:val="001D5A82"/>
    <w:rsid w:val="001D5DE2"/>
    <w:rsid w:val="001D6CD5"/>
    <w:rsid w:val="001D744F"/>
    <w:rsid w:val="001E1161"/>
    <w:rsid w:val="001E1C94"/>
    <w:rsid w:val="001E21A2"/>
    <w:rsid w:val="001E2F97"/>
    <w:rsid w:val="001E3FEF"/>
    <w:rsid w:val="001E7DDB"/>
    <w:rsid w:val="001F31A6"/>
    <w:rsid w:val="001F3728"/>
    <w:rsid w:val="001F4438"/>
    <w:rsid w:val="001F5954"/>
    <w:rsid w:val="001F6A23"/>
    <w:rsid w:val="001F6FF0"/>
    <w:rsid w:val="001F737B"/>
    <w:rsid w:val="0020061F"/>
    <w:rsid w:val="00202030"/>
    <w:rsid w:val="00202683"/>
    <w:rsid w:val="00204F3D"/>
    <w:rsid w:val="00205667"/>
    <w:rsid w:val="002063CC"/>
    <w:rsid w:val="002110F3"/>
    <w:rsid w:val="00212A0D"/>
    <w:rsid w:val="00212AED"/>
    <w:rsid w:val="00212FE2"/>
    <w:rsid w:val="0021373F"/>
    <w:rsid w:val="002152F5"/>
    <w:rsid w:val="00215FC9"/>
    <w:rsid w:val="00215FCE"/>
    <w:rsid w:val="00217FF3"/>
    <w:rsid w:val="002209B3"/>
    <w:rsid w:val="002218FA"/>
    <w:rsid w:val="00221E50"/>
    <w:rsid w:val="00222CC0"/>
    <w:rsid w:val="00223993"/>
    <w:rsid w:val="00224089"/>
    <w:rsid w:val="002254FD"/>
    <w:rsid w:val="00225701"/>
    <w:rsid w:val="00226ABB"/>
    <w:rsid w:val="00226CAA"/>
    <w:rsid w:val="0023076E"/>
    <w:rsid w:val="002308A8"/>
    <w:rsid w:val="00230C98"/>
    <w:rsid w:val="0023165A"/>
    <w:rsid w:val="002326A7"/>
    <w:rsid w:val="002336ED"/>
    <w:rsid w:val="00233837"/>
    <w:rsid w:val="00237A20"/>
    <w:rsid w:val="00243518"/>
    <w:rsid w:val="00244191"/>
    <w:rsid w:val="002455A4"/>
    <w:rsid w:val="00245C66"/>
    <w:rsid w:val="00246EEF"/>
    <w:rsid w:val="0024788A"/>
    <w:rsid w:val="00250C1A"/>
    <w:rsid w:val="00251456"/>
    <w:rsid w:val="00251AF6"/>
    <w:rsid w:val="00251DDB"/>
    <w:rsid w:val="0025421E"/>
    <w:rsid w:val="0025490C"/>
    <w:rsid w:val="00255621"/>
    <w:rsid w:val="00255900"/>
    <w:rsid w:val="00256B44"/>
    <w:rsid w:val="00257F78"/>
    <w:rsid w:val="00260524"/>
    <w:rsid w:val="00260706"/>
    <w:rsid w:val="002620D1"/>
    <w:rsid w:val="00263383"/>
    <w:rsid w:val="00264287"/>
    <w:rsid w:val="0026589D"/>
    <w:rsid w:val="00265A1F"/>
    <w:rsid w:val="002664E1"/>
    <w:rsid w:val="002674C4"/>
    <w:rsid w:val="00270149"/>
    <w:rsid w:val="002705B6"/>
    <w:rsid w:val="00270724"/>
    <w:rsid w:val="00271A38"/>
    <w:rsid w:val="002739CF"/>
    <w:rsid w:val="00273A92"/>
    <w:rsid w:val="00275409"/>
    <w:rsid w:val="00275ABD"/>
    <w:rsid w:val="00277F9B"/>
    <w:rsid w:val="002819B5"/>
    <w:rsid w:val="00282400"/>
    <w:rsid w:val="002836A5"/>
    <w:rsid w:val="00283A95"/>
    <w:rsid w:val="00285AB6"/>
    <w:rsid w:val="00285ADF"/>
    <w:rsid w:val="002874C7"/>
    <w:rsid w:val="002909C4"/>
    <w:rsid w:val="0029110B"/>
    <w:rsid w:val="00295FE3"/>
    <w:rsid w:val="00297C16"/>
    <w:rsid w:val="002A0B91"/>
    <w:rsid w:val="002A1129"/>
    <w:rsid w:val="002A1E8B"/>
    <w:rsid w:val="002A2D2D"/>
    <w:rsid w:val="002A5DA8"/>
    <w:rsid w:val="002A660D"/>
    <w:rsid w:val="002A6F02"/>
    <w:rsid w:val="002B043E"/>
    <w:rsid w:val="002B0C3E"/>
    <w:rsid w:val="002B322C"/>
    <w:rsid w:val="002B3FB2"/>
    <w:rsid w:val="002B647E"/>
    <w:rsid w:val="002C05EE"/>
    <w:rsid w:val="002C1627"/>
    <w:rsid w:val="002C23F5"/>
    <w:rsid w:val="002C587B"/>
    <w:rsid w:val="002C5B4A"/>
    <w:rsid w:val="002C5BD9"/>
    <w:rsid w:val="002C659E"/>
    <w:rsid w:val="002C6E88"/>
    <w:rsid w:val="002C71C6"/>
    <w:rsid w:val="002D3C9E"/>
    <w:rsid w:val="002D4A56"/>
    <w:rsid w:val="002D6EFC"/>
    <w:rsid w:val="002D74E4"/>
    <w:rsid w:val="002E02D9"/>
    <w:rsid w:val="002E0F0A"/>
    <w:rsid w:val="002E1AA6"/>
    <w:rsid w:val="002E218A"/>
    <w:rsid w:val="002E2FCB"/>
    <w:rsid w:val="002E31A4"/>
    <w:rsid w:val="002E3B18"/>
    <w:rsid w:val="002E41AF"/>
    <w:rsid w:val="002E449C"/>
    <w:rsid w:val="002E4FD6"/>
    <w:rsid w:val="002E61F0"/>
    <w:rsid w:val="002E6C85"/>
    <w:rsid w:val="002F1DB9"/>
    <w:rsid w:val="002F25AD"/>
    <w:rsid w:val="002F43B8"/>
    <w:rsid w:val="002F635B"/>
    <w:rsid w:val="00300A25"/>
    <w:rsid w:val="00300C7B"/>
    <w:rsid w:val="003028AE"/>
    <w:rsid w:val="00303181"/>
    <w:rsid w:val="00304284"/>
    <w:rsid w:val="00304484"/>
    <w:rsid w:val="00304513"/>
    <w:rsid w:val="00304DDC"/>
    <w:rsid w:val="00305122"/>
    <w:rsid w:val="0030632C"/>
    <w:rsid w:val="00306490"/>
    <w:rsid w:val="003069DA"/>
    <w:rsid w:val="00307350"/>
    <w:rsid w:val="00312A8B"/>
    <w:rsid w:val="003137CD"/>
    <w:rsid w:val="00313CE6"/>
    <w:rsid w:val="0031580D"/>
    <w:rsid w:val="00317448"/>
    <w:rsid w:val="003209E4"/>
    <w:rsid w:val="00320D28"/>
    <w:rsid w:val="00321150"/>
    <w:rsid w:val="0032148E"/>
    <w:rsid w:val="00321B39"/>
    <w:rsid w:val="003230CF"/>
    <w:rsid w:val="003260F5"/>
    <w:rsid w:val="003262F0"/>
    <w:rsid w:val="00330F5B"/>
    <w:rsid w:val="0033212E"/>
    <w:rsid w:val="0033490F"/>
    <w:rsid w:val="00337B08"/>
    <w:rsid w:val="00337E9B"/>
    <w:rsid w:val="003409E3"/>
    <w:rsid w:val="003411E6"/>
    <w:rsid w:val="00342254"/>
    <w:rsid w:val="00345955"/>
    <w:rsid w:val="00347420"/>
    <w:rsid w:val="00350914"/>
    <w:rsid w:val="003522E2"/>
    <w:rsid w:val="003523C6"/>
    <w:rsid w:val="00352E8B"/>
    <w:rsid w:val="00355386"/>
    <w:rsid w:val="00357BFB"/>
    <w:rsid w:val="00362030"/>
    <w:rsid w:val="003620DC"/>
    <w:rsid w:val="0036232B"/>
    <w:rsid w:val="0036233D"/>
    <w:rsid w:val="00362D08"/>
    <w:rsid w:val="003655EC"/>
    <w:rsid w:val="00366C4A"/>
    <w:rsid w:val="003700EC"/>
    <w:rsid w:val="00370550"/>
    <w:rsid w:val="0037103F"/>
    <w:rsid w:val="003735D9"/>
    <w:rsid w:val="003735EF"/>
    <w:rsid w:val="003753C1"/>
    <w:rsid w:val="00375C80"/>
    <w:rsid w:val="00376643"/>
    <w:rsid w:val="0037721A"/>
    <w:rsid w:val="00377E02"/>
    <w:rsid w:val="003809B1"/>
    <w:rsid w:val="00380A57"/>
    <w:rsid w:val="00380E80"/>
    <w:rsid w:val="003817EF"/>
    <w:rsid w:val="003818EE"/>
    <w:rsid w:val="00382A45"/>
    <w:rsid w:val="00382B53"/>
    <w:rsid w:val="00382CD2"/>
    <w:rsid w:val="00384FFF"/>
    <w:rsid w:val="00385399"/>
    <w:rsid w:val="00390CAA"/>
    <w:rsid w:val="003938CA"/>
    <w:rsid w:val="003943BE"/>
    <w:rsid w:val="003956E3"/>
    <w:rsid w:val="0039681F"/>
    <w:rsid w:val="003A0B9C"/>
    <w:rsid w:val="003A1601"/>
    <w:rsid w:val="003A1A4C"/>
    <w:rsid w:val="003A1CB5"/>
    <w:rsid w:val="003A236B"/>
    <w:rsid w:val="003A2EEE"/>
    <w:rsid w:val="003A345B"/>
    <w:rsid w:val="003A5602"/>
    <w:rsid w:val="003A5C19"/>
    <w:rsid w:val="003A66BE"/>
    <w:rsid w:val="003A70BD"/>
    <w:rsid w:val="003A7F79"/>
    <w:rsid w:val="003B002A"/>
    <w:rsid w:val="003B0278"/>
    <w:rsid w:val="003B06DC"/>
    <w:rsid w:val="003B1846"/>
    <w:rsid w:val="003B2ECF"/>
    <w:rsid w:val="003B4BFE"/>
    <w:rsid w:val="003B6A53"/>
    <w:rsid w:val="003C1CB2"/>
    <w:rsid w:val="003C4AA7"/>
    <w:rsid w:val="003C50FD"/>
    <w:rsid w:val="003C5795"/>
    <w:rsid w:val="003C6298"/>
    <w:rsid w:val="003C7E7E"/>
    <w:rsid w:val="003D01FC"/>
    <w:rsid w:val="003D095B"/>
    <w:rsid w:val="003D0CD8"/>
    <w:rsid w:val="003D110C"/>
    <w:rsid w:val="003D2CC0"/>
    <w:rsid w:val="003D2EF4"/>
    <w:rsid w:val="003D32B4"/>
    <w:rsid w:val="003D347D"/>
    <w:rsid w:val="003D4A3C"/>
    <w:rsid w:val="003D6E64"/>
    <w:rsid w:val="003E0734"/>
    <w:rsid w:val="003E0E90"/>
    <w:rsid w:val="003E1013"/>
    <w:rsid w:val="003E10D0"/>
    <w:rsid w:val="003E167F"/>
    <w:rsid w:val="003E17C9"/>
    <w:rsid w:val="003E248E"/>
    <w:rsid w:val="003E2A3C"/>
    <w:rsid w:val="003E2F33"/>
    <w:rsid w:val="003E4932"/>
    <w:rsid w:val="003E4B75"/>
    <w:rsid w:val="003E5AE8"/>
    <w:rsid w:val="003E6BFB"/>
    <w:rsid w:val="003E7FC5"/>
    <w:rsid w:val="003F03E1"/>
    <w:rsid w:val="003F0F44"/>
    <w:rsid w:val="003F1864"/>
    <w:rsid w:val="003F217A"/>
    <w:rsid w:val="003F2303"/>
    <w:rsid w:val="003F2964"/>
    <w:rsid w:val="003F29CD"/>
    <w:rsid w:val="003F2AAC"/>
    <w:rsid w:val="003F5332"/>
    <w:rsid w:val="003F59BF"/>
    <w:rsid w:val="003F5FA0"/>
    <w:rsid w:val="003F6DC0"/>
    <w:rsid w:val="00400801"/>
    <w:rsid w:val="00401E6E"/>
    <w:rsid w:val="004027C3"/>
    <w:rsid w:val="00402D5E"/>
    <w:rsid w:val="00403715"/>
    <w:rsid w:val="0040443C"/>
    <w:rsid w:val="00404563"/>
    <w:rsid w:val="00404E0F"/>
    <w:rsid w:val="0040585E"/>
    <w:rsid w:val="00405FBD"/>
    <w:rsid w:val="0040642F"/>
    <w:rsid w:val="004070AD"/>
    <w:rsid w:val="0041081C"/>
    <w:rsid w:val="00411A42"/>
    <w:rsid w:val="00411FCC"/>
    <w:rsid w:val="00412AB7"/>
    <w:rsid w:val="00414A6C"/>
    <w:rsid w:val="004156FF"/>
    <w:rsid w:val="00417178"/>
    <w:rsid w:val="0041741E"/>
    <w:rsid w:val="00420309"/>
    <w:rsid w:val="0042197E"/>
    <w:rsid w:val="00421A10"/>
    <w:rsid w:val="00421D7E"/>
    <w:rsid w:val="004311CA"/>
    <w:rsid w:val="00431B71"/>
    <w:rsid w:val="00432B09"/>
    <w:rsid w:val="0043396C"/>
    <w:rsid w:val="004346E2"/>
    <w:rsid w:val="004359FD"/>
    <w:rsid w:val="004404D1"/>
    <w:rsid w:val="0044055D"/>
    <w:rsid w:val="0044104E"/>
    <w:rsid w:val="00443489"/>
    <w:rsid w:val="00443C8A"/>
    <w:rsid w:val="004457C8"/>
    <w:rsid w:val="0044724A"/>
    <w:rsid w:val="00450CFB"/>
    <w:rsid w:val="00452D28"/>
    <w:rsid w:val="004531C9"/>
    <w:rsid w:val="00453560"/>
    <w:rsid w:val="00454338"/>
    <w:rsid w:val="00454678"/>
    <w:rsid w:val="00454BB4"/>
    <w:rsid w:val="00455644"/>
    <w:rsid w:val="00457B99"/>
    <w:rsid w:val="00461E09"/>
    <w:rsid w:val="00462B3D"/>
    <w:rsid w:val="004701DA"/>
    <w:rsid w:val="00470714"/>
    <w:rsid w:val="004716A0"/>
    <w:rsid w:val="0047331A"/>
    <w:rsid w:val="00473D69"/>
    <w:rsid w:val="00474717"/>
    <w:rsid w:val="0047640B"/>
    <w:rsid w:val="0047644B"/>
    <w:rsid w:val="00476633"/>
    <w:rsid w:val="00476D4B"/>
    <w:rsid w:val="00477935"/>
    <w:rsid w:val="00477A2A"/>
    <w:rsid w:val="00480C6A"/>
    <w:rsid w:val="00481255"/>
    <w:rsid w:val="00481453"/>
    <w:rsid w:val="00481E7A"/>
    <w:rsid w:val="004834BD"/>
    <w:rsid w:val="0048481D"/>
    <w:rsid w:val="00484EDA"/>
    <w:rsid w:val="00485FB5"/>
    <w:rsid w:val="00486EE9"/>
    <w:rsid w:val="004872A7"/>
    <w:rsid w:val="004905B5"/>
    <w:rsid w:val="00491748"/>
    <w:rsid w:val="00491AFB"/>
    <w:rsid w:val="004935E6"/>
    <w:rsid w:val="00497282"/>
    <w:rsid w:val="004A036A"/>
    <w:rsid w:val="004A22FC"/>
    <w:rsid w:val="004A273A"/>
    <w:rsid w:val="004A5873"/>
    <w:rsid w:val="004A7E77"/>
    <w:rsid w:val="004B2288"/>
    <w:rsid w:val="004B2454"/>
    <w:rsid w:val="004B3114"/>
    <w:rsid w:val="004B3B8F"/>
    <w:rsid w:val="004B4730"/>
    <w:rsid w:val="004B5176"/>
    <w:rsid w:val="004B52B9"/>
    <w:rsid w:val="004B780E"/>
    <w:rsid w:val="004C01E5"/>
    <w:rsid w:val="004C0A80"/>
    <w:rsid w:val="004C0B73"/>
    <w:rsid w:val="004C111A"/>
    <w:rsid w:val="004C28E4"/>
    <w:rsid w:val="004C4E90"/>
    <w:rsid w:val="004C604F"/>
    <w:rsid w:val="004D03E1"/>
    <w:rsid w:val="004D0839"/>
    <w:rsid w:val="004D1534"/>
    <w:rsid w:val="004D1776"/>
    <w:rsid w:val="004D1925"/>
    <w:rsid w:val="004D1AA7"/>
    <w:rsid w:val="004D2019"/>
    <w:rsid w:val="004D29A9"/>
    <w:rsid w:val="004D4644"/>
    <w:rsid w:val="004D4A9C"/>
    <w:rsid w:val="004D50AD"/>
    <w:rsid w:val="004D586C"/>
    <w:rsid w:val="004D658D"/>
    <w:rsid w:val="004D6E3B"/>
    <w:rsid w:val="004E0C42"/>
    <w:rsid w:val="004E0D4F"/>
    <w:rsid w:val="004E2294"/>
    <w:rsid w:val="004E375F"/>
    <w:rsid w:val="004E487C"/>
    <w:rsid w:val="004E5943"/>
    <w:rsid w:val="004E73A3"/>
    <w:rsid w:val="004F15B1"/>
    <w:rsid w:val="004F2ED8"/>
    <w:rsid w:val="004F36FC"/>
    <w:rsid w:val="004F441F"/>
    <w:rsid w:val="004F4D29"/>
    <w:rsid w:val="004F4D38"/>
    <w:rsid w:val="004F4D73"/>
    <w:rsid w:val="004F5F47"/>
    <w:rsid w:val="004F7E22"/>
    <w:rsid w:val="0050017E"/>
    <w:rsid w:val="00500389"/>
    <w:rsid w:val="00501164"/>
    <w:rsid w:val="00502014"/>
    <w:rsid w:val="005027F6"/>
    <w:rsid w:val="00503820"/>
    <w:rsid w:val="00504726"/>
    <w:rsid w:val="00505153"/>
    <w:rsid w:val="00505368"/>
    <w:rsid w:val="005054C7"/>
    <w:rsid w:val="005063D5"/>
    <w:rsid w:val="00506F61"/>
    <w:rsid w:val="0050761A"/>
    <w:rsid w:val="00507852"/>
    <w:rsid w:val="00507F81"/>
    <w:rsid w:val="00515D2F"/>
    <w:rsid w:val="00516304"/>
    <w:rsid w:val="0051713F"/>
    <w:rsid w:val="005172E9"/>
    <w:rsid w:val="0051740B"/>
    <w:rsid w:val="00517B12"/>
    <w:rsid w:val="00520A65"/>
    <w:rsid w:val="00524789"/>
    <w:rsid w:val="00527C34"/>
    <w:rsid w:val="00530E06"/>
    <w:rsid w:val="00530F9D"/>
    <w:rsid w:val="005318B0"/>
    <w:rsid w:val="0053254A"/>
    <w:rsid w:val="0053405A"/>
    <w:rsid w:val="00534932"/>
    <w:rsid w:val="00535B13"/>
    <w:rsid w:val="00535DA3"/>
    <w:rsid w:val="00536CB7"/>
    <w:rsid w:val="00536F43"/>
    <w:rsid w:val="0053760C"/>
    <w:rsid w:val="00541D14"/>
    <w:rsid w:val="00541E83"/>
    <w:rsid w:val="005439C9"/>
    <w:rsid w:val="00543D45"/>
    <w:rsid w:val="00543EF3"/>
    <w:rsid w:val="005455CF"/>
    <w:rsid w:val="005464A7"/>
    <w:rsid w:val="005503B2"/>
    <w:rsid w:val="005511FF"/>
    <w:rsid w:val="0055205D"/>
    <w:rsid w:val="0055351A"/>
    <w:rsid w:val="00553CCB"/>
    <w:rsid w:val="00554AE2"/>
    <w:rsid w:val="00554C29"/>
    <w:rsid w:val="00556029"/>
    <w:rsid w:val="005561F8"/>
    <w:rsid w:val="00556EEF"/>
    <w:rsid w:val="005609BE"/>
    <w:rsid w:val="005615BC"/>
    <w:rsid w:val="00562295"/>
    <w:rsid w:val="00563760"/>
    <w:rsid w:val="00563DC7"/>
    <w:rsid w:val="00564029"/>
    <w:rsid w:val="00564C09"/>
    <w:rsid w:val="00564D7B"/>
    <w:rsid w:val="0056527D"/>
    <w:rsid w:val="005656A1"/>
    <w:rsid w:val="00565910"/>
    <w:rsid w:val="00566733"/>
    <w:rsid w:val="005674A6"/>
    <w:rsid w:val="0056786B"/>
    <w:rsid w:val="0057138C"/>
    <w:rsid w:val="00571BEC"/>
    <w:rsid w:val="00575906"/>
    <w:rsid w:val="00575D2A"/>
    <w:rsid w:val="0057630F"/>
    <w:rsid w:val="005768B6"/>
    <w:rsid w:val="00577B76"/>
    <w:rsid w:val="005803E5"/>
    <w:rsid w:val="00580701"/>
    <w:rsid w:val="00580EAF"/>
    <w:rsid w:val="005838C6"/>
    <w:rsid w:val="00583D3C"/>
    <w:rsid w:val="00584EDB"/>
    <w:rsid w:val="00585321"/>
    <w:rsid w:val="00586A25"/>
    <w:rsid w:val="005870FE"/>
    <w:rsid w:val="0058723E"/>
    <w:rsid w:val="00587B8D"/>
    <w:rsid w:val="00587E69"/>
    <w:rsid w:val="00590037"/>
    <w:rsid w:val="00590972"/>
    <w:rsid w:val="00590BA4"/>
    <w:rsid w:val="00591615"/>
    <w:rsid w:val="00592D05"/>
    <w:rsid w:val="005935E7"/>
    <w:rsid w:val="00593783"/>
    <w:rsid w:val="00593C19"/>
    <w:rsid w:val="0059445D"/>
    <w:rsid w:val="005945B3"/>
    <w:rsid w:val="00594821"/>
    <w:rsid w:val="00595924"/>
    <w:rsid w:val="00595E17"/>
    <w:rsid w:val="00596357"/>
    <w:rsid w:val="00596A48"/>
    <w:rsid w:val="005975FA"/>
    <w:rsid w:val="0059785F"/>
    <w:rsid w:val="005A250D"/>
    <w:rsid w:val="005A2F3B"/>
    <w:rsid w:val="005A34B4"/>
    <w:rsid w:val="005A4A6A"/>
    <w:rsid w:val="005A5359"/>
    <w:rsid w:val="005A6C57"/>
    <w:rsid w:val="005B00A3"/>
    <w:rsid w:val="005B0164"/>
    <w:rsid w:val="005B18AA"/>
    <w:rsid w:val="005B2BB3"/>
    <w:rsid w:val="005B328C"/>
    <w:rsid w:val="005B338B"/>
    <w:rsid w:val="005B45C9"/>
    <w:rsid w:val="005B5C63"/>
    <w:rsid w:val="005B608A"/>
    <w:rsid w:val="005B6DEE"/>
    <w:rsid w:val="005B77BD"/>
    <w:rsid w:val="005C0060"/>
    <w:rsid w:val="005C131C"/>
    <w:rsid w:val="005C2CBE"/>
    <w:rsid w:val="005C3555"/>
    <w:rsid w:val="005C3AEB"/>
    <w:rsid w:val="005C6A24"/>
    <w:rsid w:val="005C7D85"/>
    <w:rsid w:val="005D0C2F"/>
    <w:rsid w:val="005D1926"/>
    <w:rsid w:val="005D1AE1"/>
    <w:rsid w:val="005D4878"/>
    <w:rsid w:val="005E04CE"/>
    <w:rsid w:val="005E0CCA"/>
    <w:rsid w:val="005E2048"/>
    <w:rsid w:val="005E2FD5"/>
    <w:rsid w:val="005E32C6"/>
    <w:rsid w:val="005E3732"/>
    <w:rsid w:val="005E46A6"/>
    <w:rsid w:val="005E6CC9"/>
    <w:rsid w:val="005E7301"/>
    <w:rsid w:val="005E7BB7"/>
    <w:rsid w:val="005F0066"/>
    <w:rsid w:val="005F0E9F"/>
    <w:rsid w:val="005F4A83"/>
    <w:rsid w:val="005F4A8A"/>
    <w:rsid w:val="005F4D53"/>
    <w:rsid w:val="005F4D84"/>
    <w:rsid w:val="005F5D0B"/>
    <w:rsid w:val="00600083"/>
    <w:rsid w:val="006002D1"/>
    <w:rsid w:val="00600E4A"/>
    <w:rsid w:val="006037FE"/>
    <w:rsid w:val="00604363"/>
    <w:rsid w:val="00605303"/>
    <w:rsid w:val="006060E3"/>
    <w:rsid w:val="006074B0"/>
    <w:rsid w:val="0061005B"/>
    <w:rsid w:val="00610126"/>
    <w:rsid w:val="00612A58"/>
    <w:rsid w:val="0061722C"/>
    <w:rsid w:val="0061782A"/>
    <w:rsid w:val="00617D09"/>
    <w:rsid w:val="006202E4"/>
    <w:rsid w:val="00624212"/>
    <w:rsid w:val="006242A9"/>
    <w:rsid w:val="00624DCF"/>
    <w:rsid w:val="0063137A"/>
    <w:rsid w:val="00632289"/>
    <w:rsid w:val="0063342B"/>
    <w:rsid w:val="00634F34"/>
    <w:rsid w:val="00635593"/>
    <w:rsid w:val="00635B12"/>
    <w:rsid w:val="00637989"/>
    <w:rsid w:val="00637A5B"/>
    <w:rsid w:val="00644D27"/>
    <w:rsid w:val="00644D54"/>
    <w:rsid w:val="006456E8"/>
    <w:rsid w:val="006534F1"/>
    <w:rsid w:val="00655887"/>
    <w:rsid w:val="00655C54"/>
    <w:rsid w:val="00657902"/>
    <w:rsid w:val="006579B5"/>
    <w:rsid w:val="0066177F"/>
    <w:rsid w:val="00661AD3"/>
    <w:rsid w:val="0066382D"/>
    <w:rsid w:val="006640AE"/>
    <w:rsid w:val="00664AA7"/>
    <w:rsid w:val="00664D39"/>
    <w:rsid w:val="00665363"/>
    <w:rsid w:val="006655F5"/>
    <w:rsid w:val="006661C5"/>
    <w:rsid w:val="00667A60"/>
    <w:rsid w:val="00670041"/>
    <w:rsid w:val="006704EC"/>
    <w:rsid w:val="0067080F"/>
    <w:rsid w:val="0067171E"/>
    <w:rsid w:val="006718F2"/>
    <w:rsid w:val="00671EF2"/>
    <w:rsid w:val="00671FE2"/>
    <w:rsid w:val="006735FC"/>
    <w:rsid w:val="00677C56"/>
    <w:rsid w:val="00680B26"/>
    <w:rsid w:val="00682AFA"/>
    <w:rsid w:val="00682B01"/>
    <w:rsid w:val="00682DF5"/>
    <w:rsid w:val="00682F04"/>
    <w:rsid w:val="00683846"/>
    <w:rsid w:val="0068438C"/>
    <w:rsid w:val="00684C22"/>
    <w:rsid w:val="006854EC"/>
    <w:rsid w:val="00685FAB"/>
    <w:rsid w:val="00687696"/>
    <w:rsid w:val="00687934"/>
    <w:rsid w:val="00687D51"/>
    <w:rsid w:val="00692CEA"/>
    <w:rsid w:val="00692E95"/>
    <w:rsid w:val="00694749"/>
    <w:rsid w:val="006948EF"/>
    <w:rsid w:val="00694BE4"/>
    <w:rsid w:val="00695634"/>
    <w:rsid w:val="006A0DB3"/>
    <w:rsid w:val="006A2125"/>
    <w:rsid w:val="006A2488"/>
    <w:rsid w:val="006A2903"/>
    <w:rsid w:val="006A3B3E"/>
    <w:rsid w:val="006A410F"/>
    <w:rsid w:val="006A4653"/>
    <w:rsid w:val="006A4A2C"/>
    <w:rsid w:val="006B0AA4"/>
    <w:rsid w:val="006B15F2"/>
    <w:rsid w:val="006B225D"/>
    <w:rsid w:val="006B27D3"/>
    <w:rsid w:val="006B40E9"/>
    <w:rsid w:val="006B4E86"/>
    <w:rsid w:val="006B51D6"/>
    <w:rsid w:val="006B5516"/>
    <w:rsid w:val="006B595C"/>
    <w:rsid w:val="006B6AB2"/>
    <w:rsid w:val="006C01E4"/>
    <w:rsid w:val="006C03B9"/>
    <w:rsid w:val="006C054A"/>
    <w:rsid w:val="006C0815"/>
    <w:rsid w:val="006C09A8"/>
    <w:rsid w:val="006C0A22"/>
    <w:rsid w:val="006C4479"/>
    <w:rsid w:val="006C5D22"/>
    <w:rsid w:val="006C7D80"/>
    <w:rsid w:val="006D0045"/>
    <w:rsid w:val="006D096A"/>
    <w:rsid w:val="006D0EAB"/>
    <w:rsid w:val="006D104B"/>
    <w:rsid w:val="006D16CD"/>
    <w:rsid w:val="006D239A"/>
    <w:rsid w:val="006D2425"/>
    <w:rsid w:val="006D276F"/>
    <w:rsid w:val="006D27EB"/>
    <w:rsid w:val="006D3038"/>
    <w:rsid w:val="006D539E"/>
    <w:rsid w:val="006E0225"/>
    <w:rsid w:val="006E2245"/>
    <w:rsid w:val="006E44AA"/>
    <w:rsid w:val="006E52CE"/>
    <w:rsid w:val="006E55B4"/>
    <w:rsid w:val="006E5744"/>
    <w:rsid w:val="006E7E50"/>
    <w:rsid w:val="006F0C98"/>
    <w:rsid w:val="006F30A2"/>
    <w:rsid w:val="006F3475"/>
    <w:rsid w:val="006F4449"/>
    <w:rsid w:val="006F5AF6"/>
    <w:rsid w:val="006F6218"/>
    <w:rsid w:val="006F63CB"/>
    <w:rsid w:val="006F754F"/>
    <w:rsid w:val="0070087E"/>
    <w:rsid w:val="0070324D"/>
    <w:rsid w:val="00704432"/>
    <w:rsid w:val="007051DF"/>
    <w:rsid w:val="00705370"/>
    <w:rsid w:val="00705BC8"/>
    <w:rsid w:val="00707180"/>
    <w:rsid w:val="00710D26"/>
    <w:rsid w:val="00711E6E"/>
    <w:rsid w:val="00712A68"/>
    <w:rsid w:val="007130D0"/>
    <w:rsid w:val="00713C4F"/>
    <w:rsid w:val="007147F5"/>
    <w:rsid w:val="0071562B"/>
    <w:rsid w:val="00716B1A"/>
    <w:rsid w:val="00717258"/>
    <w:rsid w:val="0071788A"/>
    <w:rsid w:val="00717B0C"/>
    <w:rsid w:val="00720A2B"/>
    <w:rsid w:val="0072124D"/>
    <w:rsid w:val="007214FB"/>
    <w:rsid w:val="00721B64"/>
    <w:rsid w:val="00724C1B"/>
    <w:rsid w:val="00724DA4"/>
    <w:rsid w:val="00725B16"/>
    <w:rsid w:val="00726FE7"/>
    <w:rsid w:val="007311BE"/>
    <w:rsid w:val="007322E7"/>
    <w:rsid w:val="007339A4"/>
    <w:rsid w:val="00734A42"/>
    <w:rsid w:val="0073679D"/>
    <w:rsid w:val="00737121"/>
    <w:rsid w:val="00740576"/>
    <w:rsid w:val="007408CA"/>
    <w:rsid w:val="00742ED4"/>
    <w:rsid w:val="00743A23"/>
    <w:rsid w:val="00746F40"/>
    <w:rsid w:val="00747B5D"/>
    <w:rsid w:val="00751E82"/>
    <w:rsid w:val="00753D6A"/>
    <w:rsid w:val="00754809"/>
    <w:rsid w:val="00756345"/>
    <w:rsid w:val="00757B0C"/>
    <w:rsid w:val="0076193A"/>
    <w:rsid w:val="007619C3"/>
    <w:rsid w:val="00763912"/>
    <w:rsid w:val="00767651"/>
    <w:rsid w:val="00767F0F"/>
    <w:rsid w:val="00770537"/>
    <w:rsid w:val="00770D0B"/>
    <w:rsid w:val="00774E44"/>
    <w:rsid w:val="00775155"/>
    <w:rsid w:val="007752DB"/>
    <w:rsid w:val="007757D3"/>
    <w:rsid w:val="00776026"/>
    <w:rsid w:val="00776BAD"/>
    <w:rsid w:val="00777DEA"/>
    <w:rsid w:val="0078017D"/>
    <w:rsid w:val="007824A8"/>
    <w:rsid w:val="00782DDF"/>
    <w:rsid w:val="00783CCC"/>
    <w:rsid w:val="007841F1"/>
    <w:rsid w:val="00784C47"/>
    <w:rsid w:val="00785258"/>
    <w:rsid w:val="007855B8"/>
    <w:rsid w:val="0078718B"/>
    <w:rsid w:val="00787EE1"/>
    <w:rsid w:val="0079037A"/>
    <w:rsid w:val="00790760"/>
    <w:rsid w:val="00790832"/>
    <w:rsid w:val="00790CA6"/>
    <w:rsid w:val="00791F02"/>
    <w:rsid w:val="00792911"/>
    <w:rsid w:val="0079324A"/>
    <w:rsid w:val="007947D1"/>
    <w:rsid w:val="00794EEE"/>
    <w:rsid w:val="007A0304"/>
    <w:rsid w:val="007A04EA"/>
    <w:rsid w:val="007A1353"/>
    <w:rsid w:val="007A13EA"/>
    <w:rsid w:val="007A3A55"/>
    <w:rsid w:val="007A3D23"/>
    <w:rsid w:val="007A44E7"/>
    <w:rsid w:val="007A635E"/>
    <w:rsid w:val="007A7017"/>
    <w:rsid w:val="007B16D7"/>
    <w:rsid w:val="007B1A23"/>
    <w:rsid w:val="007B31A6"/>
    <w:rsid w:val="007B65E0"/>
    <w:rsid w:val="007B6D36"/>
    <w:rsid w:val="007B6D51"/>
    <w:rsid w:val="007C032B"/>
    <w:rsid w:val="007C2C37"/>
    <w:rsid w:val="007C3489"/>
    <w:rsid w:val="007C34E0"/>
    <w:rsid w:val="007C3C3E"/>
    <w:rsid w:val="007C3E81"/>
    <w:rsid w:val="007C42AC"/>
    <w:rsid w:val="007C535B"/>
    <w:rsid w:val="007C5D8C"/>
    <w:rsid w:val="007C6343"/>
    <w:rsid w:val="007C6592"/>
    <w:rsid w:val="007C66BD"/>
    <w:rsid w:val="007D045C"/>
    <w:rsid w:val="007D06B1"/>
    <w:rsid w:val="007D15A6"/>
    <w:rsid w:val="007D1648"/>
    <w:rsid w:val="007D1921"/>
    <w:rsid w:val="007D1BC6"/>
    <w:rsid w:val="007D22A2"/>
    <w:rsid w:val="007D249B"/>
    <w:rsid w:val="007D2CE3"/>
    <w:rsid w:val="007D47C5"/>
    <w:rsid w:val="007D609E"/>
    <w:rsid w:val="007D65EC"/>
    <w:rsid w:val="007D742F"/>
    <w:rsid w:val="007D7DDA"/>
    <w:rsid w:val="007D7FE6"/>
    <w:rsid w:val="007E0960"/>
    <w:rsid w:val="007E0DF3"/>
    <w:rsid w:val="007E164E"/>
    <w:rsid w:val="007E1805"/>
    <w:rsid w:val="007E2BC8"/>
    <w:rsid w:val="007E4E4F"/>
    <w:rsid w:val="007E6C2F"/>
    <w:rsid w:val="007F04BF"/>
    <w:rsid w:val="007F177C"/>
    <w:rsid w:val="007F22BE"/>
    <w:rsid w:val="007F2301"/>
    <w:rsid w:val="007F2B3B"/>
    <w:rsid w:val="007F4702"/>
    <w:rsid w:val="007F53E6"/>
    <w:rsid w:val="007F558B"/>
    <w:rsid w:val="007F5A94"/>
    <w:rsid w:val="007F5F65"/>
    <w:rsid w:val="007F6AFE"/>
    <w:rsid w:val="007F6B29"/>
    <w:rsid w:val="007F6B63"/>
    <w:rsid w:val="007F77CD"/>
    <w:rsid w:val="00800742"/>
    <w:rsid w:val="008011EE"/>
    <w:rsid w:val="00801502"/>
    <w:rsid w:val="008026B4"/>
    <w:rsid w:val="00805547"/>
    <w:rsid w:val="008060B2"/>
    <w:rsid w:val="008063E1"/>
    <w:rsid w:val="008068A2"/>
    <w:rsid w:val="008105A0"/>
    <w:rsid w:val="00811A30"/>
    <w:rsid w:val="00812514"/>
    <w:rsid w:val="00812818"/>
    <w:rsid w:val="00812957"/>
    <w:rsid w:val="0081424B"/>
    <w:rsid w:val="008153BB"/>
    <w:rsid w:val="00815BC2"/>
    <w:rsid w:val="008164B1"/>
    <w:rsid w:val="00817601"/>
    <w:rsid w:val="00817F2A"/>
    <w:rsid w:val="00820730"/>
    <w:rsid w:val="0082160D"/>
    <w:rsid w:val="00822E0D"/>
    <w:rsid w:val="0082338B"/>
    <w:rsid w:val="008257B0"/>
    <w:rsid w:val="00826545"/>
    <w:rsid w:val="008303EB"/>
    <w:rsid w:val="008320BB"/>
    <w:rsid w:val="008329B5"/>
    <w:rsid w:val="00832D65"/>
    <w:rsid w:val="00835F73"/>
    <w:rsid w:val="00836CA4"/>
    <w:rsid w:val="00840A89"/>
    <w:rsid w:val="008421F6"/>
    <w:rsid w:val="0084332F"/>
    <w:rsid w:val="0084380E"/>
    <w:rsid w:val="00843D08"/>
    <w:rsid w:val="00846F75"/>
    <w:rsid w:val="00847371"/>
    <w:rsid w:val="00847A3A"/>
    <w:rsid w:val="00850FD9"/>
    <w:rsid w:val="0085128F"/>
    <w:rsid w:val="0085184F"/>
    <w:rsid w:val="00851B19"/>
    <w:rsid w:val="00852608"/>
    <w:rsid w:val="008528A1"/>
    <w:rsid w:val="00852EE5"/>
    <w:rsid w:val="00860E23"/>
    <w:rsid w:val="00861625"/>
    <w:rsid w:val="008617B5"/>
    <w:rsid w:val="00862568"/>
    <w:rsid w:val="008644E1"/>
    <w:rsid w:val="008653E3"/>
    <w:rsid w:val="008670F5"/>
    <w:rsid w:val="008674B2"/>
    <w:rsid w:val="00870828"/>
    <w:rsid w:val="008736DF"/>
    <w:rsid w:val="00873862"/>
    <w:rsid w:val="00874348"/>
    <w:rsid w:val="008756F5"/>
    <w:rsid w:val="00877EA7"/>
    <w:rsid w:val="008803E3"/>
    <w:rsid w:val="0088080B"/>
    <w:rsid w:val="00881A1F"/>
    <w:rsid w:val="00886E9B"/>
    <w:rsid w:val="00890340"/>
    <w:rsid w:val="008932EB"/>
    <w:rsid w:val="00893965"/>
    <w:rsid w:val="008941B4"/>
    <w:rsid w:val="00896782"/>
    <w:rsid w:val="008A0B1D"/>
    <w:rsid w:val="008A2A5B"/>
    <w:rsid w:val="008A5980"/>
    <w:rsid w:val="008A5D44"/>
    <w:rsid w:val="008A6007"/>
    <w:rsid w:val="008A6CF8"/>
    <w:rsid w:val="008A79D2"/>
    <w:rsid w:val="008B07D7"/>
    <w:rsid w:val="008B3985"/>
    <w:rsid w:val="008B557F"/>
    <w:rsid w:val="008B73F0"/>
    <w:rsid w:val="008C03A0"/>
    <w:rsid w:val="008C09E1"/>
    <w:rsid w:val="008C107F"/>
    <w:rsid w:val="008C202F"/>
    <w:rsid w:val="008C2344"/>
    <w:rsid w:val="008C273D"/>
    <w:rsid w:val="008C2B83"/>
    <w:rsid w:val="008C521F"/>
    <w:rsid w:val="008C5930"/>
    <w:rsid w:val="008C6C38"/>
    <w:rsid w:val="008C74A7"/>
    <w:rsid w:val="008C790B"/>
    <w:rsid w:val="008D06DF"/>
    <w:rsid w:val="008D1102"/>
    <w:rsid w:val="008D326A"/>
    <w:rsid w:val="008D40B8"/>
    <w:rsid w:val="008D4476"/>
    <w:rsid w:val="008D4CFC"/>
    <w:rsid w:val="008D57FB"/>
    <w:rsid w:val="008D5B6B"/>
    <w:rsid w:val="008D63AD"/>
    <w:rsid w:val="008D64C7"/>
    <w:rsid w:val="008D78D4"/>
    <w:rsid w:val="008E0188"/>
    <w:rsid w:val="008E0F5E"/>
    <w:rsid w:val="008E1241"/>
    <w:rsid w:val="008E1B1E"/>
    <w:rsid w:val="008E211D"/>
    <w:rsid w:val="008E2E39"/>
    <w:rsid w:val="008E460A"/>
    <w:rsid w:val="008E4FE6"/>
    <w:rsid w:val="008E59B1"/>
    <w:rsid w:val="008E5DB2"/>
    <w:rsid w:val="008E5EBD"/>
    <w:rsid w:val="008E6CF3"/>
    <w:rsid w:val="008F17B4"/>
    <w:rsid w:val="008F202C"/>
    <w:rsid w:val="008F378C"/>
    <w:rsid w:val="008F50DE"/>
    <w:rsid w:val="008F5B43"/>
    <w:rsid w:val="008F5FDB"/>
    <w:rsid w:val="0090002D"/>
    <w:rsid w:val="009015E4"/>
    <w:rsid w:val="00901FB3"/>
    <w:rsid w:val="00902E68"/>
    <w:rsid w:val="009041F3"/>
    <w:rsid w:val="00904D25"/>
    <w:rsid w:val="0090502A"/>
    <w:rsid w:val="00906F84"/>
    <w:rsid w:val="00907687"/>
    <w:rsid w:val="00910186"/>
    <w:rsid w:val="00910E33"/>
    <w:rsid w:val="00911753"/>
    <w:rsid w:val="00912BC6"/>
    <w:rsid w:val="00914B1B"/>
    <w:rsid w:val="00914F0B"/>
    <w:rsid w:val="009151CE"/>
    <w:rsid w:val="00915803"/>
    <w:rsid w:val="00915BB5"/>
    <w:rsid w:val="009164E7"/>
    <w:rsid w:val="00916839"/>
    <w:rsid w:val="00916F98"/>
    <w:rsid w:val="009179C5"/>
    <w:rsid w:val="00917C08"/>
    <w:rsid w:val="009212AF"/>
    <w:rsid w:val="00924818"/>
    <w:rsid w:val="009254B7"/>
    <w:rsid w:val="0092735F"/>
    <w:rsid w:val="00927C8C"/>
    <w:rsid w:val="00930CEE"/>
    <w:rsid w:val="00932361"/>
    <w:rsid w:val="00932466"/>
    <w:rsid w:val="00932D95"/>
    <w:rsid w:val="00932FB8"/>
    <w:rsid w:val="00933D15"/>
    <w:rsid w:val="009352DB"/>
    <w:rsid w:val="009405FB"/>
    <w:rsid w:val="00941FFF"/>
    <w:rsid w:val="00943EC7"/>
    <w:rsid w:val="00945078"/>
    <w:rsid w:val="00945511"/>
    <w:rsid w:val="00945688"/>
    <w:rsid w:val="0094616F"/>
    <w:rsid w:val="0094624F"/>
    <w:rsid w:val="00946AB0"/>
    <w:rsid w:val="00947C4D"/>
    <w:rsid w:val="0095280D"/>
    <w:rsid w:val="00953161"/>
    <w:rsid w:val="0095503E"/>
    <w:rsid w:val="00955691"/>
    <w:rsid w:val="00956A63"/>
    <w:rsid w:val="00957BA4"/>
    <w:rsid w:val="00961157"/>
    <w:rsid w:val="00961E94"/>
    <w:rsid w:val="00962109"/>
    <w:rsid w:val="009641F7"/>
    <w:rsid w:val="00965C5B"/>
    <w:rsid w:val="00965DEC"/>
    <w:rsid w:val="00966215"/>
    <w:rsid w:val="0096684B"/>
    <w:rsid w:val="00971CDA"/>
    <w:rsid w:val="009741BE"/>
    <w:rsid w:val="00974B68"/>
    <w:rsid w:val="00974F20"/>
    <w:rsid w:val="0097519F"/>
    <w:rsid w:val="009752D2"/>
    <w:rsid w:val="00976B78"/>
    <w:rsid w:val="00976E46"/>
    <w:rsid w:val="00980808"/>
    <w:rsid w:val="00980D7A"/>
    <w:rsid w:val="00981CC7"/>
    <w:rsid w:val="00982E07"/>
    <w:rsid w:val="009830E8"/>
    <w:rsid w:val="00984227"/>
    <w:rsid w:val="00985A01"/>
    <w:rsid w:val="00987606"/>
    <w:rsid w:val="00987A5F"/>
    <w:rsid w:val="00990DB6"/>
    <w:rsid w:val="00995C5B"/>
    <w:rsid w:val="009969E2"/>
    <w:rsid w:val="009970A0"/>
    <w:rsid w:val="00997E0C"/>
    <w:rsid w:val="009A10DC"/>
    <w:rsid w:val="009A2C15"/>
    <w:rsid w:val="009A2CD7"/>
    <w:rsid w:val="009A581B"/>
    <w:rsid w:val="009A6ECA"/>
    <w:rsid w:val="009A794A"/>
    <w:rsid w:val="009B02E0"/>
    <w:rsid w:val="009B1A86"/>
    <w:rsid w:val="009B21EE"/>
    <w:rsid w:val="009B2F2F"/>
    <w:rsid w:val="009B41F4"/>
    <w:rsid w:val="009B4243"/>
    <w:rsid w:val="009B4FB4"/>
    <w:rsid w:val="009B5539"/>
    <w:rsid w:val="009B57CD"/>
    <w:rsid w:val="009B5B2D"/>
    <w:rsid w:val="009B67B3"/>
    <w:rsid w:val="009C0123"/>
    <w:rsid w:val="009C0571"/>
    <w:rsid w:val="009C0C39"/>
    <w:rsid w:val="009C0CF8"/>
    <w:rsid w:val="009C0F8A"/>
    <w:rsid w:val="009C2A52"/>
    <w:rsid w:val="009C4804"/>
    <w:rsid w:val="009C4B33"/>
    <w:rsid w:val="009C579E"/>
    <w:rsid w:val="009C5896"/>
    <w:rsid w:val="009C73FD"/>
    <w:rsid w:val="009D1753"/>
    <w:rsid w:val="009D1805"/>
    <w:rsid w:val="009D3C02"/>
    <w:rsid w:val="009D575F"/>
    <w:rsid w:val="009D5BA9"/>
    <w:rsid w:val="009D6629"/>
    <w:rsid w:val="009D766A"/>
    <w:rsid w:val="009D7770"/>
    <w:rsid w:val="009E1A09"/>
    <w:rsid w:val="009E1CAD"/>
    <w:rsid w:val="009E53A2"/>
    <w:rsid w:val="009E5A76"/>
    <w:rsid w:val="009E6468"/>
    <w:rsid w:val="009E72FC"/>
    <w:rsid w:val="009F2769"/>
    <w:rsid w:val="009F27F8"/>
    <w:rsid w:val="009F64B0"/>
    <w:rsid w:val="009F66EB"/>
    <w:rsid w:val="00A00893"/>
    <w:rsid w:val="00A0091D"/>
    <w:rsid w:val="00A01625"/>
    <w:rsid w:val="00A02545"/>
    <w:rsid w:val="00A025E6"/>
    <w:rsid w:val="00A026A9"/>
    <w:rsid w:val="00A030D9"/>
    <w:rsid w:val="00A03DB9"/>
    <w:rsid w:val="00A043E3"/>
    <w:rsid w:val="00A04751"/>
    <w:rsid w:val="00A05555"/>
    <w:rsid w:val="00A067EC"/>
    <w:rsid w:val="00A06D89"/>
    <w:rsid w:val="00A11843"/>
    <w:rsid w:val="00A119A3"/>
    <w:rsid w:val="00A12715"/>
    <w:rsid w:val="00A13623"/>
    <w:rsid w:val="00A15B4D"/>
    <w:rsid w:val="00A15E27"/>
    <w:rsid w:val="00A15F1B"/>
    <w:rsid w:val="00A1653C"/>
    <w:rsid w:val="00A24683"/>
    <w:rsid w:val="00A261F2"/>
    <w:rsid w:val="00A30D00"/>
    <w:rsid w:val="00A30D92"/>
    <w:rsid w:val="00A31587"/>
    <w:rsid w:val="00A32188"/>
    <w:rsid w:val="00A335C5"/>
    <w:rsid w:val="00A33EE4"/>
    <w:rsid w:val="00A34134"/>
    <w:rsid w:val="00A34BB8"/>
    <w:rsid w:val="00A35790"/>
    <w:rsid w:val="00A35C24"/>
    <w:rsid w:val="00A36DC9"/>
    <w:rsid w:val="00A36FE7"/>
    <w:rsid w:val="00A408C2"/>
    <w:rsid w:val="00A41275"/>
    <w:rsid w:val="00A4251F"/>
    <w:rsid w:val="00A45183"/>
    <w:rsid w:val="00A45A89"/>
    <w:rsid w:val="00A47347"/>
    <w:rsid w:val="00A47928"/>
    <w:rsid w:val="00A47F12"/>
    <w:rsid w:val="00A5045C"/>
    <w:rsid w:val="00A5106B"/>
    <w:rsid w:val="00A53ACC"/>
    <w:rsid w:val="00A54FF8"/>
    <w:rsid w:val="00A55120"/>
    <w:rsid w:val="00A5597A"/>
    <w:rsid w:val="00A56EF0"/>
    <w:rsid w:val="00A570D8"/>
    <w:rsid w:val="00A6085D"/>
    <w:rsid w:val="00A60E0B"/>
    <w:rsid w:val="00A63110"/>
    <w:rsid w:val="00A6393F"/>
    <w:rsid w:val="00A64935"/>
    <w:rsid w:val="00A65FF4"/>
    <w:rsid w:val="00A66432"/>
    <w:rsid w:val="00A66DE2"/>
    <w:rsid w:val="00A67CCB"/>
    <w:rsid w:val="00A70227"/>
    <w:rsid w:val="00A705DF"/>
    <w:rsid w:val="00A71138"/>
    <w:rsid w:val="00A71391"/>
    <w:rsid w:val="00A71512"/>
    <w:rsid w:val="00A721B9"/>
    <w:rsid w:val="00A74F2C"/>
    <w:rsid w:val="00A75412"/>
    <w:rsid w:val="00A75601"/>
    <w:rsid w:val="00A77F4E"/>
    <w:rsid w:val="00A8071D"/>
    <w:rsid w:val="00A80C32"/>
    <w:rsid w:val="00A82759"/>
    <w:rsid w:val="00A84B83"/>
    <w:rsid w:val="00A84F98"/>
    <w:rsid w:val="00A85A8E"/>
    <w:rsid w:val="00A85D1F"/>
    <w:rsid w:val="00A8763A"/>
    <w:rsid w:val="00A87D61"/>
    <w:rsid w:val="00A914C3"/>
    <w:rsid w:val="00A91C06"/>
    <w:rsid w:val="00A946AD"/>
    <w:rsid w:val="00A97866"/>
    <w:rsid w:val="00A97EEC"/>
    <w:rsid w:val="00AA0886"/>
    <w:rsid w:val="00AA1383"/>
    <w:rsid w:val="00AA19D2"/>
    <w:rsid w:val="00AA3772"/>
    <w:rsid w:val="00AA46C0"/>
    <w:rsid w:val="00AA4D59"/>
    <w:rsid w:val="00AA57FA"/>
    <w:rsid w:val="00AA5F77"/>
    <w:rsid w:val="00AB106E"/>
    <w:rsid w:val="00AB2224"/>
    <w:rsid w:val="00AB280C"/>
    <w:rsid w:val="00AB73AE"/>
    <w:rsid w:val="00AB7C1C"/>
    <w:rsid w:val="00AC34F8"/>
    <w:rsid w:val="00AC36D6"/>
    <w:rsid w:val="00AC47BA"/>
    <w:rsid w:val="00AC60FE"/>
    <w:rsid w:val="00AC6136"/>
    <w:rsid w:val="00AC6DD4"/>
    <w:rsid w:val="00AC77AD"/>
    <w:rsid w:val="00AD074A"/>
    <w:rsid w:val="00AD07AB"/>
    <w:rsid w:val="00AD262B"/>
    <w:rsid w:val="00AD3214"/>
    <w:rsid w:val="00AD3B9A"/>
    <w:rsid w:val="00AD4135"/>
    <w:rsid w:val="00AD45DF"/>
    <w:rsid w:val="00AD535A"/>
    <w:rsid w:val="00AD6763"/>
    <w:rsid w:val="00AE043C"/>
    <w:rsid w:val="00AE05D3"/>
    <w:rsid w:val="00AE346C"/>
    <w:rsid w:val="00AE355A"/>
    <w:rsid w:val="00AE3863"/>
    <w:rsid w:val="00AE4E4D"/>
    <w:rsid w:val="00AE5AA8"/>
    <w:rsid w:val="00AE63CB"/>
    <w:rsid w:val="00AE701A"/>
    <w:rsid w:val="00AF1744"/>
    <w:rsid w:val="00AF2D5F"/>
    <w:rsid w:val="00AF4B2C"/>
    <w:rsid w:val="00AF5EB0"/>
    <w:rsid w:val="00AF6D1F"/>
    <w:rsid w:val="00B00320"/>
    <w:rsid w:val="00B004FA"/>
    <w:rsid w:val="00B00ABB"/>
    <w:rsid w:val="00B05630"/>
    <w:rsid w:val="00B065F5"/>
    <w:rsid w:val="00B10219"/>
    <w:rsid w:val="00B11E52"/>
    <w:rsid w:val="00B13008"/>
    <w:rsid w:val="00B13331"/>
    <w:rsid w:val="00B13E18"/>
    <w:rsid w:val="00B148DD"/>
    <w:rsid w:val="00B1519E"/>
    <w:rsid w:val="00B15642"/>
    <w:rsid w:val="00B1654C"/>
    <w:rsid w:val="00B16B12"/>
    <w:rsid w:val="00B20089"/>
    <w:rsid w:val="00B21CD9"/>
    <w:rsid w:val="00B224BF"/>
    <w:rsid w:val="00B22AFA"/>
    <w:rsid w:val="00B22ED9"/>
    <w:rsid w:val="00B23302"/>
    <w:rsid w:val="00B2472A"/>
    <w:rsid w:val="00B31026"/>
    <w:rsid w:val="00B31B1C"/>
    <w:rsid w:val="00B328B8"/>
    <w:rsid w:val="00B3337C"/>
    <w:rsid w:val="00B334CC"/>
    <w:rsid w:val="00B33F38"/>
    <w:rsid w:val="00B369EA"/>
    <w:rsid w:val="00B37EF0"/>
    <w:rsid w:val="00B408D5"/>
    <w:rsid w:val="00B40A2F"/>
    <w:rsid w:val="00B4109A"/>
    <w:rsid w:val="00B41336"/>
    <w:rsid w:val="00B43BD8"/>
    <w:rsid w:val="00B4464E"/>
    <w:rsid w:val="00B458B6"/>
    <w:rsid w:val="00B46189"/>
    <w:rsid w:val="00B467CA"/>
    <w:rsid w:val="00B5007F"/>
    <w:rsid w:val="00B5047D"/>
    <w:rsid w:val="00B51C02"/>
    <w:rsid w:val="00B522E5"/>
    <w:rsid w:val="00B53171"/>
    <w:rsid w:val="00B544F4"/>
    <w:rsid w:val="00B55914"/>
    <w:rsid w:val="00B567F6"/>
    <w:rsid w:val="00B56DF3"/>
    <w:rsid w:val="00B57946"/>
    <w:rsid w:val="00B57A5C"/>
    <w:rsid w:val="00B604A2"/>
    <w:rsid w:val="00B6185B"/>
    <w:rsid w:val="00B61935"/>
    <w:rsid w:val="00B623D5"/>
    <w:rsid w:val="00B638EB"/>
    <w:rsid w:val="00B63A41"/>
    <w:rsid w:val="00B63BFC"/>
    <w:rsid w:val="00B63DED"/>
    <w:rsid w:val="00B6400E"/>
    <w:rsid w:val="00B65C8F"/>
    <w:rsid w:val="00B669DA"/>
    <w:rsid w:val="00B66BD8"/>
    <w:rsid w:val="00B70B47"/>
    <w:rsid w:val="00B71CBF"/>
    <w:rsid w:val="00B73059"/>
    <w:rsid w:val="00B739C2"/>
    <w:rsid w:val="00B753E7"/>
    <w:rsid w:val="00B81428"/>
    <w:rsid w:val="00B8146E"/>
    <w:rsid w:val="00B8166D"/>
    <w:rsid w:val="00B850BF"/>
    <w:rsid w:val="00B86AF3"/>
    <w:rsid w:val="00B87992"/>
    <w:rsid w:val="00B9309B"/>
    <w:rsid w:val="00B93776"/>
    <w:rsid w:val="00B962FA"/>
    <w:rsid w:val="00B9691D"/>
    <w:rsid w:val="00B97F7E"/>
    <w:rsid w:val="00BA0321"/>
    <w:rsid w:val="00BA0561"/>
    <w:rsid w:val="00BA1F40"/>
    <w:rsid w:val="00BA3A9E"/>
    <w:rsid w:val="00BA4820"/>
    <w:rsid w:val="00BA5886"/>
    <w:rsid w:val="00BA5ED6"/>
    <w:rsid w:val="00BA6367"/>
    <w:rsid w:val="00BB05FA"/>
    <w:rsid w:val="00BB1467"/>
    <w:rsid w:val="00BB1933"/>
    <w:rsid w:val="00BB2111"/>
    <w:rsid w:val="00BB5566"/>
    <w:rsid w:val="00BB5B10"/>
    <w:rsid w:val="00BB6A08"/>
    <w:rsid w:val="00BB7DE1"/>
    <w:rsid w:val="00BC185F"/>
    <w:rsid w:val="00BC1D62"/>
    <w:rsid w:val="00BC3FFD"/>
    <w:rsid w:val="00BC448D"/>
    <w:rsid w:val="00BC48C9"/>
    <w:rsid w:val="00BC56D6"/>
    <w:rsid w:val="00BC5833"/>
    <w:rsid w:val="00BC5CDD"/>
    <w:rsid w:val="00BC5FFC"/>
    <w:rsid w:val="00BC7F35"/>
    <w:rsid w:val="00BD0AD6"/>
    <w:rsid w:val="00BD0F44"/>
    <w:rsid w:val="00BD16F8"/>
    <w:rsid w:val="00BD193C"/>
    <w:rsid w:val="00BD3D40"/>
    <w:rsid w:val="00BD43CB"/>
    <w:rsid w:val="00BD4B54"/>
    <w:rsid w:val="00BD4D77"/>
    <w:rsid w:val="00BD6C9F"/>
    <w:rsid w:val="00BD778B"/>
    <w:rsid w:val="00BE0DF5"/>
    <w:rsid w:val="00BE136B"/>
    <w:rsid w:val="00BE1E76"/>
    <w:rsid w:val="00BE1F68"/>
    <w:rsid w:val="00BE2E0E"/>
    <w:rsid w:val="00BE3631"/>
    <w:rsid w:val="00BE412A"/>
    <w:rsid w:val="00BF140B"/>
    <w:rsid w:val="00BF1775"/>
    <w:rsid w:val="00BF1B01"/>
    <w:rsid w:val="00BF201D"/>
    <w:rsid w:val="00BF21AA"/>
    <w:rsid w:val="00BF223F"/>
    <w:rsid w:val="00BF61E0"/>
    <w:rsid w:val="00BF744A"/>
    <w:rsid w:val="00C00A39"/>
    <w:rsid w:val="00C020F4"/>
    <w:rsid w:val="00C03AEF"/>
    <w:rsid w:val="00C0490B"/>
    <w:rsid w:val="00C062FE"/>
    <w:rsid w:val="00C07904"/>
    <w:rsid w:val="00C121AF"/>
    <w:rsid w:val="00C12514"/>
    <w:rsid w:val="00C1265A"/>
    <w:rsid w:val="00C14C80"/>
    <w:rsid w:val="00C14D52"/>
    <w:rsid w:val="00C151C0"/>
    <w:rsid w:val="00C15247"/>
    <w:rsid w:val="00C17A97"/>
    <w:rsid w:val="00C17CBC"/>
    <w:rsid w:val="00C219C6"/>
    <w:rsid w:val="00C22E48"/>
    <w:rsid w:val="00C2358D"/>
    <w:rsid w:val="00C23844"/>
    <w:rsid w:val="00C2432E"/>
    <w:rsid w:val="00C2526A"/>
    <w:rsid w:val="00C263CC"/>
    <w:rsid w:val="00C3100B"/>
    <w:rsid w:val="00C31536"/>
    <w:rsid w:val="00C3289D"/>
    <w:rsid w:val="00C334C9"/>
    <w:rsid w:val="00C355A5"/>
    <w:rsid w:val="00C360A3"/>
    <w:rsid w:val="00C42E7D"/>
    <w:rsid w:val="00C43163"/>
    <w:rsid w:val="00C43B64"/>
    <w:rsid w:val="00C43E28"/>
    <w:rsid w:val="00C47ECA"/>
    <w:rsid w:val="00C52D5B"/>
    <w:rsid w:val="00C5382D"/>
    <w:rsid w:val="00C53F37"/>
    <w:rsid w:val="00C5498A"/>
    <w:rsid w:val="00C5499A"/>
    <w:rsid w:val="00C56929"/>
    <w:rsid w:val="00C574BE"/>
    <w:rsid w:val="00C61C52"/>
    <w:rsid w:val="00C62A0F"/>
    <w:rsid w:val="00C64790"/>
    <w:rsid w:val="00C66625"/>
    <w:rsid w:val="00C675C4"/>
    <w:rsid w:val="00C70F64"/>
    <w:rsid w:val="00C723EB"/>
    <w:rsid w:val="00C7405E"/>
    <w:rsid w:val="00C74C3E"/>
    <w:rsid w:val="00C7728F"/>
    <w:rsid w:val="00C7737A"/>
    <w:rsid w:val="00C774C3"/>
    <w:rsid w:val="00C8081A"/>
    <w:rsid w:val="00C8266C"/>
    <w:rsid w:val="00C82862"/>
    <w:rsid w:val="00C82BBD"/>
    <w:rsid w:val="00C8469A"/>
    <w:rsid w:val="00C84DF5"/>
    <w:rsid w:val="00C84E4D"/>
    <w:rsid w:val="00C84EAE"/>
    <w:rsid w:val="00C86B26"/>
    <w:rsid w:val="00C87249"/>
    <w:rsid w:val="00C8744E"/>
    <w:rsid w:val="00C87518"/>
    <w:rsid w:val="00C900EE"/>
    <w:rsid w:val="00C9248E"/>
    <w:rsid w:val="00C92A8B"/>
    <w:rsid w:val="00C94518"/>
    <w:rsid w:val="00C96169"/>
    <w:rsid w:val="00C962E3"/>
    <w:rsid w:val="00CA0518"/>
    <w:rsid w:val="00CA1C20"/>
    <w:rsid w:val="00CA200A"/>
    <w:rsid w:val="00CA2FD0"/>
    <w:rsid w:val="00CA34B8"/>
    <w:rsid w:val="00CA3845"/>
    <w:rsid w:val="00CA3895"/>
    <w:rsid w:val="00CA57C3"/>
    <w:rsid w:val="00CA5D4C"/>
    <w:rsid w:val="00CA6F9C"/>
    <w:rsid w:val="00CA7013"/>
    <w:rsid w:val="00CB0D14"/>
    <w:rsid w:val="00CB2256"/>
    <w:rsid w:val="00CB3CE8"/>
    <w:rsid w:val="00CB41D3"/>
    <w:rsid w:val="00CB46B5"/>
    <w:rsid w:val="00CB46CE"/>
    <w:rsid w:val="00CB4B88"/>
    <w:rsid w:val="00CB4D61"/>
    <w:rsid w:val="00CB5849"/>
    <w:rsid w:val="00CB626D"/>
    <w:rsid w:val="00CC0D3E"/>
    <w:rsid w:val="00CC30BD"/>
    <w:rsid w:val="00CC35FC"/>
    <w:rsid w:val="00CC489A"/>
    <w:rsid w:val="00CC5637"/>
    <w:rsid w:val="00CC7938"/>
    <w:rsid w:val="00CD1C61"/>
    <w:rsid w:val="00CD1D60"/>
    <w:rsid w:val="00CD5181"/>
    <w:rsid w:val="00CD5F73"/>
    <w:rsid w:val="00CD6381"/>
    <w:rsid w:val="00CD68A7"/>
    <w:rsid w:val="00CD6D8D"/>
    <w:rsid w:val="00CD7485"/>
    <w:rsid w:val="00CD77F2"/>
    <w:rsid w:val="00CD796F"/>
    <w:rsid w:val="00CD7D95"/>
    <w:rsid w:val="00CE1B04"/>
    <w:rsid w:val="00CE1E7F"/>
    <w:rsid w:val="00CE1FB0"/>
    <w:rsid w:val="00CE2031"/>
    <w:rsid w:val="00CE2360"/>
    <w:rsid w:val="00CE236C"/>
    <w:rsid w:val="00CE2D09"/>
    <w:rsid w:val="00CE39B6"/>
    <w:rsid w:val="00CE3E18"/>
    <w:rsid w:val="00CE5B8F"/>
    <w:rsid w:val="00CE79C3"/>
    <w:rsid w:val="00CE7DB9"/>
    <w:rsid w:val="00CF0047"/>
    <w:rsid w:val="00CF0626"/>
    <w:rsid w:val="00CF08EA"/>
    <w:rsid w:val="00CF15F3"/>
    <w:rsid w:val="00CF1FBC"/>
    <w:rsid w:val="00CF2381"/>
    <w:rsid w:val="00CF396F"/>
    <w:rsid w:val="00CF4F7B"/>
    <w:rsid w:val="00CF652F"/>
    <w:rsid w:val="00D015AA"/>
    <w:rsid w:val="00D0203A"/>
    <w:rsid w:val="00D0427E"/>
    <w:rsid w:val="00D10703"/>
    <w:rsid w:val="00D11E82"/>
    <w:rsid w:val="00D11EEE"/>
    <w:rsid w:val="00D13481"/>
    <w:rsid w:val="00D13A7F"/>
    <w:rsid w:val="00D166C9"/>
    <w:rsid w:val="00D174DD"/>
    <w:rsid w:val="00D20A16"/>
    <w:rsid w:val="00D20F72"/>
    <w:rsid w:val="00D213FD"/>
    <w:rsid w:val="00D219C2"/>
    <w:rsid w:val="00D22856"/>
    <w:rsid w:val="00D22895"/>
    <w:rsid w:val="00D22EC8"/>
    <w:rsid w:val="00D233F5"/>
    <w:rsid w:val="00D2356F"/>
    <w:rsid w:val="00D241FB"/>
    <w:rsid w:val="00D24872"/>
    <w:rsid w:val="00D25928"/>
    <w:rsid w:val="00D25EDA"/>
    <w:rsid w:val="00D25F24"/>
    <w:rsid w:val="00D262D4"/>
    <w:rsid w:val="00D26F02"/>
    <w:rsid w:val="00D307EE"/>
    <w:rsid w:val="00D31631"/>
    <w:rsid w:val="00D31F58"/>
    <w:rsid w:val="00D339F5"/>
    <w:rsid w:val="00D3404A"/>
    <w:rsid w:val="00D34769"/>
    <w:rsid w:val="00D35BBB"/>
    <w:rsid w:val="00D36F92"/>
    <w:rsid w:val="00D40511"/>
    <w:rsid w:val="00D4054C"/>
    <w:rsid w:val="00D40ADC"/>
    <w:rsid w:val="00D41AD6"/>
    <w:rsid w:val="00D420EA"/>
    <w:rsid w:val="00D43014"/>
    <w:rsid w:val="00D4354E"/>
    <w:rsid w:val="00D43F69"/>
    <w:rsid w:val="00D446B1"/>
    <w:rsid w:val="00D4542E"/>
    <w:rsid w:val="00D47C43"/>
    <w:rsid w:val="00D50817"/>
    <w:rsid w:val="00D50F79"/>
    <w:rsid w:val="00D52C47"/>
    <w:rsid w:val="00D53108"/>
    <w:rsid w:val="00D556FE"/>
    <w:rsid w:val="00D55C10"/>
    <w:rsid w:val="00D56280"/>
    <w:rsid w:val="00D574FA"/>
    <w:rsid w:val="00D57708"/>
    <w:rsid w:val="00D6033F"/>
    <w:rsid w:val="00D60FF8"/>
    <w:rsid w:val="00D628D4"/>
    <w:rsid w:val="00D63913"/>
    <w:rsid w:val="00D64861"/>
    <w:rsid w:val="00D65620"/>
    <w:rsid w:val="00D66722"/>
    <w:rsid w:val="00D707CA"/>
    <w:rsid w:val="00D71331"/>
    <w:rsid w:val="00D721E1"/>
    <w:rsid w:val="00D73957"/>
    <w:rsid w:val="00D75F1D"/>
    <w:rsid w:val="00D75F7F"/>
    <w:rsid w:val="00D76AAF"/>
    <w:rsid w:val="00D777B6"/>
    <w:rsid w:val="00D77934"/>
    <w:rsid w:val="00D802DE"/>
    <w:rsid w:val="00D80E0A"/>
    <w:rsid w:val="00D82B06"/>
    <w:rsid w:val="00D836D7"/>
    <w:rsid w:val="00D8395C"/>
    <w:rsid w:val="00D84433"/>
    <w:rsid w:val="00D84BCD"/>
    <w:rsid w:val="00D86CEA"/>
    <w:rsid w:val="00D8719A"/>
    <w:rsid w:val="00D910AA"/>
    <w:rsid w:val="00D912BA"/>
    <w:rsid w:val="00D91489"/>
    <w:rsid w:val="00D91618"/>
    <w:rsid w:val="00D91BAB"/>
    <w:rsid w:val="00D9248E"/>
    <w:rsid w:val="00D92AB0"/>
    <w:rsid w:val="00D9384E"/>
    <w:rsid w:val="00D93C5A"/>
    <w:rsid w:val="00D95F46"/>
    <w:rsid w:val="00DA0B3F"/>
    <w:rsid w:val="00DA0F3C"/>
    <w:rsid w:val="00DA151C"/>
    <w:rsid w:val="00DA1748"/>
    <w:rsid w:val="00DA2107"/>
    <w:rsid w:val="00DA2A27"/>
    <w:rsid w:val="00DA2C81"/>
    <w:rsid w:val="00DA4E4F"/>
    <w:rsid w:val="00DA5A01"/>
    <w:rsid w:val="00DA6454"/>
    <w:rsid w:val="00DA7A84"/>
    <w:rsid w:val="00DB14B7"/>
    <w:rsid w:val="00DB1D59"/>
    <w:rsid w:val="00DB1FE7"/>
    <w:rsid w:val="00DB4CE9"/>
    <w:rsid w:val="00DB50FB"/>
    <w:rsid w:val="00DC1ED2"/>
    <w:rsid w:val="00DC2534"/>
    <w:rsid w:val="00DC28E6"/>
    <w:rsid w:val="00DC4375"/>
    <w:rsid w:val="00DC5837"/>
    <w:rsid w:val="00DC79E8"/>
    <w:rsid w:val="00DD1E97"/>
    <w:rsid w:val="00DD4219"/>
    <w:rsid w:val="00DD4772"/>
    <w:rsid w:val="00DD4867"/>
    <w:rsid w:val="00DD55F0"/>
    <w:rsid w:val="00DD744A"/>
    <w:rsid w:val="00DD796F"/>
    <w:rsid w:val="00DD7BB2"/>
    <w:rsid w:val="00DE06A1"/>
    <w:rsid w:val="00DE083B"/>
    <w:rsid w:val="00DE16E5"/>
    <w:rsid w:val="00DE1B8E"/>
    <w:rsid w:val="00DE3C62"/>
    <w:rsid w:val="00DE6A90"/>
    <w:rsid w:val="00DF00FA"/>
    <w:rsid w:val="00DF06E3"/>
    <w:rsid w:val="00DF1042"/>
    <w:rsid w:val="00DF18B6"/>
    <w:rsid w:val="00DF1CC5"/>
    <w:rsid w:val="00DF31AB"/>
    <w:rsid w:val="00DF3711"/>
    <w:rsid w:val="00DF3B8F"/>
    <w:rsid w:val="00DF454D"/>
    <w:rsid w:val="00DF46D2"/>
    <w:rsid w:val="00DF56C4"/>
    <w:rsid w:val="00DF57D8"/>
    <w:rsid w:val="00DF6F6D"/>
    <w:rsid w:val="00DF772C"/>
    <w:rsid w:val="00DF7D1D"/>
    <w:rsid w:val="00E01930"/>
    <w:rsid w:val="00E02ABC"/>
    <w:rsid w:val="00E02B13"/>
    <w:rsid w:val="00E032C5"/>
    <w:rsid w:val="00E05157"/>
    <w:rsid w:val="00E060A0"/>
    <w:rsid w:val="00E123EB"/>
    <w:rsid w:val="00E13D09"/>
    <w:rsid w:val="00E14C92"/>
    <w:rsid w:val="00E15D1E"/>
    <w:rsid w:val="00E17B7B"/>
    <w:rsid w:val="00E2096A"/>
    <w:rsid w:val="00E20C1A"/>
    <w:rsid w:val="00E215C1"/>
    <w:rsid w:val="00E217BA"/>
    <w:rsid w:val="00E219B4"/>
    <w:rsid w:val="00E22EF7"/>
    <w:rsid w:val="00E24C6A"/>
    <w:rsid w:val="00E25407"/>
    <w:rsid w:val="00E25520"/>
    <w:rsid w:val="00E25811"/>
    <w:rsid w:val="00E2724F"/>
    <w:rsid w:val="00E32187"/>
    <w:rsid w:val="00E32F85"/>
    <w:rsid w:val="00E35193"/>
    <w:rsid w:val="00E35336"/>
    <w:rsid w:val="00E36B8D"/>
    <w:rsid w:val="00E36EA5"/>
    <w:rsid w:val="00E36FD8"/>
    <w:rsid w:val="00E37380"/>
    <w:rsid w:val="00E42A58"/>
    <w:rsid w:val="00E43EF0"/>
    <w:rsid w:val="00E44BDF"/>
    <w:rsid w:val="00E4536A"/>
    <w:rsid w:val="00E465C4"/>
    <w:rsid w:val="00E47B90"/>
    <w:rsid w:val="00E55607"/>
    <w:rsid w:val="00E566D4"/>
    <w:rsid w:val="00E57893"/>
    <w:rsid w:val="00E63064"/>
    <w:rsid w:val="00E630AA"/>
    <w:rsid w:val="00E63F64"/>
    <w:rsid w:val="00E65CCB"/>
    <w:rsid w:val="00E669F7"/>
    <w:rsid w:val="00E71B6C"/>
    <w:rsid w:val="00E71F9F"/>
    <w:rsid w:val="00E7449F"/>
    <w:rsid w:val="00E74623"/>
    <w:rsid w:val="00E752E6"/>
    <w:rsid w:val="00E760EE"/>
    <w:rsid w:val="00E80E3D"/>
    <w:rsid w:val="00E82765"/>
    <w:rsid w:val="00E82ED1"/>
    <w:rsid w:val="00E838B0"/>
    <w:rsid w:val="00E857FF"/>
    <w:rsid w:val="00E86D42"/>
    <w:rsid w:val="00E8704E"/>
    <w:rsid w:val="00E870B8"/>
    <w:rsid w:val="00E871A8"/>
    <w:rsid w:val="00E87F17"/>
    <w:rsid w:val="00E91102"/>
    <w:rsid w:val="00E93646"/>
    <w:rsid w:val="00E94337"/>
    <w:rsid w:val="00E946C3"/>
    <w:rsid w:val="00E96045"/>
    <w:rsid w:val="00E966EE"/>
    <w:rsid w:val="00E96FDB"/>
    <w:rsid w:val="00EA1019"/>
    <w:rsid w:val="00EA1844"/>
    <w:rsid w:val="00EA1E28"/>
    <w:rsid w:val="00EA2C1C"/>
    <w:rsid w:val="00EA3B29"/>
    <w:rsid w:val="00EA590B"/>
    <w:rsid w:val="00EA75F8"/>
    <w:rsid w:val="00EB1025"/>
    <w:rsid w:val="00EB2AAF"/>
    <w:rsid w:val="00EB55CA"/>
    <w:rsid w:val="00EB6251"/>
    <w:rsid w:val="00EB7421"/>
    <w:rsid w:val="00EC23B5"/>
    <w:rsid w:val="00EC2644"/>
    <w:rsid w:val="00EC2CE6"/>
    <w:rsid w:val="00EC36F5"/>
    <w:rsid w:val="00EC5A4D"/>
    <w:rsid w:val="00EC643C"/>
    <w:rsid w:val="00EC6B37"/>
    <w:rsid w:val="00EC70FC"/>
    <w:rsid w:val="00EC71E5"/>
    <w:rsid w:val="00EC78C4"/>
    <w:rsid w:val="00ED0DEA"/>
    <w:rsid w:val="00ED2FCA"/>
    <w:rsid w:val="00ED4EE2"/>
    <w:rsid w:val="00ED5860"/>
    <w:rsid w:val="00ED73C4"/>
    <w:rsid w:val="00ED7EEA"/>
    <w:rsid w:val="00EE0466"/>
    <w:rsid w:val="00EE1044"/>
    <w:rsid w:val="00EE293E"/>
    <w:rsid w:val="00EE3A7B"/>
    <w:rsid w:val="00EF0074"/>
    <w:rsid w:val="00EF0090"/>
    <w:rsid w:val="00EF0435"/>
    <w:rsid w:val="00EF0900"/>
    <w:rsid w:val="00EF11DE"/>
    <w:rsid w:val="00EF22A4"/>
    <w:rsid w:val="00EF31B0"/>
    <w:rsid w:val="00EF5383"/>
    <w:rsid w:val="00EF557B"/>
    <w:rsid w:val="00F00705"/>
    <w:rsid w:val="00F00C0B"/>
    <w:rsid w:val="00F05AD7"/>
    <w:rsid w:val="00F05D04"/>
    <w:rsid w:val="00F074A7"/>
    <w:rsid w:val="00F07AFA"/>
    <w:rsid w:val="00F07FE0"/>
    <w:rsid w:val="00F12AF1"/>
    <w:rsid w:val="00F145DC"/>
    <w:rsid w:val="00F16D97"/>
    <w:rsid w:val="00F16E56"/>
    <w:rsid w:val="00F20B09"/>
    <w:rsid w:val="00F20B48"/>
    <w:rsid w:val="00F23AD1"/>
    <w:rsid w:val="00F244C6"/>
    <w:rsid w:val="00F24F00"/>
    <w:rsid w:val="00F258BA"/>
    <w:rsid w:val="00F27E9C"/>
    <w:rsid w:val="00F303C4"/>
    <w:rsid w:val="00F30EB1"/>
    <w:rsid w:val="00F31F5E"/>
    <w:rsid w:val="00F32252"/>
    <w:rsid w:val="00F33363"/>
    <w:rsid w:val="00F34209"/>
    <w:rsid w:val="00F34A1B"/>
    <w:rsid w:val="00F35427"/>
    <w:rsid w:val="00F35DB5"/>
    <w:rsid w:val="00F35E21"/>
    <w:rsid w:val="00F3652B"/>
    <w:rsid w:val="00F4195D"/>
    <w:rsid w:val="00F41F41"/>
    <w:rsid w:val="00F462BD"/>
    <w:rsid w:val="00F46918"/>
    <w:rsid w:val="00F46C4F"/>
    <w:rsid w:val="00F46DDE"/>
    <w:rsid w:val="00F46F80"/>
    <w:rsid w:val="00F46FC1"/>
    <w:rsid w:val="00F4762E"/>
    <w:rsid w:val="00F50ACD"/>
    <w:rsid w:val="00F54D45"/>
    <w:rsid w:val="00F54D8C"/>
    <w:rsid w:val="00F60339"/>
    <w:rsid w:val="00F6369E"/>
    <w:rsid w:val="00F637D9"/>
    <w:rsid w:val="00F655ED"/>
    <w:rsid w:val="00F6694C"/>
    <w:rsid w:val="00F7033C"/>
    <w:rsid w:val="00F716D4"/>
    <w:rsid w:val="00F7234E"/>
    <w:rsid w:val="00F727D8"/>
    <w:rsid w:val="00F735D9"/>
    <w:rsid w:val="00F75A8E"/>
    <w:rsid w:val="00F768CD"/>
    <w:rsid w:val="00F8014B"/>
    <w:rsid w:val="00F80A71"/>
    <w:rsid w:val="00F80FBD"/>
    <w:rsid w:val="00F81A5D"/>
    <w:rsid w:val="00F81BC7"/>
    <w:rsid w:val="00F841FF"/>
    <w:rsid w:val="00F909B6"/>
    <w:rsid w:val="00F95044"/>
    <w:rsid w:val="00F96D0D"/>
    <w:rsid w:val="00F976AD"/>
    <w:rsid w:val="00FA00CA"/>
    <w:rsid w:val="00FA0654"/>
    <w:rsid w:val="00FA1169"/>
    <w:rsid w:val="00FA1298"/>
    <w:rsid w:val="00FA12A3"/>
    <w:rsid w:val="00FA201B"/>
    <w:rsid w:val="00FA2C8D"/>
    <w:rsid w:val="00FA321F"/>
    <w:rsid w:val="00FA36AA"/>
    <w:rsid w:val="00FA44E8"/>
    <w:rsid w:val="00FA5E18"/>
    <w:rsid w:val="00FA5F34"/>
    <w:rsid w:val="00FA5F71"/>
    <w:rsid w:val="00FA6461"/>
    <w:rsid w:val="00FA6BB7"/>
    <w:rsid w:val="00FA6DC7"/>
    <w:rsid w:val="00FA7154"/>
    <w:rsid w:val="00FA774C"/>
    <w:rsid w:val="00FB1E90"/>
    <w:rsid w:val="00FB2654"/>
    <w:rsid w:val="00FB2A88"/>
    <w:rsid w:val="00FB3140"/>
    <w:rsid w:val="00FB536D"/>
    <w:rsid w:val="00FB622C"/>
    <w:rsid w:val="00FB704C"/>
    <w:rsid w:val="00FB7221"/>
    <w:rsid w:val="00FC130F"/>
    <w:rsid w:val="00FC774D"/>
    <w:rsid w:val="00FD07FE"/>
    <w:rsid w:val="00FD1CB0"/>
    <w:rsid w:val="00FD2013"/>
    <w:rsid w:val="00FD2A69"/>
    <w:rsid w:val="00FD30D5"/>
    <w:rsid w:val="00FD3DF0"/>
    <w:rsid w:val="00FD51E8"/>
    <w:rsid w:val="00FD5C80"/>
    <w:rsid w:val="00FD62EC"/>
    <w:rsid w:val="00FD6835"/>
    <w:rsid w:val="00FE038F"/>
    <w:rsid w:val="00FE264C"/>
    <w:rsid w:val="00FE4963"/>
    <w:rsid w:val="00FE4E0E"/>
    <w:rsid w:val="00FE6924"/>
    <w:rsid w:val="00FF402D"/>
    <w:rsid w:val="00FF5BC5"/>
    <w:rsid w:val="00FF6D60"/>
    <w:rsid w:val="00FF7714"/>
    <w:rsid w:val="00FF7B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7FE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097D59"/>
    <w:rPr>
      <w:i/>
      <w:iCs/>
    </w:rPr>
  </w:style>
  <w:style w:type="character" w:customStyle="1" w:styleId="shorttext">
    <w:name w:val="short_text"/>
    <w:basedOn w:val="DefaultParagraphFont"/>
    <w:rsid w:val="00725B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67FE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097D59"/>
    <w:rPr>
      <w:i/>
      <w:iCs/>
    </w:rPr>
  </w:style>
  <w:style w:type="character" w:customStyle="1" w:styleId="shorttext">
    <w:name w:val="short_text"/>
    <w:basedOn w:val="DefaultParagraphFont"/>
    <w:rsid w:val="00725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840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05968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2661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school/3529173/" TargetMode="External"/><Relationship Id="rId29" Type="http://schemas.openxmlformats.org/officeDocument/2006/relationships/image" Target="media/image30.png"/><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twitter.com/softunibg" TargetMode="External"/><Relationship Id="rId37" Type="http://schemas.openxmlformats.org/officeDocument/2006/relationships/image" Target="media/image70.png"/><Relationship Id="rId40" Type="http://schemas.openxmlformats.org/officeDocument/2006/relationships/hyperlink" Target="http://slideshare.net/softwareuniversity" TargetMode="External"/><Relationship Id="rId45" Type="http://schemas.openxmlformats.org/officeDocument/2006/relationships/image" Target="media/image11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foundation/"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mailto:university@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 Id="rId27" Type="http://schemas.openxmlformats.org/officeDocument/2006/relationships/image" Target="media/image20.png"/><Relationship Id="rId30" Type="http://schemas.openxmlformats.org/officeDocument/2006/relationships/hyperlink" Target="http://facebook.com/SoftwareUniversity"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image" Target="media/image50.png"/><Relationship Id="rId38"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D899D-EA26-40BA-BE00-64255E30B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 OOP Advanced Exam</vt:lpstr>
    </vt:vector>
  </TitlesOfParts>
  <Company>Software University</Company>
  <LinksUpToDate>false</LinksUpToDate>
  <CharactersWithSpaces>14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Advanced Exam</dc:title>
  <dc:subject>Programming Fundamentals</dc:subject>
  <dc:creator>Software University Foundation</dc:creator>
  <cp:keywords>softuni, csharp, oop, advanced, exam</cp:keywords>
  <dc:description>C# OOP Advanced Course @ SoftUni - https://softuni.bg/courses/csharp-oop-advanced-high-quality-code</dc:description>
  <cp:lastModifiedBy>Viki</cp:lastModifiedBy>
  <cp:revision>2</cp:revision>
  <cp:lastPrinted>2015-10-26T22:35:00Z</cp:lastPrinted>
  <dcterms:created xsi:type="dcterms:W3CDTF">2018-12-09T23:05:00Z</dcterms:created>
  <dcterms:modified xsi:type="dcterms:W3CDTF">2018-12-09T23:05:00Z</dcterms:modified>
  <cp:category>programming, education, software engineering, software development</cp:category>
</cp:coreProperties>
</file>